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D68A" w14:textId="77777777" w:rsidR="00B65DB1" w:rsidRPr="007D7F43" w:rsidRDefault="00B65DB1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Cyrl-RS" w:eastAsia="ar-SA"/>
        </w:rPr>
      </w:pPr>
    </w:p>
    <w:p w14:paraId="51CA5BD5" w14:textId="5C6C919E" w:rsidR="003A15A2" w:rsidRDefault="00674124" w:rsidP="00C51BFE">
      <w:pPr>
        <w:spacing w:before="120" w:after="120"/>
        <w:ind w:firstLine="720"/>
        <w:jc w:val="both"/>
        <w:rPr>
          <w:rStyle w:val="FontStyle11"/>
        </w:rPr>
      </w:pPr>
      <w:r>
        <w:rPr>
          <w:rFonts w:ascii="Times New Roman" w:hAnsi="Times New Roman" w:cs="Times New Roman"/>
          <w:sz w:val="22"/>
          <w:szCs w:val="22"/>
          <w:lang w:val="sr-Latn-CS" w:eastAsia="ar-SA"/>
        </w:rPr>
        <w:t>На</w:t>
      </w:r>
      <w:r w:rsidR="00E56B35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снову</w:t>
      </w:r>
      <w:r w:rsidR="00DB49E0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Style w:val="FontStyle11"/>
          <w:lang w:val="sr-Latn-CS"/>
        </w:rPr>
        <w:t>ч</w:t>
      </w:r>
      <w:r>
        <w:rPr>
          <w:rStyle w:val="FontStyle11"/>
        </w:rPr>
        <w:t>лана</w:t>
      </w:r>
      <w:r w:rsidR="00DB49E0" w:rsidRPr="00F77A94">
        <w:rPr>
          <w:rStyle w:val="FontStyle11"/>
          <w:lang w:val="sr-Latn-CS"/>
        </w:rPr>
        <w:t xml:space="preserve"> 5. </w:t>
      </w:r>
      <w:r>
        <w:rPr>
          <w:rStyle w:val="FontStyle11"/>
        </w:rPr>
        <w:t>Правилника</w:t>
      </w:r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о</w:t>
      </w:r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раду</w:t>
      </w:r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Комисије</w:t>
      </w:r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бр</w:t>
      </w:r>
      <w:r w:rsidR="00DB49E0" w:rsidRPr="00F77A94">
        <w:rPr>
          <w:rStyle w:val="FontStyle11"/>
          <w:lang w:val="sr-Latn-CS"/>
        </w:rPr>
        <w:t>.</w:t>
      </w:r>
      <w:r w:rsidR="00F77A94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4405</w:t>
      </w:r>
      <w:r w:rsidR="00DB49E0" w:rsidRPr="001C4D8E">
        <w:rPr>
          <w:rStyle w:val="FontStyle11"/>
          <w:lang w:val="sr-Latn-CS"/>
        </w:rPr>
        <w:t xml:space="preserve">, </w:t>
      </w:r>
      <w:r>
        <w:rPr>
          <w:rStyle w:val="FontStyle11"/>
        </w:rPr>
        <w:t>од</w:t>
      </w:r>
      <w:r w:rsidR="00DB49E0" w:rsidRPr="00F77A94">
        <w:rPr>
          <w:rStyle w:val="FontStyle11"/>
          <w:lang w:val="sr-Latn-CS"/>
        </w:rPr>
        <w:t xml:space="preserve"> </w:t>
      </w:r>
      <w:r w:rsidR="00F77A94" w:rsidRPr="002B32B5">
        <w:rPr>
          <w:rStyle w:val="FontStyle11"/>
          <w:lang w:val="sr-Latn-CS"/>
        </w:rPr>
        <w:t xml:space="preserve">15.08.2018 </w:t>
      </w:r>
      <w:r>
        <w:rPr>
          <w:rStyle w:val="FontStyle11"/>
          <w:lang w:val="sr-Latn-CS"/>
        </w:rPr>
        <w:t>год</w:t>
      </w:r>
      <w:r w:rsidR="00DB49E0" w:rsidRPr="001C4D8E">
        <w:rPr>
          <w:rStyle w:val="FontStyle11"/>
          <w:lang w:val="sr-Latn-CS"/>
        </w:rPr>
        <w:t>,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вези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с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поразум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м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нацији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кљу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r>
        <w:rPr>
          <w:rFonts w:ascii="Times New Roman" w:hAnsi="Times New Roman" w:cs="Times New Roman"/>
          <w:sz w:val="22"/>
          <w:szCs w:val="22"/>
          <w:lang w:eastAsia="ar-SA"/>
        </w:rPr>
        <w:t>еним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ме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ђ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Банке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азвој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авета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Европе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СЕ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Републиц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Србиј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: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П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- </w:t>
      </w:r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.</w:t>
      </w:r>
      <w:r w:rsid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7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– </w:t>
      </w:r>
      <w:r>
        <w:rPr>
          <w:rFonts w:ascii="Times New Roman" w:hAnsi="Times New Roman" w:cs="Times New Roman"/>
          <w:sz w:val="22"/>
          <w:szCs w:val="22"/>
          <w:lang w:eastAsia="ar-SA"/>
        </w:rPr>
        <w:t>куповина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F77A94" w:rsidRPr="002B32B5">
        <w:rPr>
          <w:rFonts w:ascii="Times New Roman" w:hAnsi="Times New Roman" w:cs="Times New Roman"/>
          <w:sz w:val="22"/>
          <w:szCs w:val="22"/>
          <w:lang w:val="sr-Latn-CS" w:eastAsia="ar-SA"/>
        </w:rPr>
        <w:t>7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и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клад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а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ру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r>
        <w:rPr>
          <w:rFonts w:ascii="Times New Roman" w:hAnsi="Times New Roman" w:cs="Times New Roman"/>
          <w:sz w:val="22"/>
          <w:szCs w:val="22"/>
          <w:lang w:eastAsia="ar-SA"/>
        </w:rPr>
        <w:t>ником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к</w:t>
      </w:r>
      <w:r>
        <w:rPr>
          <w:rFonts w:ascii="Times New Roman" w:hAnsi="Times New Roman" w:cs="Times New Roman"/>
          <w:sz w:val="22"/>
          <w:szCs w:val="22"/>
          <w:lang w:eastAsia="ar-SA"/>
        </w:rPr>
        <w:t>уповин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Приручник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FC295B" w:rsidRPr="00C35BB9">
        <w:rPr>
          <w:rStyle w:val="FontStyle11"/>
          <w:lang w:val="sr-Latn-CS"/>
        </w:rPr>
        <w:t xml:space="preserve">, </w:t>
      </w:r>
      <w:r>
        <w:rPr>
          <w:rStyle w:val="FontStyle11"/>
        </w:rPr>
        <w:t>Комисија</w:t>
      </w:r>
      <w:r w:rsidR="0081376A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за</w:t>
      </w:r>
      <w:r w:rsidR="0081376A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избор</w:t>
      </w:r>
      <w:r w:rsidR="0081376A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станова</w:t>
      </w:r>
      <w:r w:rsidR="0081376A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који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се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прибављај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јавн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својин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Републике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Србије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за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додел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изабраним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корисницима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оквир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Регионалног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стамбеног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програма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Републици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Србији</w:t>
      </w:r>
      <w:r w:rsidR="00FC295B" w:rsidRPr="00C35BB9">
        <w:rPr>
          <w:rStyle w:val="FontStyle11"/>
          <w:lang w:val="sr-Latn-CS"/>
        </w:rPr>
        <w:t xml:space="preserve"> </w:t>
      </w:r>
      <w:r w:rsidR="0081376A" w:rsidRPr="00C35BB9">
        <w:rPr>
          <w:rStyle w:val="FontStyle11"/>
          <w:lang w:val="sr-Latn-CS"/>
        </w:rPr>
        <w:t>(</w:t>
      </w:r>
      <w:r>
        <w:rPr>
          <w:rStyle w:val="FontStyle11"/>
        </w:rPr>
        <w:t>у</w:t>
      </w:r>
      <w:r w:rsidR="0081376A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даљем</w:t>
      </w:r>
      <w:r w:rsidR="0081376A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тексту</w:t>
      </w:r>
      <w:r w:rsidR="0081376A" w:rsidRPr="00C35BB9">
        <w:rPr>
          <w:rStyle w:val="FontStyle11"/>
          <w:lang w:val="sr-Latn-CS"/>
        </w:rPr>
        <w:t xml:space="preserve">: </w:t>
      </w:r>
      <w:r>
        <w:rPr>
          <w:rStyle w:val="FontStyle11"/>
        </w:rPr>
        <w:t>Комисија</w:t>
      </w:r>
      <w:r w:rsidR="0081376A" w:rsidRPr="00C35BB9">
        <w:rPr>
          <w:rStyle w:val="FontStyle11"/>
          <w:lang w:val="sr-Latn-CS"/>
        </w:rPr>
        <w:t xml:space="preserve">), </w:t>
      </w:r>
      <w:r>
        <w:rPr>
          <w:rStyle w:val="FontStyle11"/>
        </w:rPr>
        <w:t>дана</w:t>
      </w:r>
      <w:r w:rsidR="0081376A" w:rsidRPr="00C35BB9">
        <w:rPr>
          <w:rStyle w:val="FontStyle11"/>
          <w:lang w:val="sr-Latn-CS"/>
        </w:rPr>
        <w:t xml:space="preserve"> </w:t>
      </w:r>
      <w:r w:rsidR="009844D7">
        <w:rPr>
          <w:rStyle w:val="FontStyle11"/>
          <w:lang w:val="sr-Cyrl-CS"/>
        </w:rPr>
        <w:t>9</w:t>
      </w:r>
      <w:r w:rsidR="007D7F43">
        <w:rPr>
          <w:rStyle w:val="FontStyle11"/>
          <w:lang w:val="sr-Cyrl-RS"/>
        </w:rPr>
        <w:t>новембра</w:t>
      </w:r>
      <w:r w:rsidR="007D7F43">
        <w:rPr>
          <w:rStyle w:val="FontStyle11"/>
          <w:lang w:val="sr-Latn-CS"/>
        </w:rPr>
        <w:t xml:space="preserve"> </w:t>
      </w:r>
      <w:r w:rsidR="006D68BC">
        <w:rPr>
          <w:rStyle w:val="FontStyle11"/>
          <w:lang w:val="sr-Latn-CS"/>
        </w:rPr>
        <w:t>2018.</w:t>
      </w:r>
      <w:r>
        <w:rPr>
          <w:rStyle w:val="FontStyle11"/>
          <w:lang w:val="sr-Latn-CS"/>
        </w:rPr>
        <w:t>године</w:t>
      </w:r>
      <w:r w:rsidR="0081376A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објављује</w:t>
      </w:r>
    </w:p>
    <w:p w14:paraId="6CD75FFC" w14:textId="77777777" w:rsidR="00F64759" w:rsidRPr="00C35BB9" w:rsidRDefault="00F64759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DDFE7BF" w14:textId="77777777" w:rsidR="003A15A2" w:rsidRDefault="003A15A2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6AF99A0A" w14:textId="77777777" w:rsidR="00B57C1F" w:rsidRPr="00C35BB9" w:rsidRDefault="00B57C1F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2CD15DC" w14:textId="76151455" w:rsidR="005C6293" w:rsidRPr="00C35BB9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</w:rPr>
        <w:t>ЈАВНИ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ЗИВ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РИКУПЉАЊЕ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ИСМЕНИХ</w:t>
      </w:r>
      <w:r w:rsidR="009E4811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НУДА</w:t>
      </w:r>
    </w:p>
    <w:p w14:paraId="567A7F21" w14:textId="2899D832" w:rsidR="00CB58F6" w:rsidRPr="001D7978" w:rsidRDefault="00674124" w:rsidP="00CB58F6">
      <w:pPr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бављање</w:t>
      </w:r>
      <w:r w:rsidR="00CB58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кретности</w:t>
      </w:r>
      <w:r w:rsidR="00CB58F6">
        <w:rPr>
          <w:rFonts w:ascii="Times New Roman" w:hAnsi="Times New Roman" w:cs="Times New Roman"/>
        </w:rPr>
        <w:t xml:space="preserve"> -</w:t>
      </w:r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ова</w:t>
      </w:r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авну</w:t>
      </w:r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ојину</w:t>
      </w:r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публике</w:t>
      </w:r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бије</w:t>
      </w:r>
    </w:p>
    <w:p w14:paraId="346BF0ED" w14:textId="7C316791" w:rsidR="00CB58F6" w:rsidRPr="00587D6F" w:rsidRDefault="00674124" w:rsidP="00CB58F6">
      <w:pPr>
        <w:spacing w:before="120" w:after="12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fr-FR"/>
        </w:rPr>
        <w:t>на</w:t>
      </w:r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територији</w:t>
      </w:r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општина</w:t>
      </w:r>
      <w:r w:rsidR="00CB58F6">
        <w:rPr>
          <w:rFonts w:ascii="Times New Roman" w:hAnsi="Times New Roman" w:cs="Times New Roman"/>
          <w:lang w:val="fr-FR"/>
        </w:rPr>
        <w:t xml:space="preserve">  </w:t>
      </w:r>
      <w:r>
        <w:rPr>
          <w:rFonts w:ascii="Times New Roman" w:hAnsi="Times New Roman" w:cs="Times New Roman"/>
          <w:lang w:val="fr-FR"/>
        </w:rPr>
        <w:t>Оџаци</w:t>
      </w:r>
      <w:r w:rsidR="00CB58F6" w:rsidRPr="002B32B5">
        <w:rPr>
          <w:rFonts w:ascii="Times New Roman" w:hAnsi="Times New Roman" w:cs="Times New Roman"/>
          <w:lang w:val="fr-FR"/>
        </w:rPr>
        <w:t>,</w:t>
      </w:r>
      <w:r w:rsidR="00CB58F6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Параћин</w:t>
      </w:r>
      <w:r w:rsidR="00CB58F6" w:rsidRPr="002B32B5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Шид</w:t>
      </w:r>
      <w:r w:rsidR="00CB58F6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и</w:t>
      </w:r>
      <w:r w:rsidR="00CB58F6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градова</w:t>
      </w:r>
      <w:r w:rsidR="00CB58F6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Бор</w:t>
      </w:r>
      <w:r w:rsidR="007D7F43">
        <w:rPr>
          <w:rFonts w:ascii="Times New Roman" w:hAnsi="Times New Roman" w:cs="Times New Roman"/>
          <w:lang w:val="sr-Cyrl-CS"/>
        </w:rPr>
        <w:t xml:space="preserve"> </w:t>
      </w:r>
      <w:r w:rsidR="00024671">
        <w:rPr>
          <w:rFonts w:ascii="Times New Roman" w:hAnsi="Times New Roman" w:cs="Times New Roman"/>
          <w:lang w:val="sr-Cyrl-CS"/>
        </w:rPr>
        <w:t>и</w:t>
      </w:r>
      <w:r w:rsidR="00CB58F6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sr-Latn-RS"/>
        </w:rPr>
        <w:t>Шабац</w:t>
      </w:r>
      <w:r w:rsidR="003D08B0">
        <w:rPr>
          <w:rFonts w:ascii="Times New Roman" w:hAnsi="Times New Roman" w:cs="Times New Roman"/>
          <w:lang w:val="sr-Cyrl-CS"/>
        </w:rPr>
        <w:t xml:space="preserve"> </w:t>
      </w:r>
    </w:p>
    <w:p w14:paraId="27AC4F57" w14:textId="77777777" w:rsidR="00B65DB1" w:rsidRDefault="00B65DB1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15AB6F3E" w14:textId="77777777" w:rsidR="00F64759" w:rsidRPr="00C35BB9" w:rsidRDefault="00F64759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60AD76A7" w14:textId="28BFE50C" w:rsidR="00B06212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мет</w:t>
      </w:r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јавног</w:t>
      </w:r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зива</w:t>
      </w:r>
    </w:p>
    <w:p w14:paraId="5A904024" w14:textId="77777777" w:rsidR="00B57C1F" w:rsidRPr="00A24C8D" w:rsidRDefault="00B57C1F" w:rsidP="00B57C1F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09B69C2" w14:textId="1B35CFC7" w:rsidR="00CB58F6" w:rsidRPr="003D3F97" w:rsidRDefault="00674124" w:rsidP="00CB58F6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мет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ог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зива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бављање</w:t>
      </w:r>
      <w:r w:rsidR="003A02B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8F2830">
        <w:rPr>
          <w:rFonts w:ascii="Times New Roman" w:hAnsi="Times New Roman" w:cs="Times New Roman"/>
          <w:sz w:val="22"/>
          <w:szCs w:val="22"/>
          <w:lang w:val="sr-Cyrl-RS"/>
        </w:rPr>
        <w:t xml:space="preserve">до </w:t>
      </w:r>
      <w:r w:rsidR="00024671">
        <w:rPr>
          <w:rFonts w:ascii="Times New Roman" w:hAnsi="Times New Roman" w:cs="Times New Roman"/>
          <w:sz w:val="22"/>
          <w:szCs w:val="22"/>
          <w:lang w:val="sr-Cyrl-RS"/>
        </w:rPr>
        <w:t>45</w:t>
      </w:r>
      <w:r w:rsidR="003E34CB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ова</w:t>
      </w:r>
      <w:r w:rsidR="003E34CB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ојин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публике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рбије</w:t>
      </w:r>
      <w:r w:rsidR="003E34CB" w:rsidRPr="001D7978">
        <w:rPr>
          <w:rFonts w:ascii="Times New Roman" w:hAnsi="Times New Roman" w:cs="Times New Roman"/>
          <w:sz w:val="22"/>
          <w:szCs w:val="22"/>
        </w:rPr>
        <w:t>,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требе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месаријата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збеглице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играције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публике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рбије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намењених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шавањ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мбених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треба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збеглица</w:t>
      </w:r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C349D4" w14:textId="4C1B2F84" w:rsidR="003E34CB" w:rsidRPr="001D7978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</w:t>
      </w:r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ериторији</w:t>
      </w:r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пштина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Оџаци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(4), </w:t>
      </w:r>
      <w:r>
        <w:rPr>
          <w:rFonts w:ascii="Times New Roman" w:hAnsi="Times New Roman" w:cs="Times New Roman"/>
          <w:sz w:val="22"/>
          <w:szCs w:val="22"/>
          <w:lang w:val="fr-FR"/>
        </w:rPr>
        <w:t>Параћин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(9),  </w:t>
      </w:r>
      <w:r>
        <w:rPr>
          <w:rFonts w:ascii="Times New Roman" w:hAnsi="Times New Roman" w:cs="Times New Roman"/>
          <w:sz w:val="22"/>
          <w:szCs w:val="22"/>
          <w:lang w:val="fr-FR"/>
        </w:rPr>
        <w:t>Шид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(5) </w:t>
      </w:r>
      <w:r>
        <w:rPr>
          <w:rFonts w:ascii="Times New Roman" w:hAnsi="Times New Roman" w:cs="Times New Roman"/>
          <w:sz w:val="22"/>
          <w:szCs w:val="22"/>
          <w:lang w:val="fr-FR"/>
        </w:rPr>
        <w:t>и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градова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Бор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(17)</w:t>
      </w:r>
      <w:r w:rsidR="00024671">
        <w:rPr>
          <w:rFonts w:ascii="Times New Roman" w:hAnsi="Times New Roman" w:cs="Times New Roman"/>
          <w:sz w:val="22"/>
          <w:szCs w:val="22"/>
          <w:lang w:val="sr-Cyrl-RS"/>
        </w:rPr>
        <w:t xml:space="preserve"> и</w:t>
      </w:r>
      <w:r w:rsidR="003D08B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Шабац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(10)</w:t>
      </w:r>
      <w:r w:rsidR="00024671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15E906B7" w14:textId="71197F40" w:rsidR="00B65DB1" w:rsidRPr="001D7978" w:rsidRDefault="00674124" w:rsidP="00E817A4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упопродајна</w:t>
      </w:r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цена</w:t>
      </w:r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а</w:t>
      </w:r>
      <w:r w:rsidR="00197C6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</w:t>
      </w:r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же</w:t>
      </w:r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ити</w:t>
      </w:r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знад</w:t>
      </w:r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/>
        </w:rPr>
        <w:t>тржишне</w:t>
      </w:r>
      <w:r w:rsidR="0005315C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редности</w:t>
      </w:r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</w:t>
      </w:r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вадратном</w:t>
      </w:r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етру</w:t>
      </w:r>
      <w:r w:rsidR="00AF0FF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ју</w:t>
      </w:r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тврдио</w:t>
      </w:r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длежни</w:t>
      </w:r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рески</w:t>
      </w:r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рган</w:t>
      </w:r>
      <w:r w:rsidR="00B42D1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</w:t>
      </w:r>
      <w:r w:rsidR="00466CE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r w:rsidR="00AF0FFC">
        <w:rPr>
          <w:rFonts w:ascii="Times New Roman" w:hAnsi="Times New Roman" w:cs="Times New Roman"/>
          <w:sz w:val="22"/>
          <w:szCs w:val="22"/>
        </w:rPr>
        <w:t>,</w:t>
      </w:r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аком</w:t>
      </w:r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лучају</w:t>
      </w:r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</w:t>
      </w:r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же</w:t>
      </w:r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ити</w:t>
      </w:r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знад</w:t>
      </w:r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r w:rsidR="00F8682F" w:rsidRPr="00B42D19">
        <w:rPr>
          <w:rFonts w:ascii="Times New Roman" w:hAnsi="Times New Roman" w:cs="Times New Roman"/>
          <w:sz w:val="22"/>
          <w:szCs w:val="22"/>
        </w:rPr>
        <w:t>810</w:t>
      </w:r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евра</w:t>
      </w:r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ез</w:t>
      </w:r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ДВ</w:t>
      </w:r>
      <w:r w:rsidR="00FC295B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</w:t>
      </w:r>
      <w:r w:rsidR="00DA17D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вадратном</w:t>
      </w:r>
      <w:r w:rsidR="00DA17D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етру</w:t>
      </w:r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7B659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танови</w:t>
      </w:r>
      <w:r w:rsidR="007B65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7B65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је</w:t>
      </w:r>
      <w:r w:rsidR="007B65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7B65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длежни</w:t>
      </w:r>
      <w:r w:rsidR="007B65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рески</w:t>
      </w:r>
      <w:r w:rsidR="007B65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рган</w:t>
      </w:r>
      <w:r w:rsidR="00B42D1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ценио</w:t>
      </w:r>
      <w:r w:rsidR="007B65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ред</w:t>
      </w:r>
      <w:r>
        <w:rPr>
          <w:rFonts w:ascii="Times New Roman" w:hAnsi="Times New Roman" w:cs="Times New Roman"/>
          <w:sz w:val="22"/>
          <w:szCs w:val="22"/>
          <w:lang w:val="sr-Latn-RS"/>
        </w:rPr>
        <w:t>н</w:t>
      </w:r>
      <w:r>
        <w:rPr>
          <w:rFonts w:ascii="Times New Roman" w:hAnsi="Times New Roman" w:cs="Times New Roman"/>
          <w:sz w:val="22"/>
          <w:szCs w:val="22"/>
        </w:rPr>
        <w:t>ост</w:t>
      </w:r>
      <w:r w:rsidR="007B65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вадратног</w:t>
      </w:r>
      <w:r w:rsidR="007B65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етра</w:t>
      </w:r>
      <w:r w:rsidR="007B65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знад</w:t>
      </w:r>
      <w:r w:rsidR="007B6594">
        <w:rPr>
          <w:rFonts w:ascii="Times New Roman" w:hAnsi="Times New Roman" w:cs="Times New Roman"/>
          <w:sz w:val="22"/>
          <w:szCs w:val="22"/>
        </w:rPr>
        <w:t xml:space="preserve"> </w:t>
      </w:r>
      <w:r w:rsidR="000C5D03" w:rsidRPr="00B42D19">
        <w:rPr>
          <w:rFonts w:ascii="Times New Roman" w:hAnsi="Times New Roman" w:cs="Times New Roman"/>
          <w:sz w:val="22"/>
          <w:szCs w:val="22"/>
        </w:rPr>
        <w:t>8</w:t>
      </w:r>
      <w:r w:rsidR="00605D4A" w:rsidRPr="00B42D19">
        <w:rPr>
          <w:rFonts w:ascii="Times New Roman" w:hAnsi="Times New Roman" w:cs="Times New Roman"/>
          <w:sz w:val="22"/>
          <w:szCs w:val="22"/>
        </w:rPr>
        <w:t>10</w:t>
      </w:r>
      <w:r w:rsidR="00605D4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евра</w:t>
      </w:r>
      <w:r w:rsidR="00605D4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ез</w:t>
      </w:r>
      <w:r w:rsidR="00605D4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ДВ</w:t>
      </w:r>
      <w:r w:rsidR="00FC295B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а</w:t>
      </w:r>
      <w:r w:rsidR="007B659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не</w:t>
      </w:r>
      <w:r w:rsidR="007B65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гу</w:t>
      </w:r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ити</w:t>
      </w:r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мет</w:t>
      </w:r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овине</w:t>
      </w:r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</w:t>
      </w:r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вом</w:t>
      </w:r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ом</w:t>
      </w:r>
      <w:r w:rsidR="007B65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зиву</w:t>
      </w:r>
      <w:r w:rsidR="00C5361B">
        <w:rPr>
          <w:rFonts w:ascii="Times New Roman" w:hAnsi="Times New Roman" w:cs="Times New Roman"/>
          <w:sz w:val="22"/>
          <w:szCs w:val="22"/>
          <w:lang w:val="sr-Cyrl-CS"/>
        </w:rPr>
        <w:t xml:space="preserve"> (за потребе процене 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>испуњености услова да</w:t>
      </w:r>
      <w:r w:rsidR="00C5361B">
        <w:rPr>
          <w:rFonts w:ascii="Times New Roman" w:hAnsi="Times New Roman" w:cs="Times New Roman"/>
          <w:sz w:val="22"/>
          <w:szCs w:val="22"/>
          <w:lang w:val="sr-Cyrl-CS"/>
        </w:rPr>
        <w:t xml:space="preserve"> цена квадратног метра стана није изнад 810 ЕУР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 xml:space="preserve"> без ПДВ-а,</w:t>
      </w:r>
      <w:r w:rsidR="00C5361B">
        <w:rPr>
          <w:rFonts w:ascii="Times New Roman" w:hAnsi="Times New Roman" w:cs="Times New Roman"/>
          <w:sz w:val="22"/>
          <w:szCs w:val="22"/>
          <w:lang w:val="sr-Cyrl-CS"/>
        </w:rPr>
        <w:t xml:space="preserve">  примењиваће се </w:t>
      </w:r>
      <w:r w:rsidR="00C5361B">
        <w:rPr>
          <w:rFonts w:ascii="Times New Roman" w:hAnsi="Times New Roman" w:cs="Times New Roman"/>
          <w:sz w:val="22"/>
          <w:szCs w:val="22"/>
        </w:rPr>
        <w:t>средњи</w:t>
      </w:r>
      <w:r w:rsidR="00C5361B" w:rsidRPr="00D947AA">
        <w:rPr>
          <w:rFonts w:ascii="Times New Roman" w:hAnsi="Times New Roman" w:cs="Times New Roman"/>
          <w:sz w:val="22"/>
          <w:szCs w:val="22"/>
        </w:rPr>
        <w:t xml:space="preserve"> </w:t>
      </w:r>
      <w:r w:rsidR="00C5361B">
        <w:rPr>
          <w:rFonts w:ascii="Times New Roman" w:hAnsi="Times New Roman" w:cs="Times New Roman"/>
          <w:sz w:val="22"/>
          <w:szCs w:val="22"/>
        </w:rPr>
        <w:t>курс</w:t>
      </w:r>
      <w:r w:rsidR="00C5361B" w:rsidRPr="00D947AA">
        <w:rPr>
          <w:rFonts w:ascii="Times New Roman" w:hAnsi="Times New Roman" w:cs="Times New Roman"/>
          <w:sz w:val="22"/>
          <w:szCs w:val="22"/>
        </w:rPr>
        <w:t xml:space="preserve"> </w:t>
      </w:r>
      <w:r w:rsidR="00C5361B">
        <w:rPr>
          <w:rFonts w:ascii="Times New Roman" w:hAnsi="Times New Roman" w:cs="Times New Roman"/>
          <w:sz w:val="22"/>
          <w:szCs w:val="22"/>
        </w:rPr>
        <w:t>Народне</w:t>
      </w:r>
      <w:r w:rsidR="00C5361B" w:rsidRPr="00D947AA">
        <w:rPr>
          <w:rFonts w:ascii="Times New Roman" w:hAnsi="Times New Roman" w:cs="Times New Roman"/>
          <w:sz w:val="22"/>
          <w:szCs w:val="22"/>
        </w:rPr>
        <w:t xml:space="preserve"> </w:t>
      </w:r>
      <w:r w:rsidR="00C5361B">
        <w:rPr>
          <w:rFonts w:ascii="Times New Roman" w:hAnsi="Times New Roman" w:cs="Times New Roman"/>
          <w:sz w:val="22"/>
          <w:szCs w:val="22"/>
        </w:rPr>
        <w:t>Банке</w:t>
      </w:r>
      <w:r w:rsidR="00C5361B" w:rsidRPr="00D947AA">
        <w:rPr>
          <w:rFonts w:ascii="Times New Roman" w:hAnsi="Times New Roman" w:cs="Times New Roman"/>
          <w:sz w:val="22"/>
          <w:szCs w:val="22"/>
        </w:rPr>
        <w:t xml:space="preserve"> </w:t>
      </w:r>
      <w:r w:rsidR="00C5361B">
        <w:rPr>
          <w:rFonts w:ascii="Times New Roman" w:hAnsi="Times New Roman" w:cs="Times New Roman"/>
          <w:sz w:val="22"/>
          <w:szCs w:val="22"/>
        </w:rPr>
        <w:t>Србије</w:t>
      </w:r>
      <w:r w:rsidR="00C5361B">
        <w:rPr>
          <w:rFonts w:ascii="Times New Roman" w:hAnsi="Times New Roman" w:cs="Times New Roman"/>
          <w:sz w:val="22"/>
          <w:szCs w:val="22"/>
          <w:lang w:val="sr-Cyrl-CS"/>
        </w:rPr>
        <w:t xml:space="preserve"> за ЕУР,</w:t>
      </w:r>
      <w:r w:rsidR="00C5361B" w:rsidRPr="00D947AA">
        <w:rPr>
          <w:rFonts w:ascii="Times New Roman" w:hAnsi="Times New Roman" w:cs="Times New Roman"/>
          <w:sz w:val="22"/>
          <w:szCs w:val="22"/>
        </w:rPr>
        <w:t xml:space="preserve"> </w:t>
      </w:r>
      <w:r w:rsidR="00C5361B">
        <w:rPr>
          <w:rFonts w:ascii="Times New Roman" w:hAnsi="Times New Roman" w:cs="Times New Roman"/>
          <w:sz w:val="22"/>
          <w:szCs w:val="22"/>
        </w:rPr>
        <w:t>важећи</w:t>
      </w:r>
      <w:r w:rsidR="00C5361B" w:rsidRPr="00D947AA">
        <w:rPr>
          <w:rFonts w:ascii="Times New Roman" w:hAnsi="Times New Roman" w:cs="Times New Roman"/>
          <w:sz w:val="22"/>
          <w:szCs w:val="22"/>
        </w:rPr>
        <w:t xml:space="preserve"> </w:t>
      </w:r>
      <w:r w:rsidR="00C5361B">
        <w:rPr>
          <w:rFonts w:ascii="Times New Roman" w:hAnsi="Times New Roman" w:cs="Times New Roman"/>
          <w:sz w:val="22"/>
          <w:szCs w:val="22"/>
        </w:rPr>
        <w:t>на</w:t>
      </w:r>
      <w:r w:rsidR="00C5361B" w:rsidRPr="00D947AA">
        <w:rPr>
          <w:rFonts w:ascii="Times New Roman" w:hAnsi="Times New Roman" w:cs="Times New Roman"/>
          <w:sz w:val="22"/>
          <w:szCs w:val="22"/>
        </w:rPr>
        <w:t xml:space="preserve"> </w:t>
      </w:r>
      <w:r w:rsidR="00C5361B">
        <w:rPr>
          <w:rFonts w:ascii="Times New Roman" w:hAnsi="Times New Roman" w:cs="Times New Roman"/>
          <w:sz w:val="22"/>
          <w:szCs w:val="22"/>
        </w:rPr>
        <w:t>дан</w:t>
      </w:r>
      <w:r w:rsidR="00C5361B" w:rsidRPr="00D947AA">
        <w:rPr>
          <w:rFonts w:ascii="Times New Roman" w:hAnsi="Times New Roman" w:cs="Times New Roman"/>
          <w:sz w:val="22"/>
          <w:szCs w:val="22"/>
        </w:rPr>
        <w:t xml:space="preserve"> </w:t>
      </w:r>
      <w:r w:rsidR="00C5361B">
        <w:rPr>
          <w:rFonts w:ascii="Times New Roman" w:hAnsi="Times New Roman" w:cs="Times New Roman"/>
          <w:sz w:val="22"/>
          <w:szCs w:val="22"/>
        </w:rPr>
        <w:t>објаве</w:t>
      </w:r>
      <w:r w:rsidR="00C5361B" w:rsidRPr="00D947AA">
        <w:rPr>
          <w:rFonts w:ascii="Times New Roman" w:hAnsi="Times New Roman" w:cs="Times New Roman"/>
          <w:sz w:val="22"/>
          <w:szCs w:val="22"/>
        </w:rPr>
        <w:t xml:space="preserve"> </w:t>
      </w:r>
      <w:r w:rsidR="00C5361B">
        <w:rPr>
          <w:rFonts w:ascii="Times New Roman" w:hAnsi="Times New Roman" w:cs="Times New Roman"/>
          <w:sz w:val="22"/>
          <w:szCs w:val="22"/>
        </w:rPr>
        <w:t>Јавног</w:t>
      </w:r>
      <w:r w:rsidR="00C5361B" w:rsidRPr="00D947AA">
        <w:rPr>
          <w:rFonts w:ascii="Times New Roman" w:hAnsi="Times New Roman" w:cs="Times New Roman"/>
          <w:sz w:val="22"/>
          <w:szCs w:val="22"/>
        </w:rPr>
        <w:t xml:space="preserve"> </w:t>
      </w:r>
      <w:r w:rsidR="00C5361B">
        <w:rPr>
          <w:rFonts w:ascii="Times New Roman" w:hAnsi="Times New Roman" w:cs="Times New Roman"/>
          <w:sz w:val="22"/>
          <w:szCs w:val="22"/>
        </w:rPr>
        <w:t>позива</w:t>
      </w:r>
      <w:r w:rsidR="00C5361B">
        <w:rPr>
          <w:rFonts w:ascii="Times New Roman" w:hAnsi="Times New Roman" w:cs="Times New Roman"/>
          <w:sz w:val="22"/>
          <w:szCs w:val="22"/>
          <w:lang w:val="sr-Cyrl-CS"/>
        </w:rPr>
        <w:t>).</w:t>
      </w:r>
    </w:p>
    <w:p w14:paraId="72D1E991" w14:textId="11B4C51A" w:rsidR="00ED7D4F" w:rsidRPr="00A24C8D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арактеристике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станова</w:t>
      </w:r>
      <w:r w:rsidR="007744F1" w:rsidRPr="001D7978">
        <w:rPr>
          <w:rFonts w:ascii="Times New Roman" w:hAnsi="Times New Roman" w:cs="Times New Roman"/>
          <w:b/>
          <w:sz w:val="22"/>
          <w:szCs w:val="22"/>
        </w:rPr>
        <w:t>-</w:t>
      </w:r>
      <w:r>
        <w:rPr>
          <w:rFonts w:ascii="Times New Roman" w:hAnsi="Times New Roman" w:cs="Times New Roman"/>
          <w:b/>
          <w:sz w:val="22"/>
          <w:szCs w:val="22"/>
        </w:rPr>
        <w:t>непокретности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који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се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рибав</w:t>
      </w:r>
      <w:r w:rsidR="00C5361B">
        <w:rPr>
          <w:rFonts w:ascii="Times New Roman" w:hAnsi="Times New Roman" w:cs="Times New Roman"/>
          <w:b/>
          <w:sz w:val="22"/>
          <w:szCs w:val="22"/>
          <w:lang w:val="sr-Cyrl-CS"/>
        </w:rPr>
        <w:t>љ</w:t>
      </w:r>
      <w:r>
        <w:rPr>
          <w:rFonts w:ascii="Times New Roman" w:hAnsi="Times New Roman" w:cs="Times New Roman"/>
          <w:b/>
          <w:sz w:val="22"/>
          <w:szCs w:val="22"/>
        </w:rPr>
        <w:t>ај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јавн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својину</w:t>
      </w:r>
    </w:p>
    <w:p w14:paraId="1C0FC83B" w14:textId="6567BF6B" w:rsidR="00C72A96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</w:rPr>
        <w:t>Станови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ји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уј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ојин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публике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рбије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рај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пуњавати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ледеће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рактеристике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уј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клад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веденим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требама</w:t>
      </w:r>
      <w:r w:rsidR="004B6178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4AE8A860" w14:textId="77777777" w:rsidR="00B57C1F" w:rsidRDefault="00B57C1F" w:rsidP="004772D6">
      <w:pPr>
        <w:spacing w:before="120" w:after="120"/>
        <w:ind w:firstLine="360"/>
        <w:jc w:val="both"/>
        <w:rPr>
          <w:ins w:id="0" w:author="Mirjana Jankovic" w:date="2018-11-07T12:45:00Z"/>
          <w:rFonts w:ascii="Times New Roman" w:hAnsi="Times New Roman" w:cs="Times New Roman"/>
          <w:sz w:val="22"/>
          <w:szCs w:val="22"/>
          <w:lang w:val="sr-Cyrl-CS"/>
        </w:rPr>
      </w:pPr>
    </w:p>
    <w:p w14:paraId="0A2EAE38" w14:textId="77777777" w:rsidR="00A542DC" w:rsidRPr="00CF62E0" w:rsidRDefault="00A542DC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5C811DE2" w14:textId="0369AED2" w:rsidR="00D259F6" w:rsidRPr="002B32B5" w:rsidRDefault="00674124" w:rsidP="005319B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lastRenderedPageBreak/>
        <w:t>На</w:t>
      </w:r>
      <w:r w:rsidR="00D259F6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територији</w:t>
      </w:r>
      <w:r w:rsidR="00D259F6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општине</w:t>
      </w:r>
      <w:r w:rsidR="008B081B" w:rsidRPr="00C35BB9">
        <w:rPr>
          <w:rFonts w:ascii="Times New Roman" w:hAnsi="Times New Roman" w:cs="Times New Roman"/>
          <w:sz w:val="22"/>
          <w:szCs w:val="22"/>
          <w:lang w:val="fr-FR"/>
        </w:rPr>
        <w:t>/</w:t>
      </w:r>
      <w:r>
        <w:rPr>
          <w:rFonts w:ascii="Times New Roman" w:hAnsi="Times New Roman" w:cs="Times New Roman"/>
          <w:sz w:val="22"/>
          <w:szCs w:val="22"/>
          <w:lang w:val="fr-FR"/>
        </w:rPr>
        <w:t>града</w:t>
      </w:r>
      <w:r w:rsidR="00D259F6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72A96">
        <w:rPr>
          <w:rFonts w:ascii="Times New Roman" w:hAnsi="Times New Roman" w:cs="Times New Roman"/>
          <w:sz w:val="22"/>
          <w:szCs w:val="22"/>
          <w:lang w:val="fr-FR"/>
        </w:rPr>
        <w:t xml:space="preserve">-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Бор</w:t>
      </w:r>
    </w:p>
    <w:tbl>
      <w:tblPr>
        <w:tblW w:w="3333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4"/>
        <w:gridCol w:w="1505"/>
        <w:gridCol w:w="1555"/>
        <w:gridCol w:w="1555"/>
      </w:tblGrid>
      <w:tr w:rsidR="000F3338" w:rsidRPr="001D7978" w14:paraId="03FC8899" w14:textId="77777777" w:rsidTr="000F3338">
        <w:trPr>
          <w:trHeight w:hRule="exact" w:val="849"/>
        </w:trPr>
        <w:tc>
          <w:tcPr>
            <w:tcW w:w="1605" w:type="dxa"/>
            <w:shd w:val="clear" w:color="auto" w:fill="auto"/>
            <w:vAlign w:val="center"/>
          </w:tcPr>
          <w:p w14:paraId="541CDEBA" w14:textId="75F7C54B" w:rsidR="000F3338" w:rsidRPr="0001251C" w:rsidRDefault="00674124" w:rsidP="0001251C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уктура</w:t>
            </w:r>
            <w:r w:rsidR="000F3338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r w:rsidR="000F3338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*)</w:t>
            </w:r>
          </w:p>
          <w:p w14:paraId="2E6973AA" w14:textId="04EF0F18" w:rsidR="000F3338" w:rsidRPr="0001251C" w:rsidRDefault="000F3338" w:rsidP="0001251C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1E87174E" w14:textId="33195623" w:rsidR="000F3338" w:rsidRPr="0001251C" w:rsidRDefault="00674124" w:rsidP="0001251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рсоњера</w:t>
            </w:r>
            <w:r w:rsidR="000F3338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једнособан</w:t>
            </w:r>
            <w:r w:rsidR="000F3338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ли</w:t>
            </w:r>
            <w:r w:rsidR="000F3338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једноипособан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F95C272" w14:textId="0553044E" w:rsidR="000F3338" w:rsidRPr="0001251C" w:rsidRDefault="00674124" w:rsidP="0001251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Једноипособан</w:t>
            </w:r>
            <w:r w:rsidR="000F3338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ли</w:t>
            </w:r>
            <w:r w:rsidR="000F3338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вособан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F516CF6" w14:textId="1BD54A1D" w:rsidR="000F3338" w:rsidRPr="0001251C" w:rsidRDefault="00674124" w:rsidP="0001251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вособан</w:t>
            </w:r>
            <w:r w:rsidR="000F3338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ли</w:t>
            </w:r>
            <w:r w:rsidR="000F3338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воипособан</w:t>
            </w:r>
          </w:p>
        </w:tc>
      </w:tr>
      <w:tr w:rsidR="000F3338" w:rsidRPr="001D7978" w14:paraId="12B69993" w14:textId="05CE3D76" w:rsidTr="000F3338">
        <w:trPr>
          <w:trHeight w:hRule="exact" w:val="680"/>
        </w:trPr>
        <w:tc>
          <w:tcPr>
            <w:tcW w:w="1605" w:type="dxa"/>
            <w:shd w:val="clear" w:color="auto" w:fill="auto"/>
            <w:vAlign w:val="center"/>
          </w:tcPr>
          <w:p w14:paraId="18802322" w14:textId="56779321" w:rsidR="000F3338" w:rsidRPr="001D7978" w:rsidRDefault="00674124" w:rsidP="004772D6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r w:rsidR="000F3338"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</w:p>
          <w:p w14:paraId="01FF66B4" w14:textId="2D2055FC" w:rsidR="000F3338" w:rsidRPr="001D7978" w:rsidRDefault="000F3338" w:rsidP="004772D6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674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E13B3D3" w14:textId="371E9714" w:rsidR="000F3338" w:rsidRPr="001D7978" w:rsidRDefault="000F3338" w:rsidP="004772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0 – 39 </w:t>
            </w:r>
            <w:r w:rsidR="00674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4E6747B" w14:textId="4E8E2CBB" w:rsidR="000F3338" w:rsidRPr="001D7978" w:rsidRDefault="000F3338" w:rsidP="004772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0 – 49 </w:t>
            </w:r>
            <w:r w:rsidR="00674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80F6075" w14:textId="0425967E" w:rsidR="000F3338" w:rsidRPr="001D7978" w:rsidRDefault="000F3338" w:rsidP="004772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 – 59 </w:t>
            </w:r>
            <w:r w:rsidR="00674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0F3338" w:rsidRPr="00C35BB9" w14:paraId="669291E6" w14:textId="4EF985DF" w:rsidTr="00674124">
        <w:trPr>
          <w:trHeight w:hRule="exact" w:val="735"/>
        </w:trPr>
        <w:tc>
          <w:tcPr>
            <w:tcW w:w="1605" w:type="dxa"/>
            <w:shd w:val="clear" w:color="auto" w:fill="auto"/>
            <w:vAlign w:val="center"/>
          </w:tcPr>
          <w:p w14:paraId="4E5B6236" w14:textId="63A03711" w:rsidR="000F3338" w:rsidRPr="001D7978" w:rsidRDefault="00674124" w:rsidP="004772D6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ACD3FD4" w14:textId="0D771B06" w:rsidR="000F3338" w:rsidRPr="000F3338" w:rsidRDefault="000F3338" w:rsidP="002B32B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0F333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</w:t>
            </w:r>
            <w:r w:rsidR="007D7F4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јвише до</w:t>
            </w:r>
            <w:r w:rsidRPr="000F333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1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D1EC4A1" w14:textId="7A33A65E" w:rsidR="000F3338" w:rsidRPr="000F3338" w:rsidRDefault="005834DD" w:rsidP="004772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7D7F4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0F3338" w:rsidRPr="000F333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26F35FB" w14:textId="2A82688C" w:rsidR="000F3338" w:rsidRPr="000F3338" w:rsidRDefault="005834DD" w:rsidP="004772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7D7F4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0F3338" w:rsidRPr="000F333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3</w:t>
            </w:r>
          </w:p>
        </w:tc>
      </w:tr>
      <w:tr w:rsidR="000F3338" w:rsidRPr="001D7978" w14:paraId="61A4BDDF" w14:textId="77777777" w:rsidTr="00674124">
        <w:trPr>
          <w:trHeight w:hRule="exact" w:val="859"/>
        </w:trPr>
        <w:tc>
          <w:tcPr>
            <w:tcW w:w="1605" w:type="dxa"/>
            <w:shd w:val="clear" w:color="auto" w:fill="auto"/>
            <w:vAlign w:val="center"/>
          </w:tcPr>
          <w:p w14:paraId="14FFC7E5" w14:textId="1F534C43" w:rsidR="000F3338" w:rsidRPr="001D7978" w:rsidRDefault="00674124" w:rsidP="000F3338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датне</w:t>
            </w:r>
            <w:r w:rsidR="000F3338" w:rsidRPr="000F3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актеристике</w:t>
            </w:r>
            <w:r w:rsidR="000F3338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603E369" w14:textId="610AD13B" w:rsidR="000F3338" w:rsidRPr="000F3338" w:rsidRDefault="00674124" w:rsidP="00837A0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="00265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јих</w:t>
            </w:r>
            <w:r w:rsidR="00265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3338" w:rsidRPr="000F3338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на</w:t>
            </w:r>
            <w:r w:rsidR="000F3338" w:rsidRPr="000F3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F3338" w:rsidRPr="000F3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земљу</w:t>
            </w:r>
            <w:r w:rsidR="00D947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колико</w:t>
            </w:r>
            <w:r w:rsidR="000164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града</w:t>
            </w:r>
            <w:r w:rsidR="000164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ма</w:t>
            </w:r>
            <w:r w:rsidR="000164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фт</w:t>
            </w:r>
          </w:p>
          <w:p w14:paraId="33A46672" w14:textId="6222CFFA" w:rsidR="000F3338" w:rsidRPr="000F3338" w:rsidRDefault="000F3338" w:rsidP="00837A0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14:paraId="28476280" w14:textId="77777777" w:rsidR="00CF1234" w:rsidRDefault="00CF1234" w:rsidP="00837A0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FAFD7A" w14:textId="0AB3A180" w:rsidR="000F3338" w:rsidRPr="000F3338" w:rsidRDefault="00CF1234" w:rsidP="00837A0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55" w:type="dxa"/>
            <w:shd w:val="clear" w:color="auto" w:fill="auto"/>
          </w:tcPr>
          <w:p w14:paraId="559A886A" w14:textId="77777777" w:rsidR="000F3338" w:rsidRDefault="000F3338" w:rsidP="00837A0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DB17E5" w14:textId="24702207" w:rsidR="00CF1234" w:rsidRPr="000F3338" w:rsidRDefault="00CF1234" w:rsidP="00837A0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</w:tbl>
    <w:p w14:paraId="20121759" w14:textId="77777777" w:rsidR="00A92C35" w:rsidRDefault="00A92C35" w:rsidP="005319B3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759BEB6D" w14:textId="0EB3E61E" w:rsidR="00F17D35" w:rsidRPr="002B32B5" w:rsidRDefault="00674124" w:rsidP="005319B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На</w:t>
      </w:r>
      <w:r w:rsidR="00F17D35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територији</w:t>
      </w:r>
      <w:r w:rsidR="00F17D35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општине</w:t>
      </w:r>
      <w:r w:rsidR="00B941EC" w:rsidRPr="00C35BB9">
        <w:rPr>
          <w:rFonts w:ascii="Times New Roman" w:hAnsi="Times New Roman" w:cs="Times New Roman"/>
          <w:sz w:val="22"/>
          <w:szCs w:val="22"/>
          <w:lang w:val="fr-FR"/>
        </w:rPr>
        <w:t>/</w:t>
      </w:r>
      <w:r>
        <w:rPr>
          <w:rFonts w:ascii="Times New Roman" w:hAnsi="Times New Roman" w:cs="Times New Roman"/>
          <w:sz w:val="22"/>
          <w:szCs w:val="22"/>
          <w:lang w:val="fr-FR"/>
        </w:rPr>
        <w:t>града</w:t>
      </w:r>
      <w:r w:rsidR="005319B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72A96">
        <w:rPr>
          <w:rFonts w:ascii="Times New Roman" w:hAnsi="Times New Roman" w:cs="Times New Roman"/>
          <w:sz w:val="22"/>
          <w:szCs w:val="22"/>
          <w:lang w:val="fr-FR"/>
        </w:rPr>
        <w:t xml:space="preserve">-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Оџаци</w:t>
      </w:r>
    </w:p>
    <w:tbl>
      <w:tblPr>
        <w:tblW w:w="2273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2635"/>
      </w:tblGrid>
      <w:tr w:rsidR="005319B3" w:rsidRPr="001D7978" w14:paraId="4500755D" w14:textId="77777777" w:rsidTr="00674124">
        <w:trPr>
          <w:trHeight w:hRule="exact" w:val="849"/>
        </w:trPr>
        <w:tc>
          <w:tcPr>
            <w:tcW w:w="1616" w:type="dxa"/>
            <w:shd w:val="clear" w:color="auto" w:fill="auto"/>
            <w:vAlign w:val="center"/>
          </w:tcPr>
          <w:p w14:paraId="68C6610A" w14:textId="46AAD95F" w:rsidR="005319B3" w:rsidRPr="0001251C" w:rsidRDefault="00674124" w:rsidP="002A212E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уктура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*)</w:t>
            </w:r>
          </w:p>
          <w:p w14:paraId="1D859C05" w14:textId="31892061" w:rsidR="005319B3" w:rsidRPr="0001251C" w:rsidRDefault="005319B3" w:rsidP="002A212E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9BF280F" w14:textId="346EC1CC" w:rsidR="005319B3" w:rsidRPr="0001251C" w:rsidRDefault="00674124" w:rsidP="002A212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рсоњера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једнособан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ли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једноипособан</w:t>
            </w:r>
          </w:p>
        </w:tc>
      </w:tr>
      <w:tr w:rsidR="005319B3" w:rsidRPr="001D7978" w14:paraId="6919D31D" w14:textId="77777777" w:rsidTr="00674124">
        <w:trPr>
          <w:trHeight w:hRule="exact" w:val="671"/>
        </w:trPr>
        <w:tc>
          <w:tcPr>
            <w:tcW w:w="1616" w:type="dxa"/>
            <w:shd w:val="clear" w:color="auto" w:fill="auto"/>
            <w:vAlign w:val="center"/>
          </w:tcPr>
          <w:p w14:paraId="5BD5EE34" w14:textId="6C3A6BAE" w:rsidR="005319B3" w:rsidRPr="001D7978" w:rsidRDefault="00674124" w:rsidP="004772D6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r w:rsidR="005319B3"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</w:p>
          <w:p w14:paraId="39201A0E" w14:textId="165AD080" w:rsidR="005319B3" w:rsidRPr="001D7978" w:rsidRDefault="005319B3" w:rsidP="004772D6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674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1F946AC6" w14:textId="7DD8C9A6" w:rsidR="005319B3" w:rsidRPr="001D7978" w:rsidRDefault="005319B3" w:rsidP="004772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0 – 39 </w:t>
            </w:r>
            <w:r w:rsidR="00674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5319B3" w:rsidRPr="00C35BB9" w14:paraId="49BA7108" w14:textId="77777777" w:rsidTr="00CF62E0">
        <w:trPr>
          <w:trHeight w:hRule="exact" w:val="530"/>
        </w:trPr>
        <w:tc>
          <w:tcPr>
            <w:tcW w:w="1616" w:type="dxa"/>
            <w:shd w:val="clear" w:color="auto" w:fill="auto"/>
            <w:vAlign w:val="center"/>
          </w:tcPr>
          <w:p w14:paraId="1EC4FF71" w14:textId="2994F4BD" w:rsidR="005319B3" w:rsidRPr="001D7978" w:rsidRDefault="00674124" w:rsidP="004772D6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068847DA" w14:textId="67F19B33" w:rsidR="005319B3" w:rsidRPr="00C35BB9" w:rsidRDefault="007D7F43" w:rsidP="004772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5319B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4</w:t>
            </w:r>
          </w:p>
        </w:tc>
      </w:tr>
      <w:tr w:rsidR="005319B3" w:rsidRPr="001D7978" w14:paraId="62E6A035" w14:textId="77777777" w:rsidTr="00CF62E0">
        <w:trPr>
          <w:trHeight w:hRule="exact" w:val="554"/>
        </w:trPr>
        <w:tc>
          <w:tcPr>
            <w:tcW w:w="1616" w:type="dxa"/>
            <w:shd w:val="clear" w:color="auto" w:fill="auto"/>
            <w:vAlign w:val="center"/>
          </w:tcPr>
          <w:p w14:paraId="06DCB364" w14:textId="7839257B" w:rsidR="005319B3" w:rsidRPr="001D7978" w:rsidRDefault="00674124" w:rsidP="005319B3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датне</w:t>
            </w:r>
            <w:r w:rsidR="005319B3"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актеристике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5BDAC317" w14:textId="352FED69" w:rsidR="005319B3" w:rsidRPr="001D7978" w:rsidRDefault="00CF1234" w:rsidP="002A212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374A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</w:tr>
    </w:tbl>
    <w:p w14:paraId="157B5D36" w14:textId="77777777" w:rsidR="00A92C35" w:rsidRDefault="00A92C35" w:rsidP="005319B3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67490495" w14:textId="76F31097" w:rsidR="00B262EA" w:rsidRPr="002B32B5" w:rsidRDefault="00674124" w:rsidP="005319B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На</w:t>
      </w:r>
      <w:r w:rsidR="00B262E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територији</w:t>
      </w:r>
      <w:r w:rsidR="00B262E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општине</w:t>
      </w:r>
      <w:r w:rsidR="00B262EA" w:rsidRPr="00C35BB9">
        <w:rPr>
          <w:rFonts w:ascii="Times New Roman" w:hAnsi="Times New Roman" w:cs="Times New Roman"/>
          <w:sz w:val="22"/>
          <w:szCs w:val="22"/>
          <w:lang w:val="fr-FR"/>
        </w:rPr>
        <w:t>/</w:t>
      </w:r>
      <w:r>
        <w:rPr>
          <w:rFonts w:ascii="Times New Roman" w:hAnsi="Times New Roman" w:cs="Times New Roman"/>
          <w:sz w:val="22"/>
          <w:szCs w:val="22"/>
          <w:lang w:val="fr-FR"/>
        </w:rPr>
        <w:t>града</w:t>
      </w:r>
      <w:r w:rsidR="00B262E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72A96">
        <w:rPr>
          <w:rFonts w:ascii="Times New Roman" w:hAnsi="Times New Roman" w:cs="Times New Roman"/>
          <w:sz w:val="22"/>
          <w:szCs w:val="22"/>
          <w:lang w:val="fr-FR"/>
        </w:rPr>
        <w:t xml:space="preserve">-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Параћин</w:t>
      </w:r>
    </w:p>
    <w:tbl>
      <w:tblPr>
        <w:tblW w:w="2501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7"/>
        <w:gridCol w:w="1505"/>
        <w:gridCol w:w="1555"/>
      </w:tblGrid>
      <w:tr w:rsidR="005319B3" w:rsidRPr="001D7978" w14:paraId="35E3EBFF" w14:textId="77777777" w:rsidTr="005319B3">
        <w:trPr>
          <w:trHeight w:hRule="exact" w:val="849"/>
        </w:trPr>
        <w:tc>
          <w:tcPr>
            <w:tcW w:w="1606" w:type="dxa"/>
            <w:shd w:val="clear" w:color="auto" w:fill="auto"/>
            <w:vAlign w:val="center"/>
          </w:tcPr>
          <w:p w14:paraId="7741B00D" w14:textId="4DA75575" w:rsidR="005319B3" w:rsidRPr="0001251C" w:rsidRDefault="00674124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уктура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*)</w:t>
            </w:r>
          </w:p>
          <w:p w14:paraId="2E0BE074" w14:textId="4E215ADD" w:rsidR="005319B3" w:rsidRPr="0001251C" w:rsidRDefault="005319B3" w:rsidP="00A92C3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18AE9431" w14:textId="694DC1D5" w:rsidR="005319B3" w:rsidRPr="0001251C" w:rsidRDefault="00674124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рсоњера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једнособан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ли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једноипособан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ABF4F52" w14:textId="54CAF3C8" w:rsidR="005319B3" w:rsidRPr="0001251C" w:rsidRDefault="00674124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вособан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ли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воипособан</w:t>
            </w:r>
          </w:p>
        </w:tc>
      </w:tr>
      <w:tr w:rsidR="005319B3" w:rsidRPr="001D7978" w14:paraId="5071D2E0" w14:textId="77777777" w:rsidTr="005319B3">
        <w:trPr>
          <w:trHeight w:hRule="exact" w:val="671"/>
        </w:trPr>
        <w:tc>
          <w:tcPr>
            <w:tcW w:w="1606" w:type="dxa"/>
            <w:shd w:val="clear" w:color="auto" w:fill="auto"/>
            <w:vAlign w:val="center"/>
          </w:tcPr>
          <w:p w14:paraId="03E173E7" w14:textId="2FED3882" w:rsidR="005319B3" w:rsidRPr="001D7978" w:rsidRDefault="00674124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r w:rsidR="005319B3"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</w:p>
          <w:p w14:paraId="7B28055C" w14:textId="6747FA38" w:rsidR="005319B3" w:rsidRPr="001D7978" w:rsidRDefault="005319B3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674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9628D36" w14:textId="5D08B632" w:rsidR="005319B3" w:rsidRPr="001D7978" w:rsidRDefault="005319B3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0 – 39 </w:t>
            </w:r>
            <w:r w:rsidR="00674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28C0A12" w14:textId="3DBDF31E" w:rsidR="005319B3" w:rsidRPr="001D7978" w:rsidRDefault="005319B3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 – 59 </w:t>
            </w:r>
            <w:r w:rsidR="00674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5319B3" w:rsidRPr="00C35BB9" w14:paraId="6E95CDAD" w14:textId="77777777" w:rsidTr="00CF62E0">
        <w:trPr>
          <w:trHeight w:hRule="exact" w:val="566"/>
        </w:trPr>
        <w:tc>
          <w:tcPr>
            <w:tcW w:w="1606" w:type="dxa"/>
            <w:shd w:val="clear" w:color="auto" w:fill="auto"/>
            <w:vAlign w:val="center"/>
          </w:tcPr>
          <w:p w14:paraId="39B3C639" w14:textId="28E5A13A" w:rsidR="005319B3" w:rsidRPr="001D7978" w:rsidRDefault="00674124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0C8534C" w14:textId="3ADBD349" w:rsidR="005319B3" w:rsidRPr="00C35BB9" w:rsidRDefault="00F92A06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7D7F4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5319B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6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942DBB4" w14:textId="68961BAF" w:rsidR="005319B3" w:rsidRPr="00C35BB9" w:rsidRDefault="007D7F43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Највише до </w:t>
            </w:r>
            <w:r w:rsidR="005319B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3</w:t>
            </w:r>
          </w:p>
        </w:tc>
      </w:tr>
      <w:tr w:rsidR="005319B3" w:rsidRPr="001D7978" w14:paraId="4650B879" w14:textId="77777777" w:rsidTr="00674124">
        <w:trPr>
          <w:trHeight w:hRule="exact" w:val="883"/>
        </w:trPr>
        <w:tc>
          <w:tcPr>
            <w:tcW w:w="1606" w:type="dxa"/>
            <w:shd w:val="clear" w:color="auto" w:fill="auto"/>
            <w:vAlign w:val="center"/>
          </w:tcPr>
          <w:p w14:paraId="04005977" w14:textId="0CFBA9DF" w:rsidR="005319B3" w:rsidRPr="001D7978" w:rsidRDefault="005319B3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4124">
              <w:rPr>
                <w:rFonts w:ascii="Times New Roman" w:hAnsi="Times New Roman" w:cs="Times New Roman"/>
                <w:sz w:val="18"/>
                <w:szCs w:val="18"/>
              </w:rPr>
              <w:t>Додатне</w:t>
            </w:r>
            <w:r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4124">
              <w:rPr>
                <w:rFonts w:ascii="Times New Roman" w:hAnsi="Times New Roman" w:cs="Times New Roman"/>
                <w:sz w:val="18"/>
                <w:szCs w:val="18"/>
              </w:rPr>
              <w:t>карактеристике</w:t>
            </w:r>
            <w:r w:rsidRPr="005319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C74E833" w14:textId="137CE184" w:rsidR="005319B3" w:rsidRPr="001D7978" w:rsidRDefault="00674124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="00F647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јих</w:t>
            </w:r>
            <w:r w:rsidR="00F647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19B3"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на</w:t>
            </w:r>
            <w:r w:rsidR="005319B3"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319B3"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земљу</w:t>
            </w:r>
            <w:r w:rsidR="000164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колико</w:t>
            </w:r>
            <w:r w:rsidR="000164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града</w:t>
            </w:r>
            <w:r w:rsidR="000164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ма</w:t>
            </w:r>
            <w:r w:rsidR="000164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фт</w:t>
            </w:r>
          </w:p>
        </w:tc>
        <w:tc>
          <w:tcPr>
            <w:tcW w:w="1555" w:type="dxa"/>
            <w:shd w:val="clear" w:color="auto" w:fill="auto"/>
          </w:tcPr>
          <w:p w14:paraId="7CD62002" w14:textId="77777777" w:rsidR="005319B3" w:rsidRDefault="005319B3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36D229AE" w14:textId="3D96F925" w:rsidR="00CF1234" w:rsidRPr="001D7978" w:rsidRDefault="00CF1234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374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</w:tbl>
    <w:p w14:paraId="3E536ECE" w14:textId="77777777" w:rsidR="00B57C1F" w:rsidRPr="00CF62E0" w:rsidRDefault="00B57C1F" w:rsidP="00CF62E0">
      <w:pPr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0EFC6B15" w14:textId="094615EC" w:rsidR="00E40446" w:rsidRPr="00C35BB9" w:rsidRDefault="00674124" w:rsidP="00E4044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lastRenderedPageBreak/>
        <w:t>На</w:t>
      </w:r>
      <w:r w:rsidR="00E40446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територији</w:t>
      </w:r>
      <w:r w:rsidR="00E40446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општине</w:t>
      </w:r>
      <w:r w:rsidR="00E40446" w:rsidRPr="00C35BB9">
        <w:rPr>
          <w:rFonts w:ascii="Times New Roman" w:hAnsi="Times New Roman" w:cs="Times New Roman"/>
          <w:sz w:val="22"/>
          <w:szCs w:val="22"/>
          <w:lang w:val="fr-FR"/>
        </w:rPr>
        <w:t>/</w:t>
      </w:r>
      <w:r>
        <w:rPr>
          <w:rFonts w:ascii="Times New Roman" w:hAnsi="Times New Roman" w:cs="Times New Roman"/>
          <w:sz w:val="22"/>
          <w:szCs w:val="22"/>
          <w:lang w:val="fr-FR"/>
        </w:rPr>
        <w:t>града</w:t>
      </w:r>
      <w:r w:rsidR="00E40446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72A96">
        <w:rPr>
          <w:rFonts w:ascii="Times New Roman" w:hAnsi="Times New Roman" w:cs="Times New Roman"/>
          <w:sz w:val="22"/>
          <w:szCs w:val="22"/>
          <w:lang w:val="fr-FR"/>
        </w:rPr>
        <w:t xml:space="preserve">-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Шабац</w:t>
      </w:r>
    </w:p>
    <w:tbl>
      <w:tblPr>
        <w:tblW w:w="2500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1505"/>
        <w:gridCol w:w="1555"/>
      </w:tblGrid>
      <w:tr w:rsidR="005319B3" w:rsidRPr="001D7978" w14:paraId="401825A4" w14:textId="77777777" w:rsidTr="005319B3">
        <w:trPr>
          <w:trHeight w:hRule="exact" w:val="849"/>
        </w:trPr>
        <w:tc>
          <w:tcPr>
            <w:tcW w:w="1605" w:type="dxa"/>
            <w:shd w:val="clear" w:color="auto" w:fill="auto"/>
            <w:vAlign w:val="center"/>
          </w:tcPr>
          <w:p w14:paraId="04A4B1AA" w14:textId="254A51A9" w:rsidR="005319B3" w:rsidRPr="0001251C" w:rsidRDefault="00674124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уктура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*)</w:t>
            </w:r>
          </w:p>
          <w:p w14:paraId="3D40809A" w14:textId="7FCFF01A" w:rsidR="005319B3" w:rsidRPr="0001251C" w:rsidRDefault="005319B3" w:rsidP="00A92C3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6E927679" w14:textId="6EFA4DBE" w:rsidR="005319B3" w:rsidRPr="0001251C" w:rsidRDefault="00674124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рсоњера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једнособан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ли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једноипособан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3D7FAB2" w14:textId="3FBD9551" w:rsidR="005319B3" w:rsidRPr="0001251C" w:rsidRDefault="00674124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Једноипособан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ли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вособан</w:t>
            </w:r>
          </w:p>
        </w:tc>
      </w:tr>
      <w:tr w:rsidR="005319B3" w:rsidRPr="001D7978" w14:paraId="26F1C83A" w14:textId="77777777" w:rsidTr="005319B3">
        <w:trPr>
          <w:trHeight w:hRule="exact" w:val="671"/>
        </w:trPr>
        <w:tc>
          <w:tcPr>
            <w:tcW w:w="1605" w:type="dxa"/>
            <w:shd w:val="clear" w:color="auto" w:fill="auto"/>
            <w:vAlign w:val="center"/>
          </w:tcPr>
          <w:p w14:paraId="7968D187" w14:textId="4AC67C39" w:rsidR="005319B3" w:rsidRPr="001D7978" w:rsidRDefault="00674124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r w:rsidR="005319B3"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</w:p>
          <w:p w14:paraId="453B16C9" w14:textId="4FD68BBA" w:rsidR="005319B3" w:rsidRPr="001D7978" w:rsidRDefault="005319B3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674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6E608D8" w14:textId="4C44F344" w:rsidR="005319B3" w:rsidRPr="001D7978" w:rsidRDefault="005319B3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0 – 39 </w:t>
            </w:r>
            <w:r w:rsidR="00674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1EE088E" w14:textId="7577884D" w:rsidR="005319B3" w:rsidRPr="001D7978" w:rsidRDefault="005319B3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0 – 49 </w:t>
            </w:r>
            <w:r w:rsidR="00674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5319B3" w:rsidRPr="00C35BB9" w14:paraId="16B3E80E" w14:textId="77777777" w:rsidTr="00674124">
        <w:trPr>
          <w:trHeight w:hRule="exact" w:val="591"/>
        </w:trPr>
        <w:tc>
          <w:tcPr>
            <w:tcW w:w="1605" w:type="dxa"/>
            <w:shd w:val="clear" w:color="auto" w:fill="auto"/>
            <w:vAlign w:val="center"/>
          </w:tcPr>
          <w:p w14:paraId="249B1730" w14:textId="07F39152" w:rsidR="005319B3" w:rsidRPr="001D7978" w:rsidRDefault="00674124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CD5562A" w14:textId="1E45769B" w:rsidR="005319B3" w:rsidRPr="00C35BB9" w:rsidRDefault="00F92A06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7D7F4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5319B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F577F45" w14:textId="69E3DF0A" w:rsidR="005319B3" w:rsidRPr="00C35BB9" w:rsidRDefault="00F92A06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7D7F4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5319B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</w:t>
            </w:r>
          </w:p>
        </w:tc>
      </w:tr>
      <w:tr w:rsidR="005319B3" w:rsidRPr="001D7978" w14:paraId="67483943" w14:textId="77777777" w:rsidTr="00CF62E0">
        <w:trPr>
          <w:trHeight w:hRule="exact" w:val="566"/>
        </w:trPr>
        <w:tc>
          <w:tcPr>
            <w:tcW w:w="1605" w:type="dxa"/>
            <w:shd w:val="clear" w:color="auto" w:fill="auto"/>
            <w:vAlign w:val="center"/>
          </w:tcPr>
          <w:p w14:paraId="0EDA2B58" w14:textId="0260EE96" w:rsidR="005319B3" w:rsidRPr="001D7978" w:rsidRDefault="00674124" w:rsidP="005319B3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датне</w:t>
            </w:r>
            <w:r w:rsidR="005319B3"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актеристике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2BD82AB" w14:textId="3F78081E" w:rsidR="005319B3" w:rsidRPr="00CF62E0" w:rsidRDefault="00CF62E0" w:rsidP="00CF62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</w:t>
            </w:r>
            <w:r w:rsidRPr="0073374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555" w:type="dxa"/>
            <w:shd w:val="clear" w:color="auto" w:fill="auto"/>
          </w:tcPr>
          <w:p w14:paraId="1B4AC0B3" w14:textId="40AD75A9" w:rsidR="005319B3" w:rsidRPr="001D7978" w:rsidRDefault="00CF1234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374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</w:tbl>
    <w:p w14:paraId="71E7DBEC" w14:textId="77777777" w:rsidR="00A47309" w:rsidRPr="00043A89" w:rsidRDefault="00A47309" w:rsidP="00E40446">
      <w:pPr>
        <w:spacing w:before="120" w:after="1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4F91CF8" w14:textId="504A9FC3" w:rsidR="00E40446" w:rsidRPr="002B32B5" w:rsidRDefault="00674124" w:rsidP="00E40446">
      <w:pPr>
        <w:spacing w:before="120" w:after="120"/>
        <w:ind w:firstLine="360"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На</w:t>
      </w:r>
      <w:r w:rsidR="00E40446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територији</w:t>
      </w:r>
      <w:r w:rsidR="00E40446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општине</w:t>
      </w:r>
      <w:r w:rsidR="00E40446" w:rsidRPr="00C35BB9">
        <w:rPr>
          <w:rFonts w:ascii="Times New Roman" w:hAnsi="Times New Roman" w:cs="Times New Roman"/>
          <w:sz w:val="22"/>
          <w:szCs w:val="22"/>
          <w:lang w:val="fr-FR"/>
        </w:rPr>
        <w:t>/</w:t>
      </w:r>
      <w:r>
        <w:rPr>
          <w:rFonts w:ascii="Times New Roman" w:hAnsi="Times New Roman" w:cs="Times New Roman"/>
          <w:sz w:val="22"/>
          <w:szCs w:val="22"/>
          <w:lang w:val="fr-FR"/>
        </w:rPr>
        <w:t>града</w:t>
      </w:r>
      <w:r w:rsidR="00E40446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72A96">
        <w:rPr>
          <w:rFonts w:ascii="Times New Roman" w:hAnsi="Times New Roman" w:cs="Times New Roman"/>
          <w:sz w:val="22"/>
          <w:szCs w:val="22"/>
          <w:lang w:val="fr-FR"/>
        </w:rPr>
        <w:t xml:space="preserve">-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Шид</w:t>
      </w:r>
    </w:p>
    <w:tbl>
      <w:tblPr>
        <w:tblW w:w="3480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1504"/>
        <w:gridCol w:w="1555"/>
        <w:gridCol w:w="1830"/>
      </w:tblGrid>
      <w:tr w:rsidR="005319B3" w:rsidRPr="001D7978" w14:paraId="420F05C0" w14:textId="77777777" w:rsidTr="00CF62E0">
        <w:trPr>
          <w:trHeight w:hRule="exact" w:val="849"/>
        </w:trPr>
        <w:tc>
          <w:tcPr>
            <w:tcW w:w="1615" w:type="dxa"/>
            <w:shd w:val="clear" w:color="auto" w:fill="auto"/>
            <w:vAlign w:val="center"/>
          </w:tcPr>
          <w:p w14:paraId="03D92BBE" w14:textId="2D6FEA2D" w:rsidR="005319B3" w:rsidRPr="0001251C" w:rsidRDefault="00674124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уктура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*)</w:t>
            </w:r>
          </w:p>
          <w:p w14:paraId="3D6FBCBD" w14:textId="2B389ABD" w:rsidR="005319B3" w:rsidRPr="0001251C" w:rsidRDefault="005319B3" w:rsidP="00A92C3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02A878A7" w14:textId="36EE6A74" w:rsidR="005319B3" w:rsidRPr="0001251C" w:rsidRDefault="00674124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рсоњера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једнособан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ли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једноипособан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42957EB" w14:textId="3001B98A" w:rsidR="005319B3" w:rsidRPr="0001251C" w:rsidRDefault="00674124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Једноипособан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ли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вособан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1E7D29" w14:textId="67976E0C" w:rsidR="005319B3" w:rsidRPr="0001251C" w:rsidRDefault="00674124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вособан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ли</w:t>
            </w:r>
            <w:r w:rsidR="005319B3" w:rsidRPr="00012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воипособан</w:t>
            </w:r>
          </w:p>
        </w:tc>
      </w:tr>
      <w:tr w:rsidR="005319B3" w:rsidRPr="001D7978" w14:paraId="02DBB19D" w14:textId="77777777" w:rsidTr="00CF62E0">
        <w:trPr>
          <w:trHeight w:hRule="exact" w:val="671"/>
        </w:trPr>
        <w:tc>
          <w:tcPr>
            <w:tcW w:w="1615" w:type="dxa"/>
            <w:shd w:val="clear" w:color="auto" w:fill="auto"/>
            <w:vAlign w:val="center"/>
          </w:tcPr>
          <w:p w14:paraId="555C7B61" w14:textId="62535A55" w:rsidR="005319B3" w:rsidRPr="001D7978" w:rsidRDefault="00674124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r w:rsidR="005319B3"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</w:p>
          <w:p w14:paraId="57F60FE7" w14:textId="0987BC6D" w:rsidR="005319B3" w:rsidRPr="001D7978" w:rsidRDefault="005319B3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674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5CCFEB1" w14:textId="39E8E4B8" w:rsidR="005319B3" w:rsidRPr="001D7978" w:rsidRDefault="005319B3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0 – 39 </w:t>
            </w:r>
            <w:r w:rsidR="00674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45383BF" w14:textId="7EBF57B7" w:rsidR="005319B3" w:rsidRPr="001D7978" w:rsidRDefault="005319B3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0 – 49 </w:t>
            </w:r>
            <w:r w:rsidR="00674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F2201C" w14:textId="27FE85A3" w:rsidR="005319B3" w:rsidRPr="001D7978" w:rsidRDefault="005319B3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 – 59 </w:t>
            </w:r>
            <w:r w:rsidR="00674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5319B3" w:rsidRPr="00C35BB9" w14:paraId="3D06C8AF" w14:textId="77777777" w:rsidTr="00CF62E0">
        <w:trPr>
          <w:trHeight w:hRule="exact" w:val="642"/>
        </w:trPr>
        <w:tc>
          <w:tcPr>
            <w:tcW w:w="1615" w:type="dxa"/>
            <w:shd w:val="clear" w:color="auto" w:fill="auto"/>
            <w:vAlign w:val="center"/>
          </w:tcPr>
          <w:p w14:paraId="41398E7B" w14:textId="1230E5B6" w:rsidR="005319B3" w:rsidRPr="001D7978" w:rsidRDefault="00674124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81BD23C" w14:textId="65F06E74" w:rsidR="005319B3" w:rsidRPr="00C35BB9" w:rsidRDefault="00F92A06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7D7F4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5319B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E5D3890" w14:textId="53CA4097" w:rsidR="005319B3" w:rsidRPr="00C35BB9" w:rsidRDefault="00F92A06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7D7F4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5319B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4FD451" w14:textId="111CC2A4" w:rsidR="005319B3" w:rsidRPr="00C35BB9" w:rsidRDefault="00F92A06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7D7F4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5319B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</w:t>
            </w:r>
          </w:p>
        </w:tc>
      </w:tr>
      <w:tr w:rsidR="005319B3" w:rsidRPr="00D947AA" w14:paraId="70834BFE" w14:textId="77777777" w:rsidTr="00043A89">
        <w:trPr>
          <w:trHeight w:hRule="exact" w:val="882"/>
        </w:trPr>
        <w:tc>
          <w:tcPr>
            <w:tcW w:w="1615" w:type="dxa"/>
            <w:shd w:val="clear" w:color="auto" w:fill="auto"/>
            <w:vAlign w:val="center"/>
          </w:tcPr>
          <w:p w14:paraId="484DC647" w14:textId="69552205" w:rsidR="005319B3" w:rsidRPr="00D947AA" w:rsidRDefault="00674124" w:rsidP="005319B3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датне</w:t>
            </w:r>
            <w:r w:rsidR="005319B3" w:rsidRPr="00D94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актеристике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ABC706D" w14:textId="34A1ADDD" w:rsidR="005319B3" w:rsidRPr="00D947AA" w:rsidRDefault="00CF1234" w:rsidP="00D947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337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------</w:t>
            </w:r>
          </w:p>
        </w:tc>
        <w:tc>
          <w:tcPr>
            <w:tcW w:w="1565" w:type="dxa"/>
            <w:shd w:val="clear" w:color="auto" w:fill="auto"/>
          </w:tcPr>
          <w:p w14:paraId="5093A9B4" w14:textId="77777777" w:rsidR="005319B3" w:rsidRDefault="005319B3" w:rsidP="00D947A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1EF3F" w14:textId="137618CA" w:rsidR="00CF1234" w:rsidRPr="00D947AA" w:rsidRDefault="00CF1234" w:rsidP="00D947A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3374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-</w:t>
            </w:r>
          </w:p>
        </w:tc>
        <w:tc>
          <w:tcPr>
            <w:tcW w:w="1842" w:type="dxa"/>
            <w:shd w:val="clear" w:color="auto" w:fill="auto"/>
          </w:tcPr>
          <w:p w14:paraId="48B42212" w14:textId="7CCB244B" w:rsidR="005319B3" w:rsidRPr="00D947AA" w:rsidRDefault="00674124" w:rsidP="002B69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  <w:r w:rsidR="005319B3" w:rsidRPr="00D94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319B3" w:rsidRPr="00D94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земљу</w:t>
            </w:r>
            <w:r w:rsidR="00016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олико</w:t>
            </w:r>
            <w:r w:rsidR="00016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града</w:t>
            </w:r>
            <w:r w:rsidR="00016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а</w:t>
            </w:r>
            <w:r w:rsidR="00016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</w:tr>
    </w:tbl>
    <w:p w14:paraId="036C81A1" w14:textId="77777777" w:rsidR="003D08B0" w:rsidRPr="00D947AA" w:rsidRDefault="003D08B0" w:rsidP="004772D6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18B14ED2" w14:textId="3F543BB4" w:rsidR="00A92C35" w:rsidRDefault="00ED7D4F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ED7D4F">
        <w:rPr>
          <w:rFonts w:ascii="Times New Roman" w:hAnsi="Times New Roman" w:cs="Times New Roman"/>
          <w:sz w:val="18"/>
          <w:szCs w:val="18"/>
        </w:rPr>
        <w:t xml:space="preserve">(*) </w:t>
      </w:r>
      <w:r w:rsidR="00674124">
        <w:rPr>
          <w:rFonts w:ascii="Times New Roman" w:hAnsi="Times New Roman" w:cs="Times New Roman"/>
          <w:sz w:val="18"/>
          <w:szCs w:val="18"/>
        </w:rPr>
        <w:t>Прецизна</w:t>
      </w:r>
      <w:r w:rsidR="00DB3B8B" w:rsidRPr="00ED7D4F">
        <w:rPr>
          <w:rFonts w:ascii="Times New Roman" w:hAnsi="Times New Roman" w:cs="Times New Roman"/>
          <w:sz w:val="18"/>
          <w:szCs w:val="18"/>
        </w:rPr>
        <w:t xml:space="preserve"> </w:t>
      </w:r>
      <w:r w:rsidR="00674124">
        <w:rPr>
          <w:rFonts w:ascii="Times New Roman" w:hAnsi="Times New Roman" w:cs="Times New Roman"/>
          <w:sz w:val="18"/>
          <w:szCs w:val="18"/>
        </w:rPr>
        <w:t>структура</w:t>
      </w:r>
      <w:r w:rsidR="00DB3B8B" w:rsidRPr="00ED7D4F">
        <w:rPr>
          <w:rFonts w:ascii="Times New Roman" w:hAnsi="Times New Roman" w:cs="Times New Roman"/>
          <w:sz w:val="18"/>
          <w:szCs w:val="18"/>
        </w:rPr>
        <w:t xml:space="preserve"> </w:t>
      </w:r>
      <w:r w:rsidR="00674124">
        <w:rPr>
          <w:rFonts w:ascii="Times New Roman" w:hAnsi="Times New Roman" w:cs="Times New Roman"/>
          <w:sz w:val="18"/>
          <w:szCs w:val="18"/>
        </w:rPr>
        <w:t>стана</w:t>
      </w:r>
      <w:r w:rsidR="00DB3B8B" w:rsidRPr="00ED7D4F">
        <w:rPr>
          <w:rFonts w:ascii="Times New Roman" w:hAnsi="Times New Roman" w:cs="Times New Roman"/>
          <w:sz w:val="18"/>
          <w:szCs w:val="18"/>
        </w:rPr>
        <w:t xml:space="preserve"> </w:t>
      </w:r>
      <w:r w:rsidR="00674124">
        <w:rPr>
          <w:rFonts w:ascii="Times New Roman" w:hAnsi="Times New Roman" w:cs="Times New Roman"/>
          <w:sz w:val="18"/>
          <w:szCs w:val="18"/>
        </w:rPr>
        <w:t>ће</w:t>
      </w:r>
      <w:r w:rsidR="00DB3B8B" w:rsidRPr="00ED7D4F">
        <w:rPr>
          <w:rFonts w:ascii="Times New Roman" w:hAnsi="Times New Roman" w:cs="Times New Roman"/>
          <w:sz w:val="18"/>
          <w:szCs w:val="18"/>
        </w:rPr>
        <w:t xml:space="preserve"> </w:t>
      </w:r>
      <w:r w:rsidR="00674124">
        <w:rPr>
          <w:rFonts w:ascii="Times New Roman" w:hAnsi="Times New Roman" w:cs="Times New Roman"/>
          <w:sz w:val="18"/>
          <w:szCs w:val="18"/>
        </w:rPr>
        <w:t>бити</w:t>
      </w:r>
      <w:r w:rsidR="00DB3B8B" w:rsidRPr="00ED7D4F">
        <w:rPr>
          <w:rFonts w:ascii="Times New Roman" w:hAnsi="Times New Roman" w:cs="Times New Roman"/>
          <w:sz w:val="18"/>
          <w:szCs w:val="18"/>
        </w:rPr>
        <w:t xml:space="preserve"> </w:t>
      </w:r>
      <w:r w:rsidR="00674124">
        <w:rPr>
          <w:rFonts w:ascii="Times New Roman" w:hAnsi="Times New Roman" w:cs="Times New Roman"/>
          <w:sz w:val="18"/>
          <w:szCs w:val="18"/>
        </w:rPr>
        <w:t>предмет</w:t>
      </w:r>
      <w:r w:rsidR="00DB3B8B" w:rsidRPr="00ED7D4F">
        <w:rPr>
          <w:rFonts w:ascii="Times New Roman" w:hAnsi="Times New Roman" w:cs="Times New Roman"/>
          <w:sz w:val="18"/>
          <w:szCs w:val="18"/>
        </w:rPr>
        <w:t xml:space="preserve"> </w:t>
      </w:r>
      <w:r w:rsidR="00674124">
        <w:rPr>
          <w:rFonts w:ascii="Times New Roman" w:hAnsi="Times New Roman" w:cs="Times New Roman"/>
          <w:sz w:val="18"/>
          <w:szCs w:val="18"/>
        </w:rPr>
        <w:t>анализе</w:t>
      </w:r>
      <w:r w:rsidR="00DB3B8B" w:rsidRPr="00ED7D4F">
        <w:rPr>
          <w:rFonts w:ascii="Times New Roman" w:hAnsi="Times New Roman" w:cs="Times New Roman"/>
          <w:sz w:val="18"/>
          <w:szCs w:val="18"/>
        </w:rPr>
        <w:t xml:space="preserve"> </w:t>
      </w:r>
      <w:r w:rsidR="00674124">
        <w:rPr>
          <w:rFonts w:ascii="Times New Roman" w:hAnsi="Times New Roman" w:cs="Times New Roman"/>
          <w:sz w:val="18"/>
          <w:szCs w:val="18"/>
        </w:rPr>
        <w:t>судског</w:t>
      </w:r>
      <w:r w:rsidR="00DB3B8B" w:rsidRPr="00ED7D4F">
        <w:rPr>
          <w:rFonts w:ascii="Times New Roman" w:hAnsi="Times New Roman" w:cs="Times New Roman"/>
          <w:sz w:val="18"/>
          <w:szCs w:val="18"/>
        </w:rPr>
        <w:t xml:space="preserve"> </w:t>
      </w:r>
      <w:r w:rsidR="00674124">
        <w:rPr>
          <w:rFonts w:ascii="Times New Roman" w:hAnsi="Times New Roman" w:cs="Times New Roman"/>
          <w:sz w:val="18"/>
          <w:szCs w:val="18"/>
        </w:rPr>
        <w:t>вештака</w:t>
      </w:r>
      <w:r w:rsidR="00DB3B8B" w:rsidRPr="00ED7D4F">
        <w:rPr>
          <w:rFonts w:ascii="Times New Roman" w:hAnsi="Times New Roman" w:cs="Times New Roman"/>
          <w:sz w:val="18"/>
          <w:szCs w:val="18"/>
        </w:rPr>
        <w:t>.</w:t>
      </w:r>
    </w:p>
    <w:p w14:paraId="1D834335" w14:textId="77777777" w:rsidR="00F92A06" w:rsidRPr="001D7978" w:rsidRDefault="00F92A06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A3027DB" w14:textId="11C84902" w:rsidR="00ED7D4F" w:rsidRPr="00726105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и</w:t>
      </w:r>
      <w:r w:rsidR="00C70A65" w:rsidRPr="007261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C70A65" w:rsidRPr="007261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чешће</w:t>
      </w:r>
    </w:p>
    <w:p w14:paraId="5A5D6833" w14:textId="1D85B57A" w:rsidR="00C70A65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аво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чешћа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мају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а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интересована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изичка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авна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ица</w:t>
      </w:r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ја</w:t>
      </w:r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писана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е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њиге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евиденциј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авима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њима</w:t>
      </w:r>
      <w:r w:rsidR="00101F81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катастар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101F81">
        <w:rPr>
          <w:rFonts w:ascii="Times New Roman" w:hAnsi="Times New Roman" w:cs="Times New Roman"/>
          <w:sz w:val="22"/>
          <w:szCs w:val="22"/>
        </w:rPr>
        <w:t>)</w:t>
      </w:r>
      <w:r w:rsidR="00726105">
        <w:rPr>
          <w:rFonts w:ascii="Times New Roman" w:hAnsi="Times New Roman" w:cs="Times New Roman"/>
          <w:sz w:val="22"/>
          <w:szCs w:val="22"/>
        </w:rPr>
        <w:t>,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о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осиоци</w:t>
      </w:r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ава</w:t>
      </w:r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ојине</w:t>
      </w:r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у</w:t>
      </w:r>
      <w:r w:rsidR="00C70A65" w:rsidRPr="001D797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ји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мет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е</w:t>
      </w:r>
      <w:r w:rsidR="00D53350">
        <w:rPr>
          <w:rFonts w:ascii="Times New Roman" w:hAnsi="Times New Roman" w:cs="Times New Roman"/>
          <w:sz w:val="22"/>
          <w:szCs w:val="22"/>
        </w:rPr>
        <w:t>.</w:t>
      </w:r>
    </w:p>
    <w:p w14:paraId="556C6253" w14:textId="72C53FA7" w:rsidR="005F7AE2" w:rsidRPr="00587D6F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ји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мет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е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ра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ити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писан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тастру</w:t>
      </w:r>
      <w:r w:rsidR="00101F81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о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егалан</w:t>
      </w:r>
      <w:r w:rsidR="001F2E8B">
        <w:rPr>
          <w:rFonts w:ascii="Times New Roman" w:hAnsi="Times New Roman" w:cs="Times New Roman"/>
          <w:sz w:val="22"/>
          <w:szCs w:val="22"/>
          <w:lang w:val="sr-Cyrl-CS"/>
        </w:rPr>
        <w:t xml:space="preserve"> (у објекту који има употребну дозволу)</w:t>
      </w:r>
      <w:r w:rsidR="00380460" w:rsidRPr="005E5C2D">
        <w:rPr>
          <w:rFonts w:ascii="Times New Roman" w:hAnsi="Times New Roman" w:cs="Times New Roman"/>
          <w:sz w:val="22"/>
          <w:szCs w:val="22"/>
        </w:rPr>
        <w:t>,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ез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ерета</w:t>
      </w:r>
      <w:r w:rsidR="00101F81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забележб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решених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хтева</w:t>
      </w:r>
      <w:r w:rsidR="00101F8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Не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же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ит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мет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е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који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је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ступк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легализације</w:t>
      </w:r>
      <w:r w:rsidR="009C08AA" w:rsidRPr="001C327E">
        <w:rPr>
          <w:rFonts w:ascii="Times New Roman" w:hAnsi="Times New Roman" w:cs="Times New Roman"/>
          <w:b/>
          <w:sz w:val="22"/>
          <w:szCs w:val="22"/>
        </w:rPr>
        <w:t>,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односно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озакоњења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или који се налази у </w:t>
      </w:r>
      <w:r w:rsidR="001F2E8B">
        <w:rPr>
          <w:rFonts w:ascii="Times New Roman" w:hAnsi="Times New Roman" w:cs="Times New Roman"/>
          <w:b/>
          <w:sz w:val="22"/>
          <w:szCs w:val="22"/>
          <w:lang w:val="sr-Cyrl-CS"/>
        </w:rPr>
        <w:t>објекту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која је 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</w:rPr>
        <w:t>поступк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</w:rPr>
        <w:t>легализације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A84580">
        <w:rPr>
          <w:rFonts w:ascii="Times New Roman" w:hAnsi="Times New Roman" w:cs="Times New Roman"/>
          <w:b/>
          <w:sz w:val="22"/>
          <w:szCs w:val="22"/>
        </w:rPr>
        <w:t>односно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</w:rPr>
        <w:t>озакоњења</w:t>
      </w:r>
      <w:r w:rsidR="009C08AA" w:rsidRPr="001C327E">
        <w:rPr>
          <w:rFonts w:ascii="Times New Roman" w:hAnsi="Times New Roman" w:cs="Times New Roman"/>
          <w:b/>
          <w:sz w:val="22"/>
          <w:szCs w:val="22"/>
        </w:rPr>
        <w:t>,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624737A6" w14:textId="07439AED" w:rsidR="00217C25" w:rsidRPr="00E534B2" w:rsidRDefault="00674124" w:rsidP="00F92A06">
      <w:pPr>
        <w:spacing w:before="120" w:after="120"/>
        <w:ind w:firstLine="360"/>
        <w:jc w:val="both"/>
      </w:pPr>
      <w:r>
        <w:rPr>
          <w:rFonts w:ascii="Times New Roman" w:hAnsi="Times New Roman" w:cs="Times New Roman"/>
          <w:sz w:val="22"/>
          <w:szCs w:val="22"/>
        </w:rPr>
        <w:t>Стан</w:t>
      </w:r>
      <w:r w:rsidR="008D65DE" w:rsidRPr="0072610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ја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мет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е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 xml:space="preserve">мора да се </w:t>
      </w:r>
      <w:r>
        <w:rPr>
          <w:rFonts w:ascii="Times New Roman" w:hAnsi="Times New Roman" w:cs="Times New Roman"/>
          <w:sz w:val="22"/>
          <w:szCs w:val="22"/>
        </w:rPr>
        <w:t>налази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ишепородичној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мбеној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гради</w:t>
      </w:r>
      <w:r w:rsidR="008D65DE" w:rsidRPr="00726105">
        <w:rPr>
          <w:rFonts w:ascii="Times New Roman" w:hAnsi="Times New Roman" w:cs="Times New Roman"/>
          <w:sz w:val="22"/>
          <w:szCs w:val="22"/>
        </w:rPr>
        <w:t>.</w:t>
      </w:r>
    </w:p>
    <w:p w14:paraId="55697FC0" w14:textId="02305D16" w:rsidR="00E534B2" w:rsidRPr="0073374A" w:rsidRDefault="0073374A" w:rsidP="000A6391">
      <w:pPr>
        <w:pStyle w:val="Style1"/>
        <w:widowControl/>
        <w:spacing w:before="120" w:after="120" w:line="240" w:lineRule="auto"/>
        <w:ind w:left="720" w:firstLine="0"/>
        <w:rPr>
          <w:rStyle w:val="FontStyle11"/>
          <w:b/>
          <w:u w:val="single"/>
          <w:lang w:val="sr-Latn-RS" w:eastAsia="sr-Cyrl-CS"/>
        </w:rPr>
      </w:pPr>
      <w:r w:rsidRPr="00E817A4">
        <w:rPr>
          <w:rStyle w:val="FontStyle11"/>
          <w:b/>
          <w:lang w:val="sr-Latn-RS" w:eastAsia="sr-Cyrl-CS"/>
        </w:rPr>
        <w:lastRenderedPageBreak/>
        <w:t>IV</w:t>
      </w:r>
      <w:r w:rsidR="00E534B2" w:rsidRPr="00E817A4">
        <w:rPr>
          <w:rStyle w:val="FontStyle11"/>
          <w:b/>
          <w:lang w:val="sr-Latn-RS" w:eastAsia="sr-Cyrl-CS"/>
        </w:rPr>
        <w:t>.</w:t>
      </w:r>
      <w:r w:rsidR="00674124" w:rsidRPr="00E817A4">
        <w:rPr>
          <w:rStyle w:val="FontStyle11"/>
          <w:b/>
          <w:lang w:val="sr-Latn-RS" w:eastAsia="sr-Cyrl-CS"/>
        </w:rPr>
        <w:t>б</w:t>
      </w:r>
      <w:r w:rsidR="00E534B2" w:rsidRPr="00E817A4">
        <w:rPr>
          <w:rStyle w:val="FontStyle11"/>
          <w:b/>
          <w:lang w:val="sr-Latn-RS" w:eastAsia="sr-Cyrl-CS"/>
        </w:rPr>
        <w:tab/>
      </w:r>
      <w:r w:rsidR="00674124" w:rsidRPr="0073374A">
        <w:rPr>
          <w:rStyle w:val="FontStyle11"/>
          <w:b/>
          <w:u w:val="single"/>
          <w:lang w:val="sr-Latn-RS" w:eastAsia="sr-Cyrl-CS"/>
        </w:rPr>
        <w:t>Технички</w:t>
      </w:r>
      <w:r w:rsidR="00E534B2" w:rsidRPr="0073374A">
        <w:rPr>
          <w:rStyle w:val="FontStyle11"/>
          <w:b/>
          <w:u w:val="single"/>
          <w:lang w:val="sr-Latn-RS" w:eastAsia="sr-Cyrl-CS"/>
        </w:rPr>
        <w:t xml:space="preserve"> </w:t>
      </w:r>
      <w:r w:rsidR="00674124" w:rsidRPr="0073374A">
        <w:rPr>
          <w:rStyle w:val="FontStyle11"/>
          <w:b/>
          <w:u w:val="single"/>
          <w:lang w:val="sr-Latn-RS" w:eastAsia="sr-Cyrl-CS"/>
        </w:rPr>
        <w:t>критеријуми</w:t>
      </w:r>
    </w:p>
    <w:p w14:paraId="360AC6AF" w14:textId="7705A9E6" w:rsidR="00AC32AE" w:rsidRPr="00AC32AE" w:rsidRDefault="00AC32AE" w:rsidP="00AC32AE">
      <w:pPr>
        <w:pStyle w:val="Style1"/>
        <w:spacing w:before="120" w:after="120"/>
        <w:ind w:left="720"/>
        <w:rPr>
          <w:rStyle w:val="FontStyle11"/>
          <w:lang w:eastAsia="sr-Cyrl-CS"/>
        </w:rPr>
      </w:pPr>
      <w:r w:rsidRPr="00AC32AE">
        <w:rPr>
          <w:rStyle w:val="FontStyle11"/>
          <w:lang w:eastAsia="sr-Cyrl-CS"/>
        </w:rPr>
        <w:t xml:space="preserve">Стан-непокретност која је предмет понуде мора бити </w:t>
      </w:r>
      <w:r w:rsidR="00BA0E84">
        <w:rPr>
          <w:rStyle w:val="FontStyle11"/>
          <w:lang w:eastAsia="sr-Cyrl-CS"/>
        </w:rPr>
        <w:t xml:space="preserve">у уредном стању, без видљивих оштећења и опремљен на начин да омогућава редовну </w:t>
      </w:r>
      <w:r w:rsidR="00A542DC">
        <w:rPr>
          <w:rStyle w:val="FontStyle11"/>
          <w:lang w:eastAsia="sr-Cyrl-CS"/>
        </w:rPr>
        <w:t>употребу</w:t>
      </w:r>
      <w:r w:rsidRPr="00AC32AE">
        <w:rPr>
          <w:rStyle w:val="FontStyle11"/>
          <w:lang w:eastAsia="sr-Cyrl-CS"/>
        </w:rPr>
        <w:t xml:space="preserve">, </w:t>
      </w:r>
      <w:r w:rsidR="00BA0E84">
        <w:rPr>
          <w:rStyle w:val="FontStyle11"/>
          <w:lang w:eastAsia="sr-Cyrl-CS"/>
        </w:rPr>
        <w:t>да чини</w:t>
      </w:r>
      <w:r w:rsidRPr="00AC32AE">
        <w:rPr>
          <w:rStyle w:val="FontStyle11"/>
          <w:lang w:eastAsia="sr-Cyrl-CS"/>
        </w:rPr>
        <w:t xml:space="preserve"> функционалну целину безбедну за становање, а све у складу са важећим прописима</w:t>
      </w:r>
      <w:r w:rsidR="00BC6455">
        <w:rPr>
          <w:rStyle w:val="FontStyle11"/>
          <w:lang w:eastAsia="sr-Cyrl-CS"/>
        </w:rPr>
        <w:t>,</w:t>
      </w:r>
      <w:r w:rsidRPr="00AC32AE">
        <w:rPr>
          <w:rStyle w:val="FontStyle11"/>
          <w:lang w:eastAsia="sr-Cyrl-CS"/>
        </w:rPr>
        <w:t xml:space="preserve"> и стандардима за ову врсту објеката</w:t>
      </w:r>
      <w:r w:rsidR="00BA0E84">
        <w:rPr>
          <w:rStyle w:val="FontStyle11"/>
          <w:lang w:eastAsia="sr-Cyrl-CS"/>
        </w:rPr>
        <w:t xml:space="preserve">. </w:t>
      </w:r>
    </w:p>
    <w:p w14:paraId="5675096E" w14:textId="77777777" w:rsidR="00AC32AE" w:rsidRPr="00AC32AE" w:rsidRDefault="00AC32AE" w:rsidP="00AC32AE">
      <w:pPr>
        <w:pStyle w:val="Style1"/>
        <w:spacing w:before="120" w:after="120"/>
        <w:ind w:left="720"/>
        <w:rPr>
          <w:rStyle w:val="FontStyle11"/>
          <w:lang w:eastAsia="sr-Cyrl-CS"/>
        </w:rPr>
      </w:pPr>
      <w:r w:rsidRPr="00AC32AE">
        <w:rPr>
          <w:rStyle w:val="FontStyle11"/>
          <w:lang w:eastAsia="sr-Cyrl-CS"/>
        </w:rPr>
        <w:t>Стан  не може бити у подруму, сутерену, поткровљу и на последњој етажи (уколико је кров зграде раван).</w:t>
      </w:r>
    </w:p>
    <w:p w14:paraId="62F7A357" w14:textId="45B00599" w:rsidR="00AC32AE" w:rsidRPr="00AC32AE" w:rsidRDefault="00AC32AE" w:rsidP="00AC32AE">
      <w:pPr>
        <w:pStyle w:val="Style1"/>
        <w:spacing w:before="120" w:after="120"/>
        <w:ind w:left="720"/>
        <w:rPr>
          <w:rStyle w:val="FontStyle11"/>
          <w:lang w:eastAsia="sr-Cyrl-CS"/>
        </w:rPr>
      </w:pPr>
      <w:r w:rsidRPr="00AC32AE">
        <w:rPr>
          <w:rStyle w:val="FontStyle11"/>
          <w:lang w:eastAsia="sr-Cyrl-CS"/>
        </w:rPr>
        <w:t>У случају да се нуди  стан  која се налази на етажи већој од четврте, објекат мора да има лифт.</w:t>
      </w:r>
    </w:p>
    <w:p w14:paraId="607CEEDB" w14:textId="2F53CD2C" w:rsidR="006455D8" w:rsidRPr="00132E17" w:rsidRDefault="00AC32AE" w:rsidP="00132E17">
      <w:pPr>
        <w:spacing w:before="120" w:after="120"/>
        <w:ind w:left="1080" w:hanging="270"/>
        <w:jc w:val="both"/>
        <w:rPr>
          <w:rFonts w:ascii="Times New Roman" w:hAnsi="Times New Roman" w:cs="Times New Roman"/>
          <w:sz w:val="22"/>
          <w:szCs w:val="22"/>
        </w:rPr>
      </w:pPr>
      <w:r w:rsidRPr="00AC32AE">
        <w:rPr>
          <w:rStyle w:val="FontStyle11"/>
          <w:lang w:eastAsia="sr-Cyrl-CS"/>
        </w:rPr>
        <w:t>Објекат у коме се нуди стан мора бити прикључен на сву неопходну инфраструктуру</w:t>
      </w:r>
      <w:r>
        <w:rPr>
          <w:rStyle w:val="FontStyle11"/>
          <w:lang w:val="sr-Cyrl-RS" w:eastAsia="sr-Cyrl-CS"/>
        </w:rPr>
        <w:t>.</w:t>
      </w:r>
    </w:p>
    <w:p w14:paraId="3E1ED027" w14:textId="77777777" w:rsidR="000350FF" w:rsidRDefault="000350FF" w:rsidP="000350FF">
      <w:pPr>
        <w:pStyle w:val="Style1"/>
        <w:spacing w:before="120" w:after="120"/>
        <w:ind w:left="720"/>
        <w:rPr>
          <w:rStyle w:val="FontStyle11"/>
          <w:lang w:eastAsia="sr-Cyrl-CS"/>
        </w:rPr>
      </w:pPr>
      <w:r>
        <w:rPr>
          <w:rStyle w:val="FontStyle11"/>
          <w:lang w:eastAsia="sr-Cyrl-CS"/>
        </w:rPr>
        <w:t>Испуњеност одговрајућих техничких карактеристика оцењиваће се од стране судског вештака по налогу Комисије за куповину станова</w:t>
      </w:r>
    </w:p>
    <w:p w14:paraId="56CC7F81" w14:textId="77777777" w:rsidR="00525B2F" w:rsidRPr="00AC32AE" w:rsidRDefault="00525B2F" w:rsidP="000350FF">
      <w:pPr>
        <w:pStyle w:val="Style1"/>
        <w:spacing w:before="120" w:after="120"/>
        <w:ind w:left="720"/>
        <w:rPr>
          <w:rStyle w:val="FontStyle11"/>
          <w:lang w:eastAsia="sr-Cyrl-CS"/>
        </w:rPr>
      </w:pPr>
    </w:p>
    <w:p w14:paraId="26B34F75" w14:textId="77777777" w:rsidR="00D775C9" w:rsidRPr="00132E17" w:rsidRDefault="00D775C9" w:rsidP="006455D8">
      <w:pPr>
        <w:pStyle w:val="ListParagraph"/>
        <w:spacing w:before="120" w:after="120"/>
        <w:ind w:left="1170"/>
        <w:jc w:val="both"/>
        <w:rPr>
          <w:rFonts w:ascii="Times New Roman" w:hAnsi="Times New Roman" w:cs="Times New Roman"/>
          <w:sz w:val="22"/>
          <w:szCs w:val="22"/>
        </w:rPr>
      </w:pPr>
    </w:p>
    <w:p w14:paraId="170072E5" w14:textId="67B19AB3" w:rsidR="00ED7D4F" w:rsidRPr="00A24C8D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ритеријум</w:t>
      </w:r>
      <w:r w:rsidR="00A24C8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за</w:t>
      </w:r>
      <w:r w:rsidR="00A24C8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збор</w:t>
      </w:r>
      <w:r w:rsidR="00A24C8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најпово</w:t>
      </w:r>
      <w:r w:rsidR="00182FD6">
        <w:rPr>
          <w:rFonts w:ascii="Times New Roman" w:hAnsi="Times New Roman" w:cs="Times New Roman"/>
          <w:b/>
          <w:sz w:val="22"/>
          <w:szCs w:val="22"/>
          <w:lang w:val="sr-Cyrl-CS"/>
        </w:rPr>
        <w:t>љ</w:t>
      </w:r>
      <w:r>
        <w:rPr>
          <w:rFonts w:ascii="Times New Roman" w:hAnsi="Times New Roman" w:cs="Times New Roman"/>
          <w:b/>
          <w:sz w:val="22"/>
          <w:szCs w:val="22"/>
        </w:rPr>
        <w:t>нијих</w:t>
      </w:r>
      <w:r w:rsidR="00905D2D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нуда</w:t>
      </w:r>
    </w:p>
    <w:p w14:paraId="64328BCD" w14:textId="3CF2EB20" w:rsidR="00B65DB1" w:rsidRDefault="00674124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Најповољнијим</w:t>
      </w:r>
      <w:r w:rsidR="009D60CD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ама</w:t>
      </w:r>
      <w:r w:rsidR="002C78CF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сматрају</w:t>
      </w:r>
      <w:r w:rsidR="00395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е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е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су</w:t>
      </w:r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исправне</w:t>
      </w:r>
      <w:r w:rsidR="009D7EA7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оглед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слова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за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чешће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карактеристикам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станов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епокретности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и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бављај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јавн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својин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епублике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Србије</w:t>
      </w:r>
      <w:r w:rsidR="002C102B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техничким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карактеристикама и</w:t>
      </w:r>
      <w:r w:rsidR="0084637B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са најнижом</w:t>
      </w:r>
      <w:r w:rsidR="007420B6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понуђеном ценом.  </w:t>
      </w:r>
    </w:p>
    <w:p w14:paraId="7E446C73" w14:textId="77777777" w:rsidR="00525B2F" w:rsidRPr="00B65DB1" w:rsidRDefault="00525B2F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0B29B0" w14:textId="3B1A737C" w:rsidR="000200BA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авезан</w:t>
      </w:r>
      <w:r w:rsidR="000200B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садржај</w:t>
      </w:r>
      <w:r w:rsidR="000200B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нуде</w:t>
      </w:r>
      <w:r w:rsidR="000200B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0200B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справе</w:t>
      </w:r>
      <w:r w:rsidR="000200B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које</w:t>
      </w:r>
      <w:r w:rsidR="000200B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је</w:t>
      </w:r>
      <w:r w:rsidR="000200B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требно</w:t>
      </w:r>
      <w:r w:rsidR="000200B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доставити</w:t>
      </w:r>
      <w:r w:rsidR="000200B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з</w:t>
      </w:r>
      <w:r w:rsidR="000200B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нуду</w:t>
      </w:r>
    </w:p>
    <w:p w14:paraId="25830C61" w14:textId="77777777" w:rsidR="006828D3" w:rsidRDefault="006828D3" w:rsidP="006828D3">
      <w:pPr>
        <w:pStyle w:val="ListParagraph"/>
        <w:spacing w:before="120" w:after="120"/>
        <w:ind w:left="540"/>
        <w:rPr>
          <w:rFonts w:ascii="Times New Roman" w:hAnsi="Times New Roman" w:cs="Times New Roman"/>
          <w:b/>
          <w:sz w:val="22"/>
          <w:szCs w:val="22"/>
        </w:rPr>
      </w:pPr>
    </w:p>
    <w:p w14:paraId="50CAD58F" w14:textId="7A8960C9" w:rsidR="006828D3" w:rsidRPr="006828D3" w:rsidRDefault="00674124" w:rsidP="00E10D53">
      <w:pPr>
        <w:pStyle w:val="ListParagraph"/>
        <w:spacing w:before="120"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уда</w:t>
      </w:r>
      <w:r w:rsidR="006828D3" w:rsidRP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р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уд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редно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пуњена</w:t>
      </w:r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отписана</w:t>
      </w:r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однет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ран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вла</w:t>
      </w:r>
      <w:r w:rsidR="00182FD6">
        <w:rPr>
          <w:rFonts w:ascii="Times New Roman" w:hAnsi="Times New Roman" w:cs="Times New Roman"/>
          <w:sz w:val="22"/>
          <w:szCs w:val="22"/>
          <w:lang w:val="sr-Cyrl-CS"/>
        </w:rPr>
        <w:t>шћ</w:t>
      </w:r>
      <w:r>
        <w:rPr>
          <w:rFonts w:ascii="Times New Roman" w:hAnsi="Times New Roman" w:cs="Times New Roman"/>
          <w:sz w:val="22"/>
          <w:szCs w:val="22"/>
        </w:rPr>
        <w:t>еног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иц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лаговремена</w:t>
      </w:r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упротном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</w:t>
      </w:r>
      <w:r w:rsidR="00182FD6">
        <w:rPr>
          <w:rFonts w:ascii="Times New Roman" w:hAnsi="Times New Roman" w:cs="Times New Roman"/>
          <w:sz w:val="22"/>
          <w:szCs w:val="22"/>
          <w:lang w:val="sr-Cyrl-CS"/>
        </w:rPr>
        <w:t>ћ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ит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азматрана</w:t>
      </w:r>
      <w:r w:rsidR="006828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1E28BA" w14:textId="58D5F6F3" w:rsidR="002B1DB5" w:rsidRDefault="00674124" w:rsidP="00CF2E2B">
      <w:pPr>
        <w:spacing w:before="120" w:after="120"/>
        <w:ind w:left="180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редна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тпуна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а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ра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адрж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е</w:t>
      </w:r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ажене</w:t>
      </w:r>
      <w:r w:rsidR="00647D9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атке</w:t>
      </w:r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праве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о</w:t>
      </w:r>
      <w:r w:rsidR="002B1DB5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23D04628" w14:textId="79979D71" w:rsidR="00C6615D" w:rsidRPr="00E817A4" w:rsidRDefault="00674124" w:rsidP="00C6615D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</w:rPr>
        <w:t>Правилно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попуњен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потписан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1: </w:t>
      </w:r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), </w:t>
      </w:r>
    </w:p>
    <w:p w14:paraId="4B6ECFA1" w14:textId="68048A71" w:rsidR="00E10D53" w:rsidRPr="00E817A4" w:rsidRDefault="00674124" w:rsidP="00E10D5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циј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наведен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илог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Обрасц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.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атећ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,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то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:</w:t>
      </w:r>
      <w:r w:rsidR="00E10D53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</w:p>
    <w:p w14:paraId="09AD8FDB" w14:textId="77777777" w:rsidR="00E10D53" w:rsidRPr="00E10D53" w:rsidRDefault="00E10D53" w:rsidP="00E10D53">
      <w:pPr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0E3F544" w14:textId="7E993549" w:rsidR="0084007A" w:rsidRPr="008568E6" w:rsidRDefault="00674124" w:rsidP="008568E6">
      <w:pPr>
        <w:pStyle w:val="ListParagraph"/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носиоца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е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</w:rPr>
        <w:t>физичко</w:t>
      </w:r>
      <w:r w:rsidR="0084007A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уколико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ласник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изичко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ице</w:t>
      </w:r>
      <w:r w:rsidR="0084007A" w:rsidRPr="008568E6">
        <w:rPr>
          <w:rFonts w:ascii="Times New Roman" w:hAnsi="Times New Roman" w:cs="Times New Roman"/>
          <w:sz w:val="22"/>
          <w:szCs w:val="22"/>
        </w:rPr>
        <w:t>)</w:t>
      </w:r>
      <w:r w:rsidR="00052041" w:rsidRPr="008568E6">
        <w:rPr>
          <w:rFonts w:ascii="Times New Roman" w:hAnsi="Times New Roman" w:cs="Times New Roman"/>
          <w:sz w:val="22"/>
          <w:szCs w:val="22"/>
        </w:rPr>
        <w:t>:</w:t>
      </w:r>
      <w:r w:rsidR="00A878C9">
        <w:rPr>
          <w:rFonts w:ascii="Times New Roman" w:hAnsi="Times New Roman" w:cs="Times New Roman"/>
          <w:sz w:val="22"/>
          <w:szCs w:val="22"/>
        </w:rPr>
        <w:t xml:space="preserve">    </w:t>
      </w:r>
      <w:r w:rsidR="00A878C9">
        <w:rPr>
          <w:rFonts w:ascii="Times New Roman" w:hAnsi="Times New Roman" w:cs="Times New Roman"/>
          <w:sz w:val="22"/>
          <w:szCs w:val="22"/>
        </w:rPr>
        <w:br/>
      </w:r>
    </w:p>
    <w:p w14:paraId="731C4AB1" w14:textId="1476552C" w:rsidR="00C6615D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r>
        <w:rPr>
          <w:rStyle w:val="FontStyle11"/>
        </w:rPr>
        <w:t>Копија</w:t>
      </w:r>
      <w:r w:rsidR="00C6615D">
        <w:rPr>
          <w:rStyle w:val="FontStyle11"/>
        </w:rPr>
        <w:t xml:space="preserve"> </w:t>
      </w:r>
      <w:r>
        <w:rPr>
          <w:rStyle w:val="FontStyle11"/>
        </w:rPr>
        <w:t>важеће</w:t>
      </w:r>
      <w:r w:rsidR="00C6615D">
        <w:rPr>
          <w:rStyle w:val="FontStyle11"/>
        </w:rPr>
        <w:t xml:space="preserve"> </w:t>
      </w:r>
      <w:r>
        <w:rPr>
          <w:rStyle w:val="FontStyle11"/>
        </w:rPr>
        <w:t>личне</w:t>
      </w:r>
      <w:r w:rsidR="00C6615D">
        <w:rPr>
          <w:rStyle w:val="FontStyle11"/>
        </w:rPr>
        <w:t xml:space="preserve"> </w:t>
      </w:r>
      <w:r>
        <w:rPr>
          <w:rStyle w:val="FontStyle11"/>
        </w:rPr>
        <w:t>карте</w:t>
      </w:r>
      <w:r w:rsidR="00C6615D">
        <w:rPr>
          <w:rStyle w:val="FontStyle11"/>
        </w:rPr>
        <w:t xml:space="preserve">, </w:t>
      </w:r>
      <w:r>
        <w:rPr>
          <w:rStyle w:val="FontStyle11"/>
        </w:rPr>
        <w:t>односно</w:t>
      </w:r>
      <w:r w:rsidR="00C6615D">
        <w:rPr>
          <w:rStyle w:val="FontStyle11"/>
        </w:rPr>
        <w:t xml:space="preserve"> </w:t>
      </w:r>
      <w:r>
        <w:rPr>
          <w:rStyle w:val="FontStyle11"/>
          <w:lang w:val="sr-Latn-RS"/>
        </w:rPr>
        <w:t>очитана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лична</w:t>
      </w:r>
      <w:r w:rsidR="00052041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арта</w:t>
      </w:r>
      <w:r w:rsidR="00C6615D">
        <w:rPr>
          <w:rStyle w:val="FontStyle11"/>
        </w:rPr>
        <w:t xml:space="preserve"> </w:t>
      </w:r>
      <w:r>
        <w:rPr>
          <w:rStyle w:val="FontStyle11"/>
        </w:rPr>
        <w:t>власника</w:t>
      </w:r>
      <w:r w:rsidR="00052041">
        <w:rPr>
          <w:rStyle w:val="FontStyle11"/>
        </w:rPr>
        <w:t xml:space="preserve"> </w:t>
      </w:r>
      <w:r>
        <w:rPr>
          <w:rStyle w:val="FontStyle11"/>
        </w:rPr>
        <w:t>стана</w:t>
      </w:r>
      <w:r w:rsidR="00052041">
        <w:rPr>
          <w:rStyle w:val="FontStyle11"/>
        </w:rPr>
        <w:t>-</w:t>
      </w:r>
      <w:r>
        <w:rPr>
          <w:rStyle w:val="FontStyle11"/>
        </w:rPr>
        <w:t>непокретности</w:t>
      </w:r>
      <w:r w:rsidR="00C6615D">
        <w:rPr>
          <w:rStyle w:val="FontStyle11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лучај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увласништва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требно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ставити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отокопиј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ажећ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ичн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рт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односно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читан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ичн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рт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увласнике</w:t>
      </w:r>
      <w:r w:rsidR="00BD7B68" w:rsidRPr="008568E6">
        <w:rPr>
          <w:rFonts w:ascii="Times New Roman" w:hAnsi="Times New Roman" w:cs="Times New Roman"/>
          <w:sz w:val="22"/>
          <w:szCs w:val="22"/>
        </w:rPr>
        <w:t>,</w:t>
      </w:r>
    </w:p>
    <w:p w14:paraId="01240D79" w14:textId="5985B285" w:rsidR="00BD7B68" w:rsidRPr="008568E6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r>
        <w:rPr>
          <w:rStyle w:val="FontStyle11"/>
        </w:rPr>
        <w:t>Копија</w:t>
      </w:r>
      <w:r w:rsidR="00C6615D">
        <w:rPr>
          <w:rStyle w:val="FontStyle11"/>
        </w:rPr>
        <w:t xml:space="preserve"> </w:t>
      </w:r>
      <w:r>
        <w:rPr>
          <w:rStyle w:val="FontStyle11"/>
        </w:rPr>
        <w:t>важеће</w:t>
      </w:r>
      <w:r w:rsidR="00C6615D">
        <w:rPr>
          <w:rStyle w:val="FontStyle11"/>
        </w:rPr>
        <w:t xml:space="preserve"> </w:t>
      </w:r>
      <w:r>
        <w:rPr>
          <w:rStyle w:val="FontStyle11"/>
        </w:rPr>
        <w:t>личне</w:t>
      </w:r>
      <w:r w:rsidR="00C6615D">
        <w:rPr>
          <w:rStyle w:val="FontStyle11"/>
        </w:rPr>
        <w:t xml:space="preserve"> </w:t>
      </w:r>
      <w:r>
        <w:rPr>
          <w:rStyle w:val="FontStyle11"/>
        </w:rPr>
        <w:t>карте</w:t>
      </w:r>
      <w:r w:rsidR="00C6615D" w:rsidRPr="008568E6">
        <w:rPr>
          <w:rStyle w:val="FontStyle11"/>
          <w:lang w:val="sr-Cyrl-RS"/>
        </w:rPr>
        <w:t xml:space="preserve"> </w:t>
      </w:r>
      <w:r>
        <w:rPr>
          <w:rStyle w:val="FontStyle11"/>
          <w:lang w:val="sr-Latn-RS"/>
        </w:rPr>
        <w:t>законског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ника</w:t>
      </w:r>
      <w:r w:rsidR="00C6615D" w:rsidRPr="008568E6">
        <w:rPr>
          <w:rStyle w:val="FontStyle11"/>
          <w:lang w:val="sr-Latn-RS"/>
        </w:rPr>
        <w:t>/</w:t>
      </w:r>
      <w:r>
        <w:rPr>
          <w:rStyle w:val="FontStyle11"/>
          <w:lang w:val="sr-Latn-RS"/>
        </w:rPr>
        <w:t>пуномоћника</w:t>
      </w:r>
      <w:r w:rsidR="00A53DD7">
        <w:rPr>
          <w:rStyle w:val="FontStyle11"/>
          <w:lang w:val="sr-Cyrl-CS"/>
        </w:rPr>
        <w:t xml:space="preserve"> власника/сувласника стана-непокретности</w:t>
      </w:r>
    </w:p>
    <w:p w14:paraId="0CD39008" w14:textId="294B5A11" w:rsidR="00AC32AE" w:rsidRPr="00E817A4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r>
        <w:rPr>
          <w:rStyle w:val="FontStyle11"/>
          <w:lang w:val="sr-Latn-RS"/>
        </w:rPr>
        <w:t>Оверено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ј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власника</w:t>
      </w:r>
      <w:r w:rsidR="0098089E">
        <w:rPr>
          <w:rStyle w:val="FontStyle11"/>
          <w:lang w:val="sr-Cyrl-CS"/>
        </w:rPr>
        <w:t>/сувласника</w:t>
      </w:r>
      <w:r w:rsidR="00BD7B68" w:rsidRPr="008568E6">
        <w:rPr>
          <w:rStyle w:val="FontStyle11"/>
          <w:lang w:val="sr-Latn-RS"/>
        </w:rPr>
        <w:t xml:space="preserve"> </w:t>
      </w:r>
      <w:r w:rsidR="00A53DD7">
        <w:rPr>
          <w:rStyle w:val="FontStyle11"/>
          <w:lang w:val="sr-Cyrl-CS"/>
        </w:rPr>
        <w:t>стана-</w:t>
      </w:r>
      <w:r>
        <w:rPr>
          <w:rStyle w:val="FontStyle11"/>
          <w:lang w:val="sr-Latn-RS"/>
        </w:rPr>
        <w:t>непокретности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ојим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овлашћује</w:t>
      </w:r>
      <w:r w:rsidR="0014294F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ник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днес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и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г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у</w:t>
      </w:r>
      <w:r w:rsidR="00A53DD7">
        <w:rPr>
          <w:rStyle w:val="FontStyle11"/>
          <w:lang w:val="sr-Cyrl-CS"/>
        </w:rPr>
        <w:t xml:space="preserve"> по овом јавном позиву </w:t>
      </w:r>
      <w:r w:rsidR="00AC32AE">
        <w:rPr>
          <w:rStyle w:val="FontStyle11"/>
          <w:lang w:val="sr-Cyrl-RS"/>
        </w:rPr>
        <w:t>.</w:t>
      </w:r>
    </w:p>
    <w:p w14:paraId="33AD653C" w14:textId="1461FC66" w:rsidR="0084007A" w:rsidRDefault="0084007A" w:rsidP="00ED4A4A">
      <w:pPr>
        <w:pStyle w:val="ListParagraph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05F3443" w14:textId="6FF2C8B9" w:rsidR="00052041" w:rsidRDefault="00674124" w:rsidP="008568E6">
      <w:pPr>
        <w:pStyle w:val="ListParagraph"/>
        <w:numPr>
          <w:ilvl w:val="1"/>
          <w:numId w:val="20"/>
        </w:numPr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</w:t>
      </w:r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носиоца</w:t>
      </w:r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е</w:t>
      </w:r>
      <w:r w:rsidR="00052041">
        <w:rPr>
          <w:rFonts w:ascii="Times New Roman" w:hAnsi="Times New Roman" w:cs="Times New Roman"/>
          <w:sz w:val="22"/>
          <w:szCs w:val="22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</w:rPr>
        <w:t>правно</w:t>
      </w:r>
      <w:r w:rsidR="00052041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r w:rsidR="00052041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уколико</w:t>
      </w:r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ласник</w:t>
      </w:r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авно</w:t>
      </w:r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ице</w:t>
      </w:r>
      <w:r w:rsidR="00052041">
        <w:rPr>
          <w:rFonts w:ascii="Times New Roman" w:hAnsi="Times New Roman" w:cs="Times New Roman"/>
          <w:sz w:val="22"/>
          <w:szCs w:val="22"/>
        </w:rPr>
        <w:t>):</w:t>
      </w:r>
    </w:p>
    <w:p w14:paraId="08980A36" w14:textId="77777777" w:rsidR="00CF2E2B" w:rsidRDefault="00CF2E2B" w:rsidP="008568E6">
      <w:pPr>
        <w:pStyle w:val="ListParagraph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28F7D8FB" w14:textId="791E70E1" w:rsidR="00052041" w:rsidRDefault="00674124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</w:rPr>
        <w:t>Копија</w:t>
      </w:r>
      <w:r w:rsidR="00052041" w:rsidRPr="00106DEF">
        <w:rPr>
          <w:rStyle w:val="FontStyle11"/>
        </w:rPr>
        <w:t xml:space="preserve"> </w:t>
      </w:r>
      <w:r>
        <w:rPr>
          <w:rStyle w:val="FontStyle11"/>
        </w:rPr>
        <w:t>извода</w:t>
      </w:r>
      <w:r w:rsidR="00052041" w:rsidRPr="00106DEF">
        <w:rPr>
          <w:rStyle w:val="FontStyle11"/>
        </w:rPr>
        <w:t xml:space="preserve"> </w:t>
      </w:r>
      <w:r>
        <w:rPr>
          <w:rStyle w:val="FontStyle11"/>
        </w:rPr>
        <w:t>из</w:t>
      </w:r>
      <w:r w:rsidR="00052041" w:rsidRPr="00106DEF">
        <w:rPr>
          <w:rStyle w:val="FontStyle11"/>
        </w:rPr>
        <w:t xml:space="preserve"> </w:t>
      </w:r>
      <w:r>
        <w:rPr>
          <w:rStyle w:val="FontStyle11"/>
        </w:rPr>
        <w:t>регистра</w:t>
      </w:r>
      <w:r w:rsidR="00052041">
        <w:rPr>
          <w:rStyle w:val="FontStyle11"/>
        </w:rPr>
        <w:t xml:space="preserve"> </w:t>
      </w:r>
      <w:r>
        <w:rPr>
          <w:rStyle w:val="FontStyle11"/>
        </w:rPr>
        <w:t>привредних</w:t>
      </w:r>
      <w:r w:rsidR="00052041">
        <w:rPr>
          <w:rStyle w:val="FontStyle11"/>
        </w:rPr>
        <w:t xml:space="preserve"> </w:t>
      </w:r>
      <w:r>
        <w:rPr>
          <w:rStyle w:val="FontStyle11"/>
        </w:rPr>
        <w:t>субјеката</w:t>
      </w:r>
      <w:r w:rsidR="00052041">
        <w:rPr>
          <w:rStyle w:val="FontStyle11"/>
        </w:rPr>
        <w:t xml:space="preserve"> </w:t>
      </w:r>
      <w:r>
        <w:rPr>
          <w:rStyle w:val="FontStyle11"/>
        </w:rPr>
        <w:t>издата</w:t>
      </w:r>
      <w:r w:rsidR="00052041" w:rsidRPr="00106DEF">
        <w:rPr>
          <w:rStyle w:val="FontStyle11"/>
        </w:rPr>
        <w:t xml:space="preserve"> </w:t>
      </w:r>
      <w:r>
        <w:rPr>
          <w:rStyle w:val="FontStyle11"/>
        </w:rPr>
        <w:t>након</w:t>
      </w:r>
      <w:r w:rsidR="00052041" w:rsidRPr="00106DEF">
        <w:rPr>
          <w:rStyle w:val="FontStyle11"/>
        </w:rPr>
        <w:t xml:space="preserve"> </w:t>
      </w:r>
      <w:r>
        <w:rPr>
          <w:rStyle w:val="FontStyle11"/>
        </w:rPr>
        <w:t>објављивања</w:t>
      </w:r>
      <w:r w:rsidR="00052041" w:rsidRPr="00106DEF">
        <w:rPr>
          <w:rStyle w:val="FontStyle11"/>
        </w:rPr>
        <w:t xml:space="preserve"> </w:t>
      </w:r>
      <w:r>
        <w:rPr>
          <w:rStyle w:val="FontStyle11"/>
        </w:rPr>
        <w:t>Јавног</w:t>
      </w:r>
      <w:r w:rsidR="00052041" w:rsidRPr="00106DEF">
        <w:rPr>
          <w:rStyle w:val="FontStyle11"/>
        </w:rPr>
        <w:t xml:space="preserve"> </w:t>
      </w:r>
      <w:r>
        <w:rPr>
          <w:rStyle w:val="FontStyle11"/>
        </w:rPr>
        <w:t>позива</w:t>
      </w:r>
      <w:r w:rsidR="008A32CA">
        <w:rPr>
          <w:rStyle w:val="FontStyle11"/>
          <w:lang w:val="sr-Cyrl-CS"/>
        </w:rPr>
        <w:t>;</w:t>
      </w:r>
    </w:p>
    <w:p w14:paraId="6B796DBA" w14:textId="500D2F46" w:rsidR="008A32CA" w:rsidRDefault="00525B2F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  <w:lang w:val="sr-Cyrl-CS"/>
        </w:rPr>
        <w:t>Оверено пуно</w:t>
      </w:r>
      <w:r w:rsidR="00492A7F">
        <w:rPr>
          <w:rStyle w:val="FontStyle11"/>
          <w:lang w:val="sr-Cyrl-CS"/>
        </w:rPr>
        <w:t>моћје/овлашћење за заступање у овом поступку;</w:t>
      </w:r>
    </w:p>
    <w:p w14:paraId="2074CD8E" w14:textId="19AC9A16" w:rsidR="00052041" w:rsidRDefault="00052041" w:rsidP="00AB79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E419EC" w14:textId="7BABAA71" w:rsidR="00960C9B" w:rsidRPr="00492A7F" w:rsidRDefault="00E4222D" w:rsidP="00492A7F">
      <w:pPr>
        <w:ind w:left="1134" w:hanging="14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38D11988" w14:textId="778C1CA0" w:rsidR="000E52D4" w:rsidRPr="00C35BB9" w:rsidRDefault="00674124" w:rsidP="008568E6">
      <w:pPr>
        <w:pStyle w:val="ListParagraph"/>
        <w:numPr>
          <w:ilvl w:val="1"/>
          <w:numId w:val="20"/>
        </w:numPr>
        <w:spacing w:before="120" w:after="120"/>
        <w:ind w:left="1418" w:hanging="7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За</w:t>
      </w:r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стан</w:t>
      </w:r>
      <w:r w:rsidR="000E52D4" w:rsidRPr="00587D6F">
        <w:rPr>
          <w:rFonts w:ascii="Times New Roman" w:hAnsi="Times New Roman" w:cs="Times New Roman"/>
          <w:b/>
          <w:sz w:val="22"/>
          <w:szCs w:val="22"/>
          <w:lang w:val="fr-FR"/>
        </w:rPr>
        <w:t>-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непокретност</w:t>
      </w:r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која</w:t>
      </w:r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је</w:t>
      </w:r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предмет</w:t>
      </w:r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BE0B578" w14:textId="4584476F" w:rsidR="00AB7987" w:rsidRDefault="000E52D4" w:rsidP="000F192E">
      <w:pPr>
        <w:spacing w:before="120" w:after="120"/>
        <w:ind w:left="993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>-</w:t>
      </w:r>
      <w:r w:rsidR="008568E6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пис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лист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и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з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кој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дме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нуд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,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изда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акон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бјављивањ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в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авн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зива</w:t>
      </w:r>
      <w:r w:rsidR="00A542DC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7763DF91" w14:textId="79DECEA5" w:rsidR="000350FF" w:rsidRDefault="000C1C36" w:rsidP="00A542DC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     </w:t>
      </w:r>
      <w:r w:rsidR="006A2C2D">
        <w:rPr>
          <w:rFonts w:ascii="Times New Roman" w:hAnsi="Times New Roman" w:cs="Times New Roman"/>
          <w:sz w:val="22"/>
          <w:szCs w:val="22"/>
          <w:lang w:val="sr-Cyrl-CS"/>
        </w:rPr>
        <w:t xml:space="preserve">У случају да понуде уђе у ужи избор, Комисија за куповину станова има право да од подносиоца понуде тражи да допуни своју понуду осталом потребном документацијом као што су: </w:t>
      </w:r>
    </w:p>
    <w:p w14:paraId="2208E2CE" w14:textId="77777777" w:rsidR="000350FF" w:rsidRPr="000350FF" w:rsidRDefault="006A2C2D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817A4">
        <w:rPr>
          <w:rFonts w:ascii="Times New Roman" w:hAnsi="Times New Roman" w:cs="Times New Roman"/>
          <w:sz w:val="22"/>
          <w:szCs w:val="22"/>
          <w:lang w:val="sr-Cyrl-CS"/>
        </w:rPr>
        <w:t>Извод из матичне књиге</w:t>
      </w:r>
      <w:r w:rsidR="000350FF" w:rsidRPr="000350FF">
        <w:rPr>
          <w:rFonts w:ascii="Times New Roman" w:hAnsi="Times New Roman" w:cs="Times New Roman"/>
          <w:sz w:val="22"/>
          <w:szCs w:val="22"/>
          <w:lang w:val="sr-Cyrl-CS"/>
        </w:rPr>
        <w:t xml:space="preserve"> рођених за власника/сувласника;</w:t>
      </w:r>
    </w:p>
    <w:p w14:paraId="078A6F0B" w14:textId="77777777" w:rsidR="00AB7987" w:rsidRDefault="000350FF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0350FF">
        <w:rPr>
          <w:rFonts w:ascii="Times New Roman" w:hAnsi="Times New Roman" w:cs="Times New Roman"/>
          <w:sz w:val="22"/>
          <w:szCs w:val="22"/>
          <w:lang w:val="sr-Cyrl-CS"/>
        </w:rPr>
        <w:t>О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верена сагласност брачног или ванбрачног друга власника/сувласника </w:t>
      </w:r>
      <w:r>
        <w:rPr>
          <w:rFonts w:ascii="Times New Roman" w:hAnsi="Times New Roman" w:cs="Times New Roman"/>
          <w:sz w:val="22"/>
          <w:szCs w:val="22"/>
          <w:lang w:val="sr-Cyrl-CS"/>
        </w:rPr>
        <w:t>стана-непокретнос</w:t>
      </w:r>
      <w:r w:rsidR="00C40F67">
        <w:rPr>
          <w:rFonts w:ascii="Times New Roman" w:hAnsi="Times New Roman" w:cs="Times New Roman"/>
          <w:sz w:val="22"/>
          <w:szCs w:val="22"/>
          <w:lang w:val="sr-Cyrl-CS"/>
        </w:rPr>
        <w:t xml:space="preserve">ти </w:t>
      </w:r>
      <w:r w:rsidR="00C40F67" w:rsidRPr="00AB7987">
        <w:rPr>
          <w:rFonts w:ascii="Times New Roman" w:hAnsi="Times New Roman" w:cs="Times New Roman"/>
          <w:sz w:val="22"/>
          <w:szCs w:val="22"/>
          <w:lang w:val="sr-Cyrl-CS"/>
        </w:rPr>
        <w:t>уколико је стан-непокретност стечен у браку/ванбрачној заједници;</w:t>
      </w:r>
    </w:p>
    <w:p w14:paraId="552F0BE3" w14:textId="362F8367" w:rsidR="00AB7987" w:rsidRPr="00E817A4" w:rsidRDefault="00AB7987" w:rsidP="00AB798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587D6F">
        <w:rPr>
          <w:rFonts w:ascii="Times New Roman" w:hAnsi="Times New Roman" w:cs="Times New Roman"/>
          <w:sz w:val="22"/>
          <w:szCs w:val="22"/>
        </w:rPr>
        <w:t xml:space="preserve">Потврда или други документ </w:t>
      </w:r>
      <w:r w:rsidRPr="00AB7987">
        <w:rPr>
          <w:rFonts w:ascii="Times New Roman" w:hAnsi="Times New Roman" w:cs="Times New Roman"/>
          <w:sz w:val="22"/>
          <w:szCs w:val="22"/>
        </w:rPr>
        <w:t>ј</w:t>
      </w:r>
      <w:r w:rsidRPr="00E817A4">
        <w:rPr>
          <w:rFonts w:ascii="Times New Roman" w:hAnsi="Times New Roman" w:cs="Times New Roman"/>
          <w:sz w:val="22"/>
          <w:szCs w:val="22"/>
        </w:rPr>
        <w:t>авно комуналних предузећа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о измиреним трошковима з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предметну непокретност-ста</w:t>
      </w:r>
      <w:r w:rsidRPr="00AB7987">
        <w:rPr>
          <w:rFonts w:ascii="Times New Roman" w:hAnsi="Times New Roman" w:cs="Times New Roman"/>
          <w:sz w:val="22"/>
          <w:szCs w:val="22"/>
        </w:rPr>
        <w:t xml:space="preserve">н </w:t>
      </w:r>
      <w:r w:rsidRPr="00E817A4">
        <w:rPr>
          <w:rFonts w:ascii="Times New Roman" w:hAnsi="Times New Roman" w:cs="Times New Roman"/>
          <w:sz w:val="22"/>
          <w:szCs w:val="22"/>
        </w:rPr>
        <w:t xml:space="preserve"> (</w:t>
      </w:r>
      <w:bookmarkStart w:id="1" w:name="_GoBack"/>
      <w:bookmarkEnd w:id="1"/>
      <w:r w:rsidRPr="00E817A4">
        <w:rPr>
          <w:rFonts w:ascii="Times New Roman" w:hAnsi="Times New Roman" w:cs="Times New Roman"/>
          <w:sz w:val="22"/>
          <w:szCs w:val="22"/>
        </w:rPr>
        <w:t>електрична енергија, комуналије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вод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и друго</w:t>
      </w:r>
      <w:r w:rsidR="00A542DC">
        <w:rPr>
          <w:rFonts w:ascii="Times New Roman" w:hAnsi="Times New Roman" w:cs="Times New Roman"/>
          <w:sz w:val="22"/>
          <w:szCs w:val="22"/>
        </w:rPr>
        <w:t>);</w:t>
      </w:r>
    </w:p>
    <w:p w14:paraId="5ACD3355" w14:textId="019D34CD" w:rsidR="00AB7987" w:rsidRDefault="008A32CA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отврда надлежног пореског органа о измиреним пореским обавезама за предметни стан-непокретност;</w:t>
      </w:r>
    </w:p>
    <w:p w14:paraId="2F0D71AA" w14:textId="70F60D71" w:rsidR="006A2C2D" w:rsidRPr="00E817A4" w:rsidRDefault="00AB7987" w:rsidP="00E817A4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и друг</w:t>
      </w:r>
      <w:r w:rsidR="00E817A4">
        <w:rPr>
          <w:rFonts w:ascii="Times New Roman" w:hAnsi="Times New Roman" w:cs="Times New Roman"/>
          <w:sz w:val="22"/>
          <w:szCs w:val="22"/>
          <w:lang w:val="sr-Cyrl-RS"/>
        </w:rPr>
        <w:t>е доказе потребне за спровођење поступк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AA6B0C7" w14:textId="41580931" w:rsidR="0098517E" w:rsidRPr="00E96E3D" w:rsidRDefault="00674124" w:rsidP="00E10D53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96E3D">
        <w:rPr>
          <w:rFonts w:ascii="Times New Roman" w:hAnsi="Times New Roman" w:cs="Times New Roman"/>
          <w:sz w:val="22"/>
          <w:szCs w:val="22"/>
        </w:rPr>
        <w:t>Заинтересована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лица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могу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преузети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модел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Обрасца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1: </w:t>
      </w:r>
      <w:r w:rsidRPr="00E96E3D">
        <w:rPr>
          <w:rFonts w:ascii="Times New Roman" w:hAnsi="Times New Roman" w:cs="Times New Roman"/>
          <w:sz w:val="22"/>
          <w:szCs w:val="22"/>
        </w:rPr>
        <w:t>Образац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понуде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на</w:t>
      </w:r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нтернет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страници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Комесаријата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за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збеглице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миграције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Републике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Србије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hyperlink r:id="rId8" w:history="1"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4"/>
            <w:sz w:val="22"/>
            <w:szCs w:val="22"/>
          </w:rPr>
          <w:t>www.kirs.gov.r</w:t>
        </w:r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2"/>
            <w:sz w:val="22"/>
            <w:szCs w:val="22"/>
          </w:rPr>
          <w:t>s</w:t>
        </w:r>
      </w:hyperlink>
      <w:r w:rsidR="007D5611" w:rsidRPr="00E96E3D">
        <w:rPr>
          <w:rFonts w:ascii="Times New Roman" w:hAnsi="Times New Roman" w:cs="Times New Roman"/>
          <w:sz w:val="22"/>
          <w:szCs w:val="22"/>
        </w:rPr>
        <w:t xml:space="preserve"> )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,  </w:t>
      </w:r>
      <w:r w:rsidRPr="00E96E3D">
        <w:rPr>
          <w:rFonts w:ascii="Times New Roman" w:hAnsi="Times New Roman" w:cs="Times New Roman"/>
          <w:sz w:val="22"/>
          <w:szCs w:val="22"/>
        </w:rPr>
        <w:t>Јединице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за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прављање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пројектима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јавном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сектор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’’ </w:t>
      </w:r>
      <w:r w:rsidRPr="00E96E3D">
        <w:rPr>
          <w:rFonts w:ascii="Times New Roman" w:hAnsi="Times New Roman" w:cs="Times New Roman"/>
          <w:sz w:val="22"/>
          <w:szCs w:val="22"/>
        </w:rPr>
        <w:t>д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. </w:t>
      </w:r>
      <w:r w:rsidRPr="00E96E3D">
        <w:rPr>
          <w:rFonts w:ascii="Times New Roman" w:hAnsi="Times New Roman" w:cs="Times New Roman"/>
          <w:sz w:val="22"/>
          <w:szCs w:val="22"/>
        </w:rPr>
        <w:t>Београд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r w:rsidR="002B665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iu.rs</w:t>
      </w:r>
      <w:r w:rsidR="007D5611" w:rsidRPr="00E96E3D">
        <w:rPr>
          <w:rFonts w:ascii="Times New Roman" w:hAnsi="Times New Roman" w:cs="Times New Roman"/>
          <w:sz w:val="22"/>
          <w:szCs w:val="22"/>
        </w:rPr>
        <w:t>)</w:t>
      </w:r>
      <w:r w:rsidR="00B520FA" w:rsidRPr="00E96E3D">
        <w:rPr>
          <w:rFonts w:ascii="Times New Roman" w:hAnsi="Times New Roman" w:cs="Times New Roman"/>
          <w:sz w:val="22"/>
          <w:szCs w:val="22"/>
        </w:rPr>
        <w:t>,</w:t>
      </w:r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општине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  <w:lang w:val="fr-FR"/>
        </w:rPr>
        <w:t>Оџаци</w:t>
      </w:r>
      <w:r w:rsidR="007D5611" w:rsidRPr="00E96E3D">
        <w:rPr>
          <w:rFonts w:ascii="Times New Roman" w:hAnsi="Times New Roman" w:cs="Times New Roman"/>
          <w:sz w:val="22"/>
          <w:szCs w:val="22"/>
          <w:lang w:val="fr-FR"/>
        </w:rPr>
        <w:t xml:space="preserve"> (</w:t>
      </w:r>
      <w:r w:rsidR="00B61BFF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</w:t>
      </w:r>
      <w:r w:rsidR="00B61BFF" w:rsidRPr="00E96E3D">
        <w:rPr>
          <w:rStyle w:val="Strong"/>
          <w:rFonts w:ascii="Times New Roman" w:hAnsi="Times New Roman" w:cs="Times New Roman"/>
          <w:b w:val="0"/>
          <w:sz w:val="22"/>
          <w:szCs w:val="22"/>
          <w:u w:val="single"/>
        </w:rPr>
        <w:t>odzaci</w:t>
      </w:r>
      <w:r w:rsidR="00B61BFF" w:rsidRPr="00E96E3D">
        <w:rPr>
          <w:rStyle w:val="HTMLCite"/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B61BFF" w:rsidRPr="00E96E3D">
        <w:rPr>
          <w:rStyle w:val="Strong"/>
          <w:rFonts w:ascii="Times New Roman" w:hAnsi="Times New Roman" w:cs="Times New Roman"/>
          <w:b w:val="0"/>
          <w:sz w:val="22"/>
          <w:szCs w:val="22"/>
          <w:u w:val="single"/>
        </w:rPr>
        <w:t>rs</w:t>
      </w:r>
      <w:r w:rsidR="00B61BFF" w:rsidRPr="00E96E3D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7D5611" w:rsidRPr="00E96E3D">
        <w:rPr>
          <w:rFonts w:ascii="Times New Roman" w:hAnsi="Times New Roman" w:cs="Times New Roman"/>
          <w:b/>
          <w:sz w:val="22"/>
          <w:szCs w:val="22"/>
          <w:lang w:val="fr-FR"/>
        </w:rPr>
        <w:t>),</w:t>
      </w:r>
      <w:r w:rsidR="007D5611" w:rsidRPr="00E96E3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  <w:lang w:val="fr-FR"/>
        </w:rPr>
        <w:t>Параћин</w:t>
      </w:r>
      <w:r w:rsidR="007D5611" w:rsidRPr="00E96E3D">
        <w:rPr>
          <w:rFonts w:ascii="Times New Roman" w:hAnsi="Times New Roman" w:cs="Times New Roman"/>
          <w:sz w:val="22"/>
          <w:szCs w:val="22"/>
          <w:lang w:val="fr-FR"/>
        </w:rPr>
        <w:t xml:space="preserve">  (</w:t>
      </w:r>
      <w:r w:rsidR="006B1F21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aracin.rs</w:t>
      </w:r>
      <w:r w:rsidR="007D5611" w:rsidRPr="00E96E3D">
        <w:rPr>
          <w:rFonts w:ascii="Times New Roman" w:hAnsi="Times New Roman" w:cs="Times New Roman"/>
          <w:sz w:val="22"/>
          <w:szCs w:val="22"/>
          <w:lang w:val="fr-FR"/>
        </w:rPr>
        <w:t xml:space="preserve">) </w:t>
      </w:r>
      <w:r w:rsidRPr="00E96E3D">
        <w:rPr>
          <w:rFonts w:ascii="Times New Roman" w:hAnsi="Times New Roman" w:cs="Times New Roman"/>
          <w:sz w:val="22"/>
          <w:szCs w:val="22"/>
          <w:lang w:val="fr-FR"/>
        </w:rPr>
        <w:t>и</w:t>
      </w:r>
      <w:r w:rsidR="007D5611" w:rsidRPr="00E96E3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  <w:lang w:val="fr-FR"/>
        </w:rPr>
        <w:t>Шид</w:t>
      </w:r>
      <w:r w:rsidR="007D5611" w:rsidRPr="00E96E3D">
        <w:rPr>
          <w:rFonts w:ascii="Times New Roman" w:hAnsi="Times New Roman" w:cs="Times New Roman"/>
          <w:sz w:val="22"/>
          <w:szCs w:val="22"/>
          <w:lang w:val="fr-FR"/>
        </w:rPr>
        <w:t xml:space="preserve"> (</w:t>
      </w:r>
      <w:r w:rsidR="004552CB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sid.rs</w:t>
      </w:r>
      <w:r w:rsidR="007D5611" w:rsidRPr="00E96E3D">
        <w:rPr>
          <w:rFonts w:ascii="Times New Roman" w:hAnsi="Times New Roman" w:cs="Times New Roman"/>
          <w:sz w:val="22"/>
          <w:szCs w:val="22"/>
          <w:lang w:val="fr-FR"/>
        </w:rPr>
        <w:t xml:space="preserve">) </w:t>
      </w:r>
      <w:r w:rsidRPr="00E96E3D">
        <w:rPr>
          <w:rFonts w:ascii="Times New Roman" w:hAnsi="Times New Roman" w:cs="Times New Roman"/>
          <w:sz w:val="22"/>
          <w:szCs w:val="22"/>
          <w:lang w:val="fr-FR"/>
        </w:rPr>
        <w:t>и</w:t>
      </w:r>
      <w:r w:rsidR="007D5611" w:rsidRPr="00E96E3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  <w:lang w:val="fr-FR"/>
        </w:rPr>
        <w:t>градова</w:t>
      </w:r>
      <w:r w:rsidR="007D5611" w:rsidRPr="00E96E3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  <w:lang w:val="fr-FR"/>
        </w:rPr>
        <w:t>Бор</w:t>
      </w:r>
      <w:r w:rsidR="007D5611" w:rsidRPr="00E96E3D">
        <w:rPr>
          <w:rFonts w:ascii="Times New Roman" w:hAnsi="Times New Roman" w:cs="Times New Roman"/>
          <w:sz w:val="22"/>
          <w:szCs w:val="22"/>
          <w:lang w:val="fr-FR"/>
        </w:rPr>
        <w:t xml:space="preserve"> (</w:t>
      </w:r>
      <w:hyperlink r:id="rId9" w:history="1">
        <w:r w:rsidR="00AF686D" w:rsidRPr="007547AC">
          <w:rPr>
            <w:rStyle w:val="Hyperlink"/>
            <w:rFonts w:ascii="Times New Roman" w:hAnsi="Times New Roman" w:cs="Times New Roman"/>
            <w:sz w:val="22"/>
            <w:szCs w:val="22"/>
            <w:lang w:val="sr-Latn-CS"/>
          </w:rPr>
          <w:t>www.opstinabor.rs</w:t>
        </w:r>
      </w:hyperlink>
      <w:r w:rsidR="007D5611" w:rsidRPr="00E96E3D">
        <w:rPr>
          <w:rFonts w:ascii="Times New Roman" w:hAnsi="Times New Roman" w:cs="Times New Roman"/>
          <w:sz w:val="22"/>
          <w:szCs w:val="22"/>
          <w:lang w:val="fr-FR"/>
        </w:rPr>
        <w:t>)</w:t>
      </w:r>
      <w:r w:rsidR="00AF686D">
        <w:rPr>
          <w:rFonts w:ascii="Times New Roman" w:hAnsi="Times New Roman" w:cs="Times New Roman"/>
          <w:sz w:val="22"/>
          <w:szCs w:val="22"/>
          <w:lang w:val="sr-Cyrl-CS"/>
        </w:rPr>
        <w:t xml:space="preserve"> и</w:t>
      </w:r>
      <w:r w:rsidR="007D5611" w:rsidRPr="00E96E3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  <w:lang w:val="sr-Latn-RS"/>
        </w:rPr>
        <w:t>Шабац</w:t>
      </w:r>
      <w:r w:rsidR="007D5611" w:rsidRPr="00E96E3D">
        <w:rPr>
          <w:rFonts w:ascii="Times New Roman" w:hAnsi="Times New Roman" w:cs="Times New Roman"/>
          <w:sz w:val="22"/>
          <w:szCs w:val="22"/>
          <w:lang w:val="sr-Latn-RS"/>
        </w:rPr>
        <w:t xml:space="preserve">  (</w:t>
      </w:r>
      <w:hyperlink r:id="rId10" w:history="1">
        <w:r w:rsidR="0036363E" w:rsidRPr="00E96E3D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eastAsia="sr-Latn-RS"/>
          </w:rPr>
          <w:t>www.sabac.org</w:t>
        </w:r>
      </w:hyperlink>
      <w:r w:rsidR="007D5611" w:rsidRPr="00E96E3D">
        <w:rPr>
          <w:rFonts w:ascii="Times New Roman" w:hAnsi="Times New Roman" w:cs="Times New Roman"/>
          <w:sz w:val="22"/>
          <w:szCs w:val="22"/>
          <w:lang w:val="sr-Latn-RS"/>
        </w:rPr>
        <w:t>)</w:t>
      </w:r>
      <w:r w:rsidR="008A32CA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7D5611" w:rsidRPr="00E96E3D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7D5611" w:rsidRPr="00E96E3D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3D1884FE" w14:textId="77777777" w:rsidR="00A61156" w:rsidRPr="008568E6" w:rsidRDefault="00A61156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992624" w14:textId="11F37A7D" w:rsidR="00C43B2F" w:rsidRPr="001D7978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дреса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>,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рок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начин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за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дношење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нуда</w:t>
      </w:r>
    </w:p>
    <w:p w14:paraId="299921F2" w14:textId="00ED82F8" w:rsidR="0098517E" w:rsidRPr="001D7978" w:rsidRDefault="00674124" w:rsidP="00CF2E2B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уда</w:t>
      </w:r>
      <w:r w:rsidR="00D838DC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чествовање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ступк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овине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ова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ставља</w:t>
      </w:r>
      <w:r w:rsidR="0014654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ледећу</w:t>
      </w:r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дресу</w:t>
      </w:r>
      <w:r w:rsidR="007B1D33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7A4A49BC" w14:textId="637D6622" w:rsidR="00106FDA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>,,</w:t>
      </w:r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r w:rsidRPr="001D7978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</w:p>
    <w:p w14:paraId="30D971D6" w14:textId="69EB7F92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ељка</w:t>
      </w:r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Дугошевића</w:t>
      </w:r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54</w:t>
      </w:r>
    </w:p>
    <w:p w14:paraId="44026BCA" w14:textId="41852B03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ети</w:t>
      </w:r>
      <w:r w:rsidR="0000755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спрат</w:t>
      </w:r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sz w:val="22"/>
          <w:szCs w:val="22"/>
        </w:rPr>
        <w:t>писарница</w:t>
      </w:r>
    </w:p>
    <w:p w14:paraId="0F603550" w14:textId="15DDD074" w:rsidR="007B1D33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 xml:space="preserve">11000 </w:t>
      </w:r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r w:rsidRPr="001D797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74124">
        <w:rPr>
          <w:rFonts w:ascii="Times New Roman" w:hAnsi="Times New Roman" w:cs="Times New Roman"/>
          <w:b/>
          <w:sz w:val="22"/>
          <w:szCs w:val="22"/>
        </w:rPr>
        <w:t>Србија</w:t>
      </w:r>
    </w:p>
    <w:p w14:paraId="636A17F6" w14:textId="4A8C101B" w:rsidR="00ED7D4F" w:rsidRPr="001D7978" w:rsidRDefault="00674124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о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ок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2E3FB0" w:rsidRPr="00A61156">
        <w:rPr>
          <w:rFonts w:ascii="Times New Roman" w:hAnsi="Times New Roman" w:cs="Times New Roman"/>
          <w:b/>
          <w:sz w:val="22"/>
          <w:szCs w:val="22"/>
        </w:rPr>
        <w:t>30</w:t>
      </w:r>
      <w:r w:rsidR="00261B65" w:rsidRPr="00A61156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дана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од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дана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објављивања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овог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јавног</w:t>
      </w:r>
      <w:r w:rsidR="00261B65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зива</w:t>
      </w:r>
      <w:r w:rsidR="00F26B2A" w:rsidRPr="001D7978">
        <w:rPr>
          <w:rFonts w:ascii="Times New Roman" w:hAnsi="Times New Roman" w:cs="Times New Roman"/>
          <w:b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>односно</w:t>
      </w:r>
      <w:r w:rsidR="00F26B2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до</w:t>
      </w:r>
      <w:r w:rsidR="007130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b/>
          <w:sz w:val="22"/>
          <w:szCs w:val="22"/>
          <w:lang w:val="sr-Cyrl-RS"/>
        </w:rPr>
        <w:t>10</w:t>
      </w:r>
      <w:r w:rsidR="00492A7F">
        <w:rPr>
          <w:rFonts w:ascii="Times New Roman" w:hAnsi="Times New Roman" w:cs="Times New Roman"/>
          <w:b/>
          <w:sz w:val="22"/>
          <w:szCs w:val="22"/>
        </w:rPr>
        <w:t>.</w:t>
      </w:r>
      <w:r w:rsidR="00492A7F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AC32AE">
        <w:rPr>
          <w:rFonts w:ascii="Times New Roman" w:hAnsi="Times New Roman" w:cs="Times New Roman"/>
          <w:b/>
          <w:sz w:val="22"/>
          <w:szCs w:val="22"/>
          <w:lang w:val="sr-Cyrl-RS"/>
        </w:rPr>
        <w:t>децембра</w:t>
      </w:r>
      <w:r w:rsidR="00AC32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130D3">
        <w:rPr>
          <w:rFonts w:ascii="Times New Roman" w:hAnsi="Times New Roman" w:cs="Times New Roman"/>
          <w:b/>
          <w:sz w:val="22"/>
          <w:szCs w:val="22"/>
        </w:rPr>
        <w:t>2018.</w:t>
      </w:r>
      <w:r>
        <w:rPr>
          <w:rFonts w:ascii="Times New Roman" w:hAnsi="Times New Roman" w:cs="Times New Roman"/>
          <w:b/>
          <w:sz w:val="22"/>
          <w:szCs w:val="22"/>
        </w:rPr>
        <w:t>године</w:t>
      </w:r>
      <w:r w:rsidR="007130D3">
        <w:rPr>
          <w:rFonts w:ascii="Times New Roman" w:hAnsi="Times New Roman" w:cs="Times New Roman"/>
          <w:b/>
          <w:sz w:val="22"/>
          <w:szCs w:val="22"/>
        </w:rPr>
        <w:t>.</w:t>
      </w:r>
    </w:p>
    <w:p w14:paraId="541B3C97" w14:textId="4BF94EA2" w:rsidR="00F26B2A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Понуда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доставља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затвореној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коверти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са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назнаком</w:t>
      </w:r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78262DB4" w14:textId="66DD3BB1" w:rsidR="00ED7D4F" w:rsidRPr="00C35BB9" w:rsidRDefault="00F26B2A" w:rsidP="004772D6">
      <w:pPr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>,,</w:t>
      </w:r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Е</w:t>
      </w:r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ОТВАРАТИ</w:t>
      </w:r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–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нуда</w:t>
      </w:r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м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у</w:t>
      </w:r>
      <w:r w:rsidR="0014654C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lt;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унети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број</w:t>
      </w:r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или</w:t>
      </w:r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г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а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gt;</w:t>
      </w:r>
      <w:r w:rsidRPr="00A61156">
        <w:rPr>
          <w:rFonts w:ascii="Times New Roman" w:hAnsi="Times New Roman" w:cs="Times New Roman"/>
          <w:b/>
          <w:sz w:val="22"/>
          <w:szCs w:val="22"/>
          <w:lang w:val="fr-FR"/>
        </w:rPr>
        <w:t>’’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D3BE00C" w14:textId="645317F8" w:rsidR="00D838DC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lastRenderedPageBreak/>
        <w:t>На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полеђини</w:t>
      </w:r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коверте</w:t>
      </w:r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видљиво</w:t>
      </w:r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назначити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име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и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презиме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r w:rsidR="00F26B2A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fr-FR"/>
        </w:rPr>
        <w:t>односно</w:t>
      </w:r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правног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лица</w:t>
      </w:r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6578701" w14:textId="00613F17" w:rsidR="00B03E39" w:rsidRPr="00ED7D4F" w:rsidRDefault="00674124" w:rsidP="00AF0FFC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уда</w:t>
      </w:r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ставља</w:t>
      </w:r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порученом</w:t>
      </w:r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шиљком</w:t>
      </w:r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ли</w:t>
      </w:r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ично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аје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исарници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 w:rsidR="005F4D4B" w:rsidRPr="00ED7D4F">
        <w:rPr>
          <w:rFonts w:ascii="Times New Roman" w:hAnsi="Times New Roman" w:cs="Times New Roman"/>
          <w:sz w:val="22"/>
          <w:szCs w:val="22"/>
        </w:rPr>
        <w:t>,,</w:t>
      </w:r>
      <w:r>
        <w:rPr>
          <w:rFonts w:ascii="Times New Roman" w:hAnsi="Times New Roman" w:cs="Times New Roman"/>
          <w:b/>
          <w:sz w:val="22"/>
          <w:szCs w:val="22"/>
        </w:rPr>
        <w:t>Јединица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за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јавном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сектору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r>
        <w:rPr>
          <w:rFonts w:ascii="Times New Roman" w:hAnsi="Times New Roman" w:cs="Times New Roman"/>
          <w:b/>
          <w:sz w:val="22"/>
          <w:szCs w:val="22"/>
        </w:rPr>
        <w:t>д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Београд</w:t>
      </w:r>
      <w:r w:rsidR="00B93AE1" w:rsidRPr="00ED7D4F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на</w:t>
      </w:r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оре</w:t>
      </w:r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веденој</w:t>
      </w:r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дреси</w:t>
      </w:r>
      <w:r w:rsidR="00B93AE1" w:rsidRPr="00ED7D4F">
        <w:rPr>
          <w:rFonts w:ascii="Times New Roman" w:hAnsi="Times New Roman" w:cs="Times New Roman"/>
          <w:sz w:val="22"/>
          <w:szCs w:val="22"/>
        </w:rPr>
        <w:t>.</w:t>
      </w:r>
    </w:p>
    <w:p w14:paraId="2B912556" w14:textId="7A52BF03" w:rsidR="00B03E39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уда</w:t>
      </w:r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ја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ставља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порученом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шиљком</w:t>
      </w:r>
      <w:r w:rsidR="007B1D33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сматраће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лаговремено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нета</w:t>
      </w:r>
      <w:r w:rsidR="002418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ко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ата</w:t>
      </w:r>
      <w:r w:rsidR="003C22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шти</w:t>
      </w:r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</w:t>
      </w:r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тека</w:t>
      </w:r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ока</w:t>
      </w:r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ношење</w:t>
      </w:r>
      <w:r w:rsidR="007331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а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ређеног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вим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им</w:t>
      </w:r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зивом</w:t>
      </w:r>
      <w:r w:rsidR="002A212E">
        <w:rPr>
          <w:rFonts w:ascii="Times New Roman" w:hAnsi="Times New Roman" w:cs="Times New Roman"/>
          <w:sz w:val="22"/>
          <w:szCs w:val="22"/>
        </w:rPr>
        <w:t>,</w:t>
      </w:r>
      <w:r w:rsidR="005157EC" w:rsidRPr="005157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носно</w:t>
      </w:r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</w:t>
      </w:r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7130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b/>
          <w:sz w:val="22"/>
          <w:szCs w:val="22"/>
          <w:lang w:val="sr-Cyrl-RS"/>
        </w:rPr>
        <w:t>10.</w:t>
      </w:r>
      <w:r w:rsidR="00492A7F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AC32AE">
        <w:rPr>
          <w:rFonts w:ascii="Times New Roman" w:hAnsi="Times New Roman" w:cs="Times New Roman"/>
          <w:b/>
          <w:sz w:val="22"/>
          <w:szCs w:val="22"/>
          <w:lang w:val="sr-Cyrl-RS"/>
        </w:rPr>
        <w:t>децембра</w:t>
      </w:r>
      <w:r w:rsidR="00AC32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130D3">
        <w:rPr>
          <w:rFonts w:ascii="Times New Roman" w:hAnsi="Times New Roman" w:cs="Times New Roman"/>
          <w:b/>
          <w:sz w:val="22"/>
          <w:szCs w:val="22"/>
        </w:rPr>
        <w:t>2018.</w:t>
      </w:r>
      <w:r>
        <w:rPr>
          <w:rFonts w:ascii="Times New Roman" w:hAnsi="Times New Roman" w:cs="Times New Roman"/>
          <w:b/>
          <w:sz w:val="22"/>
          <w:szCs w:val="22"/>
        </w:rPr>
        <w:t>године</w:t>
      </w:r>
      <w:r w:rsidR="007130D3">
        <w:rPr>
          <w:rFonts w:ascii="Times New Roman" w:hAnsi="Times New Roman" w:cs="Times New Roman"/>
          <w:b/>
          <w:sz w:val="22"/>
          <w:szCs w:val="22"/>
        </w:rPr>
        <w:t>.</w:t>
      </w:r>
      <w:r w:rsidR="00E87D25">
        <w:rPr>
          <w:rFonts w:ascii="Times New Roman" w:hAnsi="Times New Roman" w:cs="Times New Roman"/>
          <w:sz w:val="22"/>
          <w:szCs w:val="22"/>
        </w:rPr>
        <w:t xml:space="preserve"> </w:t>
      </w:r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87D25">
        <w:rPr>
          <w:rFonts w:ascii="Times New Roman" w:hAnsi="Times New Roman" w:cs="Times New Roman"/>
          <w:sz w:val="22"/>
          <w:szCs w:val="22"/>
        </w:rPr>
        <w:t xml:space="preserve">  </w:t>
      </w:r>
      <w:r w:rsidR="00007552" w:rsidRP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4B7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6D1605A" w14:textId="3E79E262" w:rsidR="004A49B8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уда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тпуна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ко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адрж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е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што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писано</w:t>
      </w:r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ко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ису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ложене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е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праве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ко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виђено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вим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им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зивом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F3EA4F" w14:textId="592CCE32" w:rsidR="004A49B8" w:rsidRPr="00762B41" w:rsidRDefault="00A61156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</w:t>
      </w:r>
      <w:r w:rsidR="00674124">
        <w:rPr>
          <w:rFonts w:ascii="Times New Roman" w:hAnsi="Times New Roman" w:cs="Times New Roman"/>
          <w:sz w:val="22"/>
          <w:szCs w:val="22"/>
          <w:lang w:val="fr-FR"/>
        </w:rPr>
        <w:t>Неблаговремене</w:t>
      </w:r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fr-FR"/>
        </w:rPr>
        <w:t>се</w:t>
      </w:r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fr-FR"/>
        </w:rPr>
        <w:t>неће</w:t>
      </w:r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fr-FR"/>
        </w:rPr>
        <w:t>разматрати</w:t>
      </w:r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048FCA10" w14:textId="2B793E79" w:rsidR="00CF2E2B" w:rsidRDefault="00B93AE1" w:rsidP="00B65DB1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24C8D">
        <w:rPr>
          <w:rFonts w:ascii="Times New Roman" w:hAnsi="Times New Roman" w:cs="Times New Roman"/>
          <w:sz w:val="22"/>
          <w:szCs w:val="22"/>
        </w:rPr>
        <w:t>,,</w:t>
      </w:r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r w:rsid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r w:rsidR="002A212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задржава</w:t>
      </w:r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право</w:t>
      </w:r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да</w:t>
      </w:r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обустави</w:t>
      </w:r>
      <w:r w:rsidR="00CE568C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поступак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по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овом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јавном</w:t>
      </w:r>
      <w:r w:rsidR="00857F23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позиву</w:t>
      </w:r>
      <w:r w:rsidR="004A49B8" w:rsidRPr="00A33AF5">
        <w:rPr>
          <w:rFonts w:ascii="Times New Roman" w:hAnsi="Times New Roman" w:cs="Times New Roman"/>
          <w:sz w:val="22"/>
          <w:szCs w:val="22"/>
        </w:rPr>
        <w:t>.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B307DF" w14:textId="77777777" w:rsidR="00B65DB1" w:rsidRDefault="00B65DB1" w:rsidP="00B65DB1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67367001" w14:textId="77777777" w:rsidR="000F192E" w:rsidRPr="001D7978" w:rsidRDefault="000F192E" w:rsidP="00B65DB1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AC156CF" w14:textId="70E097BE" w:rsidR="001979E7" w:rsidRPr="00A24C8D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провођење</w:t>
      </w:r>
      <w:r w:rsidR="001979E7" w:rsidRPr="00ED7D4F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ступка</w:t>
      </w:r>
    </w:p>
    <w:p w14:paraId="41FD6C64" w14:textId="51E1EBE7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упак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купљањ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исмених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бављање</w:t>
      </w:r>
      <w:r w:rsidR="002B3DE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ојин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публик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рбиј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провод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мисиј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340727" w14:textId="54DD9C49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варањ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спелих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звршић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мисијск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310487" w14:textId="218D89D2" w:rsidR="00B16C86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ок</w:t>
      </w:r>
      <w:r w:rsidR="00B16C8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ажења</w:t>
      </w:r>
      <w:r w:rsidR="00B16C8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е</w:t>
      </w:r>
      <w:r w:rsidR="00B16C8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B16C8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</w:t>
      </w:r>
      <w:r w:rsidR="00B16C8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кончања</w:t>
      </w:r>
      <w:r w:rsidR="00B16C8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ступка</w:t>
      </w:r>
      <w:r w:rsidR="00B16C86">
        <w:rPr>
          <w:rFonts w:ascii="Times New Roman" w:hAnsi="Times New Roman" w:cs="Times New Roman"/>
          <w:sz w:val="22"/>
          <w:szCs w:val="22"/>
        </w:rPr>
        <w:t>.</w:t>
      </w:r>
    </w:p>
    <w:p w14:paraId="1103404F" w14:textId="46E3EA98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чесници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ступк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купљања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ћ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и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авештен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тус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њихових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након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кончањ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ступк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купљањ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исмених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бављање</w:t>
      </w:r>
      <w:r w:rsidR="002B3DE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ојин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публик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рбије</w:t>
      </w:r>
      <w:r w:rsidR="00A61156">
        <w:rPr>
          <w:rFonts w:ascii="Times New Roman" w:hAnsi="Times New Roman" w:cs="Times New Roman"/>
          <w:sz w:val="22"/>
          <w:szCs w:val="22"/>
        </w:rPr>
        <w:t>.</w:t>
      </w:r>
    </w:p>
    <w:p w14:paraId="44C6C1B5" w14:textId="3C5FC6BD" w:rsidR="007D00B4" w:rsidRPr="00A878C9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забран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ђач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ужан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</w:t>
      </w:r>
      <w:r w:rsidR="00CF2E2B">
        <w:rPr>
          <w:rFonts w:ascii="Times New Roman" w:hAnsi="Times New Roman" w:cs="Times New Roman"/>
          <w:sz w:val="22"/>
          <w:szCs w:val="22"/>
        </w:rPr>
        <w:t>,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ок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</w:t>
      </w:r>
      <w:r w:rsidR="00CF2E2B">
        <w:rPr>
          <w:rFonts w:ascii="Times New Roman" w:hAnsi="Times New Roman" w:cs="Times New Roman"/>
          <w:sz w:val="22"/>
          <w:szCs w:val="22"/>
        </w:rPr>
        <w:t xml:space="preserve"> 15 </w:t>
      </w:r>
      <w:r>
        <w:rPr>
          <w:rFonts w:ascii="Times New Roman" w:hAnsi="Times New Roman" w:cs="Times New Roman"/>
          <w:sz w:val="22"/>
          <w:szCs w:val="22"/>
        </w:rPr>
        <w:t>д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јем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авештењ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ицањ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сл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тписивањ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говора</w:t>
      </w:r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опродаји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закључи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говор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опродаји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Уговор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опродаји</w:t>
      </w:r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а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забраним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ђачем</w:t>
      </w:r>
      <w:r w:rsidR="00F74F56">
        <w:rPr>
          <w:rFonts w:ascii="Times New Roman" w:hAnsi="Times New Roman" w:cs="Times New Roman"/>
          <w:sz w:val="22"/>
          <w:szCs w:val="22"/>
        </w:rPr>
        <w:t>,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о</w:t>
      </w:r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давцем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а</w:t>
      </w:r>
      <w:r w:rsidR="00D6488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кључуј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ме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публик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рбије</w:t>
      </w:r>
      <w:r w:rsidR="0073315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ојств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ца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публичк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ирекциј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мовин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публик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рбије</w:t>
      </w:r>
      <w:r w:rsidR="00D6488F">
        <w:rPr>
          <w:rFonts w:ascii="Times New Roman" w:hAnsi="Times New Roman" w:cs="Times New Roman"/>
          <w:sz w:val="22"/>
          <w:szCs w:val="22"/>
        </w:rPr>
        <w:t xml:space="preserve">, </w:t>
      </w:r>
      <w:r w:rsidR="00A61156" w:rsidRPr="00A878C9">
        <w:rPr>
          <w:rFonts w:ascii="Times New Roman" w:hAnsi="Times New Roman" w:cs="Times New Roman"/>
          <w:sz w:val="22"/>
          <w:szCs w:val="22"/>
        </w:rPr>
        <w:t>,,</w:t>
      </w:r>
      <w:r>
        <w:rPr>
          <w:rFonts w:ascii="Times New Roman" w:hAnsi="Times New Roman" w:cs="Times New Roman"/>
          <w:sz w:val="22"/>
          <w:szCs w:val="22"/>
        </w:rPr>
        <w:t>Јединица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прављање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јектима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ом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ктор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’’ </w:t>
      </w:r>
      <w:r>
        <w:rPr>
          <w:rFonts w:ascii="Times New Roman" w:hAnsi="Times New Roman" w:cs="Times New Roman"/>
          <w:sz w:val="22"/>
          <w:szCs w:val="22"/>
        </w:rPr>
        <w:t>д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Београд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месаријат</w:t>
      </w:r>
      <w:r w:rsidR="002B3DE4" w:rsidRPr="00A878C9">
        <w:rPr>
          <w:rFonts w:ascii="Times New Roman" w:hAnsi="Times New Roman" w:cs="Times New Roman"/>
          <w:sz w:val="22"/>
          <w:szCs w:val="22"/>
        </w:rPr>
        <w:t>.</w:t>
      </w:r>
      <w:r w:rsidR="00AF0FFC" w:rsidRPr="00A878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0220A3" w14:textId="6F7F7638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забран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ђач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ужан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н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вере</w:t>
      </w:r>
      <w:r w:rsidR="00F248BA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говора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опродаји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длежним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им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ележником</w:t>
      </w:r>
      <w:r w:rsidR="00F248BA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достав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пис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ист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метн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риј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3 </w:t>
      </w:r>
      <w:r>
        <w:rPr>
          <w:rFonts w:ascii="Times New Roman" w:hAnsi="Times New Roman" w:cs="Times New Roman"/>
          <w:sz w:val="22"/>
          <w:szCs w:val="22"/>
        </w:rPr>
        <w:t>д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AAC590" w14:textId="643DA6E4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ок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 w:rsidR="00D71348">
        <w:rPr>
          <w:rFonts w:ascii="Times New Roman" w:hAnsi="Times New Roman" w:cs="Times New Roman"/>
          <w:sz w:val="22"/>
          <w:szCs w:val="22"/>
        </w:rPr>
        <w:t>20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лендарских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вере</w:t>
      </w:r>
      <w:r w:rsidR="00F248BA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говора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опродаји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длежним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им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ележником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 w:rsidR="00F248BA"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sz w:val="22"/>
          <w:szCs w:val="22"/>
        </w:rPr>
        <w:t>Јединиц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прављање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јектима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ом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ктору</w:t>
      </w:r>
      <w:r w:rsidR="00F248BA">
        <w:rPr>
          <w:rFonts w:ascii="Times New Roman" w:hAnsi="Times New Roman" w:cs="Times New Roman"/>
          <w:sz w:val="22"/>
          <w:szCs w:val="22"/>
        </w:rPr>
        <w:t>”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Београд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ужн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пла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опродајн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цен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давц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</w:p>
    <w:p w14:paraId="4669EF91" w14:textId="43504C66" w:rsidR="007D00B4" w:rsidRPr="00762B41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Купопродајна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цена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исплаћује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РСД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F85205B" w14:textId="27781848" w:rsidR="001230BA" w:rsidRPr="00D53FDC" w:rsidRDefault="00674124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одавац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нос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ошков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вере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говора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опродаји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орез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нос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псолутних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а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ка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ошков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акс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кна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длежним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ржавним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рганима</w:t>
      </w:r>
      <w:r w:rsidR="00404D57" w:rsidRPr="001D7978">
        <w:rPr>
          <w:rFonts w:ascii="Times New Roman" w:hAnsi="Times New Roman" w:cs="Times New Roman"/>
          <w:sz w:val="22"/>
          <w:szCs w:val="22"/>
        </w:rPr>
        <w:t>.</w:t>
      </w:r>
    </w:p>
    <w:p w14:paraId="313731E1" w14:textId="77777777" w:rsidR="001230BA" w:rsidRDefault="001230BA" w:rsidP="00D775C9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B6EDA76" w14:textId="77777777" w:rsidR="004C3490" w:rsidRPr="000F192E" w:rsidRDefault="004C3490" w:rsidP="00E817A4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6613126" w14:textId="7D0058BF" w:rsidR="006E3A95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датна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обавештења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нформације</w:t>
      </w:r>
    </w:p>
    <w:p w14:paraId="2D815117" w14:textId="77777777" w:rsidR="001230BA" w:rsidRPr="006E3A95" w:rsidRDefault="001230BA" w:rsidP="00D53FDC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EBF074" w14:textId="48B2EF10" w:rsidR="004772D6" w:rsidRDefault="00674124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датн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авештења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нформације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вом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ом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зив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г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би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F248BA">
        <w:rPr>
          <w:rFonts w:ascii="Times New Roman" w:hAnsi="Times New Roman" w:cs="Times New Roman"/>
          <w:b/>
          <w:sz w:val="22"/>
          <w:szCs w:val="22"/>
        </w:rPr>
        <w:t>,,</w:t>
      </w:r>
      <w:r>
        <w:rPr>
          <w:rFonts w:ascii="Times New Roman" w:hAnsi="Times New Roman" w:cs="Times New Roman"/>
          <w:b/>
          <w:sz w:val="22"/>
          <w:szCs w:val="22"/>
        </w:rPr>
        <w:t>Јединице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за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јавном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сектор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r>
        <w:rPr>
          <w:rFonts w:ascii="Times New Roman" w:hAnsi="Times New Roman" w:cs="Times New Roman"/>
          <w:b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Београд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најкасниј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RS"/>
        </w:rPr>
        <w:t>3.</w:t>
      </w:r>
      <w:r w:rsidR="00AC32AE">
        <w:rPr>
          <w:rFonts w:ascii="Times New Roman" w:hAnsi="Times New Roman" w:cs="Times New Roman"/>
          <w:sz w:val="22"/>
          <w:szCs w:val="22"/>
          <w:lang w:val="sr-Cyrl-RS"/>
        </w:rPr>
        <w:t>децембра</w:t>
      </w:r>
      <w:r w:rsidR="00AC32AE">
        <w:rPr>
          <w:rFonts w:ascii="Times New Roman" w:hAnsi="Times New Roman" w:cs="Times New Roman"/>
          <w:sz w:val="22"/>
          <w:szCs w:val="22"/>
        </w:rPr>
        <w:t xml:space="preserve"> </w:t>
      </w:r>
      <w:r w:rsidR="007130D3">
        <w:rPr>
          <w:rFonts w:ascii="Times New Roman" w:hAnsi="Times New Roman" w:cs="Times New Roman"/>
          <w:sz w:val="22"/>
          <w:szCs w:val="22"/>
        </w:rPr>
        <w:t>2018.</w:t>
      </w:r>
      <w:r>
        <w:rPr>
          <w:rFonts w:ascii="Times New Roman" w:hAnsi="Times New Roman" w:cs="Times New Roman"/>
          <w:sz w:val="22"/>
          <w:szCs w:val="22"/>
        </w:rPr>
        <w:t>годин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клад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л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веденим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нтакт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етаљима</w:t>
      </w:r>
      <w:r w:rsidR="004772D6" w:rsidRPr="004772D6">
        <w:rPr>
          <w:rFonts w:ascii="Times New Roman" w:hAnsi="Times New Roman" w:cs="Times New Roman"/>
          <w:sz w:val="22"/>
          <w:szCs w:val="22"/>
        </w:rPr>
        <w:t>:</w:t>
      </w:r>
    </w:p>
    <w:p w14:paraId="6A33671B" w14:textId="77777777" w:rsidR="00D775C9" w:rsidRPr="004772D6" w:rsidRDefault="00D775C9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2F4316E2" w14:textId="78C340D2" w:rsidR="007D00B4" w:rsidRPr="00A878C9" w:rsidRDefault="00674124" w:rsidP="007D00B4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лош</w:t>
      </w:r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r w:rsid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анасијевић</w:t>
      </w:r>
      <w:r w:rsidR="00C37DA9" w:rsidRPr="00A878C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атјана</w:t>
      </w:r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абић</w:t>
      </w:r>
    </w:p>
    <w:p w14:paraId="3BD19C04" w14:textId="0A66A259" w:rsidR="007D00B4" w:rsidRPr="00A878C9" w:rsidRDefault="00030C15" w:rsidP="007D00B4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hyperlink r:id="rId11" w:history="1">
        <w:r w:rsidR="00BC5766" w:rsidRPr="003D2F6D">
          <w:rPr>
            <w:rStyle w:val="Hyperlink"/>
            <w:rFonts w:ascii="Times New Roman" w:hAnsi="Times New Roman" w:cs="Times New Roman"/>
            <w:sz w:val="22"/>
            <w:szCs w:val="22"/>
          </w:rPr>
          <w:t>milos.manasijevic@</w:t>
        </w:r>
      </w:hyperlink>
      <w:r w:rsidR="00BC5766">
        <w:rPr>
          <w:rStyle w:val="Hyperlink"/>
          <w:rFonts w:ascii="Times New Roman" w:hAnsi="Times New Roman" w:cs="Times New Roman"/>
          <w:sz w:val="22"/>
          <w:szCs w:val="22"/>
          <w:lang w:val="sr-Latn-CS"/>
        </w:rPr>
        <w:t>piu.rs</w:t>
      </w:r>
      <w:r w:rsidR="00A878C9">
        <w:rPr>
          <w:rFonts w:ascii="Times New Roman" w:hAnsi="Times New Roman" w:cs="Times New Roman"/>
          <w:sz w:val="22"/>
          <w:szCs w:val="22"/>
          <w:lang w:val="sr-Latn-CS"/>
        </w:rPr>
        <w:t>,</w:t>
      </w:r>
      <w:r w:rsidR="00C37DA9" w:rsidRP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hyperlink r:id="rId12" w:history="1">
        <w:r w:rsidR="0049522D" w:rsidRPr="003D2F6D">
          <w:rPr>
            <w:rStyle w:val="Hyperlink"/>
            <w:rFonts w:ascii="Times New Roman" w:hAnsi="Times New Roman" w:cs="Times New Roman"/>
            <w:sz w:val="22"/>
            <w:szCs w:val="22"/>
            <w:lang w:val="sr-Latn-CS"/>
          </w:rPr>
          <w:t>tanja.babic@piu.</w:t>
        </w:r>
      </w:hyperlink>
      <w:r w:rsidR="00BC5766">
        <w:rPr>
          <w:rStyle w:val="Hyperlink"/>
          <w:rFonts w:ascii="Times New Roman" w:hAnsi="Times New Roman" w:cs="Times New Roman"/>
          <w:sz w:val="22"/>
          <w:szCs w:val="22"/>
          <w:lang w:val="sr-Latn-CS"/>
        </w:rPr>
        <w:t>rs</w:t>
      </w:r>
      <w:r w:rsid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</w:p>
    <w:p w14:paraId="368AB4E2" w14:textId="6B04EC4B" w:rsidR="00F92452" w:rsidRPr="001D7978" w:rsidRDefault="00C37DA9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A878C9">
        <w:rPr>
          <w:rFonts w:ascii="Times New Roman" w:hAnsi="Times New Roman" w:cs="Times New Roman"/>
          <w:sz w:val="22"/>
          <w:szCs w:val="22"/>
        </w:rPr>
        <w:t>065/2009250, 065/2009219</w:t>
      </w:r>
    </w:p>
    <w:p w14:paraId="05E2FEA1" w14:textId="04E2422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FB6917C" w14:textId="3778DCF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D7978">
        <w:rPr>
          <w:rFonts w:ascii="Times New Roman" w:hAnsi="Times New Roman" w:cs="Times New Roman"/>
          <w:sz w:val="22"/>
          <w:szCs w:val="22"/>
        </w:rPr>
        <w:t>.</w:t>
      </w:r>
    </w:p>
    <w:p w14:paraId="0A80417F" w14:textId="7777777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E66CD" w:rsidRPr="001D7978" w:rsidSect="00B57C1F">
      <w:headerReference w:type="default" r:id="rId13"/>
      <w:footerReference w:type="even" r:id="rId14"/>
      <w:footerReference w:type="default" r:id="rId15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B952B" w14:textId="77777777" w:rsidR="00030C15" w:rsidRDefault="00030C15" w:rsidP="001F561B">
      <w:r>
        <w:separator/>
      </w:r>
    </w:p>
  </w:endnote>
  <w:endnote w:type="continuationSeparator" w:id="0">
    <w:p w14:paraId="4F5602F3" w14:textId="77777777" w:rsidR="00030C15" w:rsidRDefault="00030C15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2B698F" w:rsidRDefault="002B698F" w:rsidP="002A21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2B698F" w:rsidRDefault="002B698F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5EDAE0C6" w:rsidR="002B698F" w:rsidRPr="00713467" w:rsidRDefault="002B698F" w:rsidP="002A212E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</w:tblGrid>
    <w:tr w:rsidR="002B698F" w:rsidRPr="005F0FB5" w14:paraId="3B168C72" w14:textId="77777777" w:rsidTr="00B65DB1">
      <w:tc>
        <w:tcPr>
          <w:tcW w:w="4748" w:type="dxa"/>
        </w:tcPr>
        <w:p w14:paraId="041F9D8E" w14:textId="526FF852" w:rsidR="002B698F" w:rsidRPr="005F0FB5" w:rsidRDefault="002B698F" w:rsidP="002A212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</w:tr>
  </w:tbl>
  <w:p w14:paraId="2ADF6C3A" w14:textId="58E08F7C" w:rsidR="002B698F" w:rsidRPr="00713467" w:rsidRDefault="002B698F" w:rsidP="005F0FB5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</w:rPr>
      <w:drawing>
        <wp:inline distT="0" distB="0" distL="0" distR="0" wp14:anchorId="39ED7751" wp14:editId="5F8B0779">
          <wp:extent cx="5943600" cy="994926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FBB35" w14:textId="77777777" w:rsidR="00030C15" w:rsidRDefault="00030C15" w:rsidP="001F561B">
      <w:r>
        <w:separator/>
      </w:r>
    </w:p>
  </w:footnote>
  <w:footnote w:type="continuationSeparator" w:id="0">
    <w:p w14:paraId="7F5D97DC" w14:textId="77777777" w:rsidR="00030C15" w:rsidRDefault="00030C15" w:rsidP="001F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0118" w14:textId="14AA3AAC" w:rsidR="002B698F" w:rsidRPr="001F561B" w:rsidRDefault="002B698F" w:rsidP="00134E66">
    <w:pPr>
      <w:pStyle w:val="Header"/>
      <w:rPr>
        <w:rFonts w:ascii="Times New Roman" w:hAnsi="Times New Roman" w:cs="Times New Roman"/>
        <w:sz w:val="20"/>
        <w:szCs w:val="20"/>
        <w:lang w:val="sr-Cyrl-CS"/>
      </w:rPr>
    </w:pPr>
    <w:r w:rsidRPr="007004A8">
      <w:rPr>
        <w:rFonts w:ascii="Calibri" w:eastAsia="Calibri" w:hAnsi="Calibri" w:cs="Times New Roman"/>
        <w:noProof/>
        <w:bdr w:val="none" w:sz="0" w:space="0" w:color="auto" w:frame="1"/>
      </w:rPr>
      <w:drawing>
        <wp:inline distT="0" distB="0" distL="0" distR="0" wp14:anchorId="61999B8B" wp14:editId="5CF11323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6047C" w14:textId="77777777" w:rsidR="002B698F" w:rsidRPr="00762B41" w:rsidRDefault="002B698F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1CD"/>
    <w:multiLevelType w:val="hybridMultilevel"/>
    <w:tmpl w:val="6644AF26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6BC"/>
    <w:multiLevelType w:val="multilevel"/>
    <w:tmpl w:val="C57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581FF3"/>
    <w:multiLevelType w:val="hybridMultilevel"/>
    <w:tmpl w:val="B36814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FAB5674"/>
    <w:multiLevelType w:val="hybridMultilevel"/>
    <w:tmpl w:val="D5025832"/>
    <w:lvl w:ilvl="0" w:tplc="8C840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E654B"/>
    <w:multiLevelType w:val="hybridMultilevel"/>
    <w:tmpl w:val="7D884E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1712137"/>
    <w:multiLevelType w:val="hybridMultilevel"/>
    <w:tmpl w:val="0516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BCD136F"/>
    <w:multiLevelType w:val="multilevel"/>
    <w:tmpl w:val="953A42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C280895"/>
    <w:multiLevelType w:val="hybridMultilevel"/>
    <w:tmpl w:val="57A81C1C"/>
    <w:lvl w:ilvl="0" w:tplc="0EFE68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E640A2"/>
    <w:multiLevelType w:val="hybridMultilevel"/>
    <w:tmpl w:val="FAC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50988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0417"/>
    <w:multiLevelType w:val="hybridMultilevel"/>
    <w:tmpl w:val="EC1CAC1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26591"/>
    <w:multiLevelType w:val="hybridMultilevel"/>
    <w:tmpl w:val="7F36B740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37BFE"/>
    <w:multiLevelType w:val="multilevel"/>
    <w:tmpl w:val="8DBAB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2" w15:restartNumberingAfterBreak="0">
    <w:nsid w:val="49BC7390"/>
    <w:multiLevelType w:val="hybridMultilevel"/>
    <w:tmpl w:val="4A4C9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83ED0"/>
    <w:multiLevelType w:val="hybridMultilevel"/>
    <w:tmpl w:val="F0A8DE5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C41FF4"/>
    <w:multiLevelType w:val="hybridMultilevel"/>
    <w:tmpl w:val="7160F006"/>
    <w:lvl w:ilvl="0" w:tplc="27DED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E26231"/>
    <w:multiLevelType w:val="multilevel"/>
    <w:tmpl w:val="8A1E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8AE16F0"/>
    <w:multiLevelType w:val="multilevel"/>
    <w:tmpl w:val="2E640AE6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7" w15:restartNumberingAfterBreak="0">
    <w:nsid w:val="74CE5EC7"/>
    <w:multiLevelType w:val="hybridMultilevel"/>
    <w:tmpl w:val="982C45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75411F8"/>
    <w:multiLevelType w:val="hybridMultilevel"/>
    <w:tmpl w:val="2D149D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B176E5E"/>
    <w:multiLevelType w:val="hybridMultilevel"/>
    <w:tmpl w:val="A08A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A04E7"/>
    <w:multiLevelType w:val="multilevel"/>
    <w:tmpl w:val="62F81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0"/>
  </w:num>
  <w:num w:numId="5">
    <w:abstractNumId w:val="20"/>
  </w:num>
  <w:num w:numId="6">
    <w:abstractNumId w:val="12"/>
  </w:num>
  <w:num w:numId="7">
    <w:abstractNumId w:val="17"/>
  </w:num>
  <w:num w:numId="8">
    <w:abstractNumId w:val="2"/>
  </w:num>
  <w:num w:numId="9">
    <w:abstractNumId w:val="18"/>
  </w:num>
  <w:num w:numId="10">
    <w:abstractNumId w:val="5"/>
  </w:num>
  <w:num w:numId="11">
    <w:abstractNumId w:val="4"/>
  </w:num>
  <w:num w:numId="12">
    <w:abstractNumId w:val="19"/>
  </w:num>
  <w:num w:numId="13">
    <w:abstractNumId w:val="15"/>
  </w:num>
  <w:num w:numId="14">
    <w:abstractNumId w:val="9"/>
  </w:num>
  <w:num w:numId="15">
    <w:abstractNumId w:val="6"/>
  </w:num>
  <w:num w:numId="16">
    <w:abstractNumId w:val="11"/>
  </w:num>
  <w:num w:numId="17">
    <w:abstractNumId w:val="13"/>
  </w:num>
  <w:num w:numId="18">
    <w:abstractNumId w:val="3"/>
  </w:num>
  <w:num w:numId="19">
    <w:abstractNumId w:val="14"/>
  </w:num>
  <w:num w:numId="20">
    <w:abstractNumId w:val="1"/>
  </w:num>
  <w:num w:numId="21">
    <w:abstractNumId w:val="7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jana Jankovic">
    <w15:presenceInfo w15:providerId="AD" w15:userId="S-1-5-21-2372430383-2873634358-559838340-1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1B47"/>
    <w:rsid w:val="00004FFD"/>
    <w:rsid w:val="00007552"/>
    <w:rsid w:val="0001251C"/>
    <w:rsid w:val="0001492B"/>
    <w:rsid w:val="00016403"/>
    <w:rsid w:val="000200BA"/>
    <w:rsid w:val="00023B47"/>
    <w:rsid w:val="00024671"/>
    <w:rsid w:val="00025BB9"/>
    <w:rsid w:val="00030C15"/>
    <w:rsid w:val="00030F6A"/>
    <w:rsid w:val="000350FF"/>
    <w:rsid w:val="00041FAD"/>
    <w:rsid w:val="00042A5F"/>
    <w:rsid w:val="00043A89"/>
    <w:rsid w:val="00046BDD"/>
    <w:rsid w:val="00052041"/>
    <w:rsid w:val="0005315C"/>
    <w:rsid w:val="00056FCC"/>
    <w:rsid w:val="00060D94"/>
    <w:rsid w:val="00066633"/>
    <w:rsid w:val="00072FB0"/>
    <w:rsid w:val="000757EA"/>
    <w:rsid w:val="0007756B"/>
    <w:rsid w:val="000A6391"/>
    <w:rsid w:val="000A733C"/>
    <w:rsid w:val="000B3A25"/>
    <w:rsid w:val="000B6024"/>
    <w:rsid w:val="000C1C36"/>
    <w:rsid w:val="000C2BC2"/>
    <w:rsid w:val="000C31DD"/>
    <w:rsid w:val="000C5D03"/>
    <w:rsid w:val="000D4972"/>
    <w:rsid w:val="000E2AB8"/>
    <w:rsid w:val="000E52D4"/>
    <w:rsid w:val="000E55A2"/>
    <w:rsid w:val="000F192E"/>
    <w:rsid w:val="000F3338"/>
    <w:rsid w:val="000F421A"/>
    <w:rsid w:val="00101F81"/>
    <w:rsid w:val="001029F0"/>
    <w:rsid w:val="00106FDA"/>
    <w:rsid w:val="0011589C"/>
    <w:rsid w:val="00116CAF"/>
    <w:rsid w:val="001230BA"/>
    <w:rsid w:val="00132E17"/>
    <w:rsid w:val="00134E66"/>
    <w:rsid w:val="001427B6"/>
    <w:rsid w:val="0014294F"/>
    <w:rsid w:val="001442B6"/>
    <w:rsid w:val="0014654C"/>
    <w:rsid w:val="001507F8"/>
    <w:rsid w:val="001524BC"/>
    <w:rsid w:val="00163856"/>
    <w:rsid w:val="001638FC"/>
    <w:rsid w:val="00170AF5"/>
    <w:rsid w:val="00173144"/>
    <w:rsid w:val="00182FD6"/>
    <w:rsid w:val="001857A1"/>
    <w:rsid w:val="00185877"/>
    <w:rsid w:val="00190554"/>
    <w:rsid w:val="001979E7"/>
    <w:rsid w:val="00197C60"/>
    <w:rsid w:val="001A0F60"/>
    <w:rsid w:val="001A2B0C"/>
    <w:rsid w:val="001A4341"/>
    <w:rsid w:val="001A676A"/>
    <w:rsid w:val="001C327E"/>
    <w:rsid w:val="001C35DF"/>
    <w:rsid w:val="001C4D8E"/>
    <w:rsid w:val="001C5302"/>
    <w:rsid w:val="001C6E9A"/>
    <w:rsid w:val="001C7CC0"/>
    <w:rsid w:val="001D7978"/>
    <w:rsid w:val="001E3814"/>
    <w:rsid w:val="001F2E8B"/>
    <w:rsid w:val="001F4967"/>
    <w:rsid w:val="001F561B"/>
    <w:rsid w:val="00200932"/>
    <w:rsid w:val="00201452"/>
    <w:rsid w:val="00202326"/>
    <w:rsid w:val="002050D9"/>
    <w:rsid w:val="00207C12"/>
    <w:rsid w:val="0021057A"/>
    <w:rsid w:val="00217C25"/>
    <w:rsid w:val="00220D41"/>
    <w:rsid w:val="002213D9"/>
    <w:rsid w:val="00230193"/>
    <w:rsid w:val="0023425A"/>
    <w:rsid w:val="00237DFE"/>
    <w:rsid w:val="00241331"/>
    <w:rsid w:val="0024187C"/>
    <w:rsid w:val="00243110"/>
    <w:rsid w:val="0024448B"/>
    <w:rsid w:val="00244B3D"/>
    <w:rsid w:val="002505C8"/>
    <w:rsid w:val="00251C68"/>
    <w:rsid w:val="00252148"/>
    <w:rsid w:val="0025742B"/>
    <w:rsid w:val="00261B65"/>
    <w:rsid w:val="00263F7C"/>
    <w:rsid w:val="00265574"/>
    <w:rsid w:val="00266CB0"/>
    <w:rsid w:val="00266F9B"/>
    <w:rsid w:val="0027187E"/>
    <w:rsid w:val="00272442"/>
    <w:rsid w:val="00272FA4"/>
    <w:rsid w:val="00273F96"/>
    <w:rsid w:val="00276612"/>
    <w:rsid w:val="00277FB3"/>
    <w:rsid w:val="002817D0"/>
    <w:rsid w:val="002821BE"/>
    <w:rsid w:val="00282FE0"/>
    <w:rsid w:val="002930E4"/>
    <w:rsid w:val="002A0E33"/>
    <w:rsid w:val="002A212E"/>
    <w:rsid w:val="002A78C5"/>
    <w:rsid w:val="002B1DB5"/>
    <w:rsid w:val="002B32B5"/>
    <w:rsid w:val="002B3DE4"/>
    <w:rsid w:val="002B6659"/>
    <w:rsid w:val="002B698F"/>
    <w:rsid w:val="002B6F49"/>
    <w:rsid w:val="002C102B"/>
    <w:rsid w:val="002C1D89"/>
    <w:rsid w:val="002C1F19"/>
    <w:rsid w:val="002C2BDE"/>
    <w:rsid w:val="002C78CF"/>
    <w:rsid w:val="002D4B39"/>
    <w:rsid w:val="002E04D5"/>
    <w:rsid w:val="002E3FB0"/>
    <w:rsid w:val="002F1667"/>
    <w:rsid w:val="002F2E82"/>
    <w:rsid w:val="00300CD8"/>
    <w:rsid w:val="00304B7B"/>
    <w:rsid w:val="00306B4B"/>
    <w:rsid w:val="003104D9"/>
    <w:rsid w:val="003179D6"/>
    <w:rsid w:val="003304FE"/>
    <w:rsid w:val="0034189B"/>
    <w:rsid w:val="00345258"/>
    <w:rsid w:val="00354369"/>
    <w:rsid w:val="0036363E"/>
    <w:rsid w:val="00364EDA"/>
    <w:rsid w:val="00366700"/>
    <w:rsid w:val="00380460"/>
    <w:rsid w:val="00380B22"/>
    <w:rsid w:val="00387CB2"/>
    <w:rsid w:val="00392736"/>
    <w:rsid w:val="003939CE"/>
    <w:rsid w:val="003951F9"/>
    <w:rsid w:val="003A0162"/>
    <w:rsid w:val="003A02B9"/>
    <w:rsid w:val="003A12B9"/>
    <w:rsid w:val="003A15A2"/>
    <w:rsid w:val="003A1BEE"/>
    <w:rsid w:val="003A38A5"/>
    <w:rsid w:val="003A6186"/>
    <w:rsid w:val="003B0BD2"/>
    <w:rsid w:val="003B3962"/>
    <w:rsid w:val="003C1727"/>
    <w:rsid w:val="003C2250"/>
    <w:rsid w:val="003C2B82"/>
    <w:rsid w:val="003C48DF"/>
    <w:rsid w:val="003D08B0"/>
    <w:rsid w:val="003D2988"/>
    <w:rsid w:val="003E2A50"/>
    <w:rsid w:val="003E34CB"/>
    <w:rsid w:val="0040180B"/>
    <w:rsid w:val="00404D57"/>
    <w:rsid w:val="00406EEC"/>
    <w:rsid w:val="00413B99"/>
    <w:rsid w:val="00417593"/>
    <w:rsid w:val="00420251"/>
    <w:rsid w:val="00420775"/>
    <w:rsid w:val="00421953"/>
    <w:rsid w:val="00423229"/>
    <w:rsid w:val="00433AFB"/>
    <w:rsid w:val="00443E14"/>
    <w:rsid w:val="0044470B"/>
    <w:rsid w:val="00447BE2"/>
    <w:rsid w:val="00451A31"/>
    <w:rsid w:val="00453FC8"/>
    <w:rsid w:val="004552CB"/>
    <w:rsid w:val="004558FF"/>
    <w:rsid w:val="004559A1"/>
    <w:rsid w:val="00466CEF"/>
    <w:rsid w:val="004715C7"/>
    <w:rsid w:val="00472853"/>
    <w:rsid w:val="00473BC9"/>
    <w:rsid w:val="00474312"/>
    <w:rsid w:val="004772D6"/>
    <w:rsid w:val="004852E2"/>
    <w:rsid w:val="004854E8"/>
    <w:rsid w:val="004926CC"/>
    <w:rsid w:val="00492A7F"/>
    <w:rsid w:val="00493F47"/>
    <w:rsid w:val="004944E1"/>
    <w:rsid w:val="0049522D"/>
    <w:rsid w:val="004A49B8"/>
    <w:rsid w:val="004A4F64"/>
    <w:rsid w:val="004B44B9"/>
    <w:rsid w:val="004B6178"/>
    <w:rsid w:val="004B66BE"/>
    <w:rsid w:val="004C11A9"/>
    <w:rsid w:val="004C3490"/>
    <w:rsid w:val="004D42E2"/>
    <w:rsid w:val="004D4A30"/>
    <w:rsid w:val="004D7F64"/>
    <w:rsid w:val="004E5BFD"/>
    <w:rsid w:val="004F29A5"/>
    <w:rsid w:val="004F367C"/>
    <w:rsid w:val="004F5BDD"/>
    <w:rsid w:val="004F6F95"/>
    <w:rsid w:val="00512AE3"/>
    <w:rsid w:val="00514532"/>
    <w:rsid w:val="00515092"/>
    <w:rsid w:val="005157EC"/>
    <w:rsid w:val="00515FFF"/>
    <w:rsid w:val="00516B3A"/>
    <w:rsid w:val="00524C56"/>
    <w:rsid w:val="00525B2F"/>
    <w:rsid w:val="005319B3"/>
    <w:rsid w:val="00547922"/>
    <w:rsid w:val="00553B1D"/>
    <w:rsid w:val="00553F53"/>
    <w:rsid w:val="00556F2D"/>
    <w:rsid w:val="00557A9A"/>
    <w:rsid w:val="00562C5C"/>
    <w:rsid w:val="005734CE"/>
    <w:rsid w:val="005834DD"/>
    <w:rsid w:val="00587D6F"/>
    <w:rsid w:val="005974BA"/>
    <w:rsid w:val="005A3800"/>
    <w:rsid w:val="005A4AAC"/>
    <w:rsid w:val="005A5765"/>
    <w:rsid w:val="005B030E"/>
    <w:rsid w:val="005B469D"/>
    <w:rsid w:val="005B70C3"/>
    <w:rsid w:val="005C6293"/>
    <w:rsid w:val="005C7A34"/>
    <w:rsid w:val="005E2D0E"/>
    <w:rsid w:val="005E5C2D"/>
    <w:rsid w:val="005F0FB5"/>
    <w:rsid w:val="005F4D4B"/>
    <w:rsid w:val="005F7AE2"/>
    <w:rsid w:val="00605D4A"/>
    <w:rsid w:val="00613F81"/>
    <w:rsid w:val="00615E0E"/>
    <w:rsid w:val="00625510"/>
    <w:rsid w:val="006265C8"/>
    <w:rsid w:val="00630CC1"/>
    <w:rsid w:val="00641418"/>
    <w:rsid w:val="006455D8"/>
    <w:rsid w:val="00647D93"/>
    <w:rsid w:val="00674124"/>
    <w:rsid w:val="00676FAC"/>
    <w:rsid w:val="00677C03"/>
    <w:rsid w:val="006828D3"/>
    <w:rsid w:val="006A0292"/>
    <w:rsid w:val="006A0E63"/>
    <w:rsid w:val="006A2C2D"/>
    <w:rsid w:val="006A5D86"/>
    <w:rsid w:val="006B1F21"/>
    <w:rsid w:val="006B66B1"/>
    <w:rsid w:val="006C0FAF"/>
    <w:rsid w:val="006D68BC"/>
    <w:rsid w:val="006D6C6E"/>
    <w:rsid w:val="006E3A95"/>
    <w:rsid w:val="006E66CD"/>
    <w:rsid w:val="006E6F30"/>
    <w:rsid w:val="006F01FA"/>
    <w:rsid w:val="006F05B3"/>
    <w:rsid w:val="006F170A"/>
    <w:rsid w:val="006F412A"/>
    <w:rsid w:val="006F413E"/>
    <w:rsid w:val="00702D81"/>
    <w:rsid w:val="0071135C"/>
    <w:rsid w:val="007130D3"/>
    <w:rsid w:val="00713467"/>
    <w:rsid w:val="007163C7"/>
    <w:rsid w:val="00721BE9"/>
    <w:rsid w:val="0072222B"/>
    <w:rsid w:val="00725FBC"/>
    <w:rsid w:val="00726105"/>
    <w:rsid w:val="00730846"/>
    <w:rsid w:val="00730E41"/>
    <w:rsid w:val="0073315B"/>
    <w:rsid w:val="0073374A"/>
    <w:rsid w:val="0074048E"/>
    <w:rsid w:val="00740D77"/>
    <w:rsid w:val="007420B6"/>
    <w:rsid w:val="0075053B"/>
    <w:rsid w:val="00762B41"/>
    <w:rsid w:val="00767AF7"/>
    <w:rsid w:val="007744F1"/>
    <w:rsid w:val="00774522"/>
    <w:rsid w:val="00777752"/>
    <w:rsid w:val="00781CC8"/>
    <w:rsid w:val="00791CB5"/>
    <w:rsid w:val="00792300"/>
    <w:rsid w:val="007A143A"/>
    <w:rsid w:val="007A20FE"/>
    <w:rsid w:val="007A410B"/>
    <w:rsid w:val="007A43E6"/>
    <w:rsid w:val="007A590C"/>
    <w:rsid w:val="007A6587"/>
    <w:rsid w:val="007A6AB5"/>
    <w:rsid w:val="007B1D33"/>
    <w:rsid w:val="007B4BB5"/>
    <w:rsid w:val="007B6594"/>
    <w:rsid w:val="007C250A"/>
    <w:rsid w:val="007C3162"/>
    <w:rsid w:val="007D00B4"/>
    <w:rsid w:val="007D2BC0"/>
    <w:rsid w:val="007D5611"/>
    <w:rsid w:val="007D709A"/>
    <w:rsid w:val="007D7F43"/>
    <w:rsid w:val="007F0471"/>
    <w:rsid w:val="00800E71"/>
    <w:rsid w:val="00804438"/>
    <w:rsid w:val="008078CC"/>
    <w:rsid w:val="00811406"/>
    <w:rsid w:val="0081376A"/>
    <w:rsid w:val="008247DD"/>
    <w:rsid w:val="008313C6"/>
    <w:rsid w:val="008366A3"/>
    <w:rsid w:val="00836B71"/>
    <w:rsid w:val="00837A01"/>
    <w:rsid w:val="0084007A"/>
    <w:rsid w:val="00842051"/>
    <w:rsid w:val="00846208"/>
    <w:rsid w:val="0084637B"/>
    <w:rsid w:val="00846E8B"/>
    <w:rsid w:val="008501C0"/>
    <w:rsid w:val="008568E6"/>
    <w:rsid w:val="00857F23"/>
    <w:rsid w:val="00864100"/>
    <w:rsid w:val="00864BFD"/>
    <w:rsid w:val="00873501"/>
    <w:rsid w:val="00873B59"/>
    <w:rsid w:val="00876ED3"/>
    <w:rsid w:val="00877FCA"/>
    <w:rsid w:val="00880A64"/>
    <w:rsid w:val="00896282"/>
    <w:rsid w:val="008975E1"/>
    <w:rsid w:val="008A32CA"/>
    <w:rsid w:val="008B081B"/>
    <w:rsid w:val="008B75F2"/>
    <w:rsid w:val="008C7397"/>
    <w:rsid w:val="008D65DE"/>
    <w:rsid w:val="008D7A6F"/>
    <w:rsid w:val="008E02F3"/>
    <w:rsid w:val="008E60EA"/>
    <w:rsid w:val="008F118E"/>
    <w:rsid w:val="008F2609"/>
    <w:rsid w:val="008F2830"/>
    <w:rsid w:val="008F5BF5"/>
    <w:rsid w:val="008F7690"/>
    <w:rsid w:val="00900C78"/>
    <w:rsid w:val="009022E7"/>
    <w:rsid w:val="00904B58"/>
    <w:rsid w:val="00904FF3"/>
    <w:rsid w:val="00905ACC"/>
    <w:rsid w:val="00905D2D"/>
    <w:rsid w:val="009214DA"/>
    <w:rsid w:val="00925324"/>
    <w:rsid w:val="00933AC3"/>
    <w:rsid w:val="00940E21"/>
    <w:rsid w:val="00946F9B"/>
    <w:rsid w:val="00951FCC"/>
    <w:rsid w:val="00955D86"/>
    <w:rsid w:val="00960C9B"/>
    <w:rsid w:val="00962C9E"/>
    <w:rsid w:val="00977010"/>
    <w:rsid w:val="009779C9"/>
    <w:rsid w:val="0098089E"/>
    <w:rsid w:val="009841C6"/>
    <w:rsid w:val="009844D7"/>
    <w:rsid w:val="0098517E"/>
    <w:rsid w:val="00993507"/>
    <w:rsid w:val="00993758"/>
    <w:rsid w:val="0099493F"/>
    <w:rsid w:val="009A32D9"/>
    <w:rsid w:val="009A4D93"/>
    <w:rsid w:val="009B087C"/>
    <w:rsid w:val="009C08AA"/>
    <w:rsid w:val="009C6EAA"/>
    <w:rsid w:val="009C78F9"/>
    <w:rsid w:val="009D3B7E"/>
    <w:rsid w:val="009D3DF8"/>
    <w:rsid w:val="009D4289"/>
    <w:rsid w:val="009D60CD"/>
    <w:rsid w:val="009D7EA7"/>
    <w:rsid w:val="009E4811"/>
    <w:rsid w:val="009E70CA"/>
    <w:rsid w:val="009F3C1D"/>
    <w:rsid w:val="00A03EEF"/>
    <w:rsid w:val="00A14AA4"/>
    <w:rsid w:val="00A151B1"/>
    <w:rsid w:val="00A24C8D"/>
    <w:rsid w:val="00A33AF5"/>
    <w:rsid w:val="00A36BE4"/>
    <w:rsid w:val="00A43DC8"/>
    <w:rsid w:val="00A44C86"/>
    <w:rsid w:val="00A47309"/>
    <w:rsid w:val="00A53DD7"/>
    <w:rsid w:val="00A542DC"/>
    <w:rsid w:val="00A608E2"/>
    <w:rsid w:val="00A61156"/>
    <w:rsid w:val="00A65900"/>
    <w:rsid w:val="00A812AD"/>
    <w:rsid w:val="00A81401"/>
    <w:rsid w:val="00A84338"/>
    <w:rsid w:val="00A84580"/>
    <w:rsid w:val="00A846FF"/>
    <w:rsid w:val="00A878C9"/>
    <w:rsid w:val="00A92C35"/>
    <w:rsid w:val="00A93028"/>
    <w:rsid w:val="00A94DC7"/>
    <w:rsid w:val="00AA0B90"/>
    <w:rsid w:val="00AA2D26"/>
    <w:rsid w:val="00AA4345"/>
    <w:rsid w:val="00AA76D1"/>
    <w:rsid w:val="00AB7987"/>
    <w:rsid w:val="00AC32AE"/>
    <w:rsid w:val="00AC7A48"/>
    <w:rsid w:val="00AD2374"/>
    <w:rsid w:val="00AD3110"/>
    <w:rsid w:val="00AD75F8"/>
    <w:rsid w:val="00AE0B47"/>
    <w:rsid w:val="00AF0FFC"/>
    <w:rsid w:val="00AF686D"/>
    <w:rsid w:val="00B03E39"/>
    <w:rsid w:val="00B06212"/>
    <w:rsid w:val="00B16C86"/>
    <w:rsid w:val="00B171CC"/>
    <w:rsid w:val="00B22B56"/>
    <w:rsid w:val="00B262EA"/>
    <w:rsid w:val="00B27F18"/>
    <w:rsid w:val="00B34382"/>
    <w:rsid w:val="00B37B48"/>
    <w:rsid w:val="00B4039C"/>
    <w:rsid w:val="00B416A8"/>
    <w:rsid w:val="00B42D19"/>
    <w:rsid w:val="00B43BA9"/>
    <w:rsid w:val="00B44ABD"/>
    <w:rsid w:val="00B520FA"/>
    <w:rsid w:val="00B521E9"/>
    <w:rsid w:val="00B57C1F"/>
    <w:rsid w:val="00B61BFF"/>
    <w:rsid w:val="00B65DB1"/>
    <w:rsid w:val="00B7481F"/>
    <w:rsid w:val="00B74B1C"/>
    <w:rsid w:val="00B77089"/>
    <w:rsid w:val="00B774C5"/>
    <w:rsid w:val="00B93AE1"/>
    <w:rsid w:val="00B93E8A"/>
    <w:rsid w:val="00B941EC"/>
    <w:rsid w:val="00BA0A80"/>
    <w:rsid w:val="00BA0E84"/>
    <w:rsid w:val="00BA149C"/>
    <w:rsid w:val="00BA5A22"/>
    <w:rsid w:val="00BA7DC4"/>
    <w:rsid w:val="00BB5412"/>
    <w:rsid w:val="00BB6ADB"/>
    <w:rsid w:val="00BB799E"/>
    <w:rsid w:val="00BC5766"/>
    <w:rsid w:val="00BC6455"/>
    <w:rsid w:val="00BC6F84"/>
    <w:rsid w:val="00BD23CD"/>
    <w:rsid w:val="00BD7B68"/>
    <w:rsid w:val="00BF320D"/>
    <w:rsid w:val="00C03F8B"/>
    <w:rsid w:val="00C102A6"/>
    <w:rsid w:val="00C138EF"/>
    <w:rsid w:val="00C141C0"/>
    <w:rsid w:val="00C17D12"/>
    <w:rsid w:val="00C35BB9"/>
    <w:rsid w:val="00C37DA9"/>
    <w:rsid w:val="00C40F67"/>
    <w:rsid w:val="00C43B2F"/>
    <w:rsid w:val="00C45AE1"/>
    <w:rsid w:val="00C51BFE"/>
    <w:rsid w:val="00C5361B"/>
    <w:rsid w:val="00C53E80"/>
    <w:rsid w:val="00C6350C"/>
    <w:rsid w:val="00C6615D"/>
    <w:rsid w:val="00C70A65"/>
    <w:rsid w:val="00C72A96"/>
    <w:rsid w:val="00C73463"/>
    <w:rsid w:val="00C743BA"/>
    <w:rsid w:val="00C74FA1"/>
    <w:rsid w:val="00C84E5C"/>
    <w:rsid w:val="00C85C0E"/>
    <w:rsid w:val="00C86145"/>
    <w:rsid w:val="00C8688A"/>
    <w:rsid w:val="00C95B06"/>
    <w:rsid w:val="00CA0167"/>
    <w:rsid w:val="00CA4722"/>
    <w:rsid w:val="00CB09F2"/>
    <w:rsid w:val="00CB459E"/>
    <w:rsid w:val="00CB58F6"/>
    <w:rsid w:val="00CB5C0C"/>
    <w:rsid w:val="00CB686B"/>
    <w:rsid w:val="00CD102C"/>
    <w:rsid w:val="00CD289B"/>
    <w:rsid w:val="00CE2BD4"/>
    <w:rsid w:val="00CE3C31"/>
    <w:rsid w:val="00CE568C"/>
    <w:rsid w:val="00CF1234"/>
    <w:rsid w:val="00CF2E2B"/>
    <w:rsid w:val="00CF62E0"/>
    <w:rsid w:val="00CF7740"/>
    <w:rsid w:val="00CF7AFA"/>
    <w:rsid w:val="00D06C4F"/>
    <w:rsid w:val="00D07BC3"/>
    <w:rsid w:val="00D15962"/>
    <w:rsid w:val="00D15CA8"/>
    <w:rsid w:val="00D17F51"/>
    <w:rsid w:val="00D23415"/>
    <w:rsid w:val="00D24FED"/>
    <w:rsid w:val="00D259F6"/>
    <w:rsid w:val="00D275D6"/>
    <w:rsid w:val="00D34983"/>
    <w:rsid w:val="00D4033E"/>
    <w:rsid w:val="00D40D9C"/>
    <w:rsid w:val="00D477FC"/>
    <w:rsid w:val="00D53350"/>
    <w:rsid w:val="00D53FDC"/>
    <w:rsid w:val="00D6488F"/>
    <w:rsid w:val="00D7082D"/>
    <w:rsid w:val="00D71348"/>
    <w:rsid w:val="00D775C9"/>
    <w:rsid w:val="00D81906"/>
    <w:rsid w:val="00D838DC"/>
    <w:rsid w:val="00D878E7"/>
    <w:rsid w:val="00D9085A"/>
    <w:rsid w:val="00D93D95"/>
    <w:rsid w:val="00D947AA"/>
    <w:rsid w:val="00D958F8"/>
    <w:rsid w:val="00DA17D4"/>
    <w:rsid w:val="00DB1912"/>
    <w:rsid w:val="00DB3B8B"/>
    <w:rsid w:val="00DB3F51"/>
    <w:rsid w:val="00DB49E0"/>
    <w:rsid w:val="00DB6053"/>
    <w:rsid w:val="00DC10C0"/>
    <w:rsid w:val="00DC2997"/>
    <w:rsid w:val="00DC7DE9"/>
    <w:rsid w:val="00DD667E"/>
    <w:rsid w:val="00DE35AE"/>
    <w:rsid w:val="00E00AC9"/>
    <w:rsid w:val="00E10D53"/>
    <w:rsid w:val="00E11546"/>
    <w:rsid w:val="00E20499"/>
    <w:rsid w:val="00E31A4E"/>
    <w:rsid w:val="00E40446"/>
    <w:rsid w:val="00E4222D"/>
    <w:rsid w:val="00E46F4B"/>
    <w:rsid w:val="00E534B2"/>
    <w:rsid w:val="00E56B35"/>
    <w:rsid w:val="00E62AD4"/>
    <w:rsid w:val="00E657E1"/>
    <w:rsid w:val="00E7210D"/>
    <w:rsid w:val="00E73B8A"/>
    <w:rsid w:val="00E8153C"/>
    <w:rsid w:val="00E817A4"/>
    <w:rsid w:val="00E85A1F"/>
    <w:rsid w:val="00E866A2"/>
    <w:rsid w:val="00E87D25"/>
    <w:rsid w:val="00E96E3D"/>
    <w:rsid w:val="00EA743D"/>
    <w:rsid w:val="00EB18B5"/>
    <w:rsid w:val="00EB19D0"/>
    <w:rsid w:val="00EC7117"/>
    <w:rsid w:val="00ED4A4A"/>
    <w:rsid w:val="00ED7D4F"/>
    <w:rsid w:val="00EE6FCF"/>
    <w:rsid w:val="00EF684D"/>
    <w:rsid w:val="00EF7A4E"/>
    <w:rsid w:val="00F0521A"/>
    <w:rsid w:val="00F06154"/>
    <w:rsid w:val="00F1223E"/>
    <w:rsid w:val="00F16A4F"/>
    <w:rsid w:val="00F17735"/>
    <w:rsid w:val="00F17D35"/>
    <w:rsid w:val="00F216AB"/>
    <w:rsid w:val="00F248BA"/>
    <w:rsid w:val="00F26B2A"/>
    <w:rsid w:val="00F2701D"/>
    <w:rsid w:val="00F32FCD"/>
    <w:rsid w:val="00F35328"/>
    <w:rsid w:val="00F355AF"/>
    <w:rsid w:val="00F4260B"/>
    <w:rsid w:val="00F50AF1"/>
    <w:rsid w:val="00F64759"/>
    <w:rsid w:val="00F64F05"/>
    <w:rsid w:val="00F65EE9"/>
    <w:rsid w:val="00F74F56"/>
    <w:rsid w:val="00F762AF"/>
    <w:rsid w:val="00F7648C"/>
    <w:rsid w:val="00F77A94"/>
    <w:rsid w:val="00F84691"/>
    <w:rsid w:val="00F8682F"/>
    <w:rsid w:val="00F86EB8"/>
    <w:rsid w:val="00F92452"/>
    <w:rsid w:val="00F92A06"/>
    <w:rsid w:val="00FB510E"/>
    <w:rsid w:val="00FC11DA"/>
    <w:rsid w:val="00FC295B"/>
    <w:rsid w:val="00FC5244"/>
    <w:rsid w:val="00FC52BD"/>
    <w:rsid w:val="00FD1282"/>
    <w:rsid w:val="00FE0185"/>
    <w:rsid w:val="00FE211E"/>
    <w:rsid w:val="00FE30BA"/>
    <w:rsid w:val="00FE6EF6"/>
    <w:rsid w:val="00FF08D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00CDB64B-3FC4-41DE-BC4A-6FE0AE7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59"/>
    <w:rsid w:val="005F0FB5"/>
    <w:rPr>
      <w:sz w:val="22"/>
      <w:lang w:val="uz-Cyrl-UZ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E2BD4"/>
    <w:pPr>
      <w:spacing w:before="48" w:after="48"/>
    </w:pPr>
    <w:rPr>
      <w:rFonts w:ascii="Times New Roman" w:eastAsia="Times New Roman" w:hAnsi="Times New Roman" w:cs="Times New Roman"/>
      <w:lang w:val="sr-Cyrl-CS"/>
    </w:rPr>
  </w:style>
  <w:style w:type="paragraph" w:customStyle="1" w:styleId="Style1">
    <w:name w:val="Style1"/>
    <w:basedOn w:val="Normal"/>
    <w:rsid w:val="00CE2BD4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eastAsia="Times New Roman" w:hAnsi="Times New Roman" w:cs="Times New Roman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82F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F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841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styleId="NoSpacing">
    <w:name w:val="No Spacing"/>
    <w:uiPriority w:val="1"/>
    <w:qFormat/>
    <w:rsid w:val="00D947AA"/>
  </w:style>
  <w:style w:type="character" w:styleId="Hyperlink">
    <w:name w:val="Hyperlink"/>
    <w:basedOn w:val="DefaultParagraphFont"/>
    <w:uiPriority w:val="99"/>
    <w:unhideWhenUsed/>
    <w:rsid w:val="00A878C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61BF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B6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.gov.r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ja.babic@piu.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os.manasijevic@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aba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stinabor.r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46FCA4-6E42-442C-B079-1B03FB49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rjana Jankovic</cp:lastModifiedBy>
  <cp:revision>4</cp:revision>
  <cp:lastPrinted>2018-09-17T06:18:00Z</cp:lastPrinted>
  <dcterms:created xsi:type="dcterms:W3CDTF">2018-11-07T11:14:00Z</dcterms:created>
  <dcterms:modified xsi:type="dcterms:W3CDTF">2018-11-07T11:48:00Z</dcterms:modified>
</cp:coreProperties>
</file>